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BBC9" w14:textId="77777777" w:rsidR="004912A8" w:rsidRPr="004912A8" w:rsidRDefault="004912A8" w:rsidP="004912A8">
      <w:pPr>
        <w:keepNext/>
        <w:ind w:hanging="284"/>
        <w:rPr>
          <w:rFonts w:ascii="BundesSans Regular" w:hAnsi="BundesSans Regular" w:cs="Arial"/>
          <w:vanish/>
        </w:rPr>
      </w:pPr>
      <w:r w:rsidRPr="004912A8">
        <w:rPr>
          <w:rFonts w:ascii="BundesSans Regular" w:hAnsi="BundesSans Regular" w:cs="Arial"/>
          <w:vanish/>
        </w:rPr>
        <w:t>1.</w:t>
      </w:r>
      <w:r w:rsidRPr="004912A8">
        <w:rPr>
          <w:rFonts w:ascii="BundesSans Regular" w:hAnsi="BundesSans Regular" w:cs="Arial"/>
          <w:vanish/>
        </w:rPr>
        <w:tab/>
        <w:t>Vfg.</w:t>
      </w:r>
    </w:p>
    <w:p w14:paraId="6FBFD294" w14:textId="77777777" w:rsidR="00657BB6" w:rsidRPr="004912A8" w:rsidRDefault="005200C5" w:rsidP="00D1459D">
      <w:pPr>
        <w:pStyle w:val="Adresse"/>
      </w:pPr>
      <w:r w:rsidRPr="004912A8">
        <mc:AlternateContent>
          <mc:Choice Requires="wps">
            <w:drawing>
              <wp:anchor distT="0" distB="0" distL="114300" distR="114300" simplePos="0" relativeHeight="251656704" behindDoc="1" locked="0" layoutInCell="1" allowOverlap="1" wp14:anchorId="5B9CEE04" wp14:editId="2E6406E4">
                <wp:simplePos x="0" y="0"/>
                <wp:positionH relativeFrom="page">
                  <wp:posOffset>180340</wp:posOffset>
                </wp:positionH>
                <wp:positionV relativeFrom="page">
                  <wp:posOffset>3780790</wp:posOffset>
                </wp:positionV>
                <wp:extent cx="108000" cy="0"/>
                <wp:effectExtent l="0" t="0" r="6350" b="12700"/>
                <wp:wrapNone/>
                <wp:docPr id="13" name="Gerade Verbindung 13"/>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2B9C33" id="Gerade Verbindung 13"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" strokecolor="black [3200]" strokeweight=".5pt">
                <v:stroke joinstyle="miter"/>
                <w10:wrap anchorx="page" anchory="page"/>
              </v:line>
            </w:pict>
          </mc:Fallback>
        </mc:AlternateContent>
      </w:r>
      <w:r w:rsidRPr="004912A8">
        <w:drawing>
          <wp:anchor distT="0" distB="0" distL="114300" distR="114300" simplePos="0" relativeHeight="251657728" behindDoc="0" locked="1" layoutInCell="1" allowOverlap="1" wp14:anchorId="4E6920D5" wp14:editId="321D7A93">
            <wp:simplePos x="0" y="0"/>
            <wp:positionH relativeFrom="page">
              <wp:posOffset>5760720</wp:posOffset>
            </wp:positionH>
            <wp:positionV relativeFrom="page">
              <wp:posOffset>586740</wp:posOffset>
            </wp:positionV>
            <wp:extent cx="1224000" cy="900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24000" cy="90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7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425"/>
        <w:gridCol w:w="1985"/>
        <w:gridCol w:w="1134"/>
        <w:gridCol w:w="283"/>
        <w:gridCol w:w="2114"/>
        <w:gridCol w:w="794"/>
      </w:tblGrid>
      <w:tr w:rsidR="00435F9B" w:rsidRPr="00BE7249" w14:paraId="1DE8044C" w14:textId="77777777" w:rsidTr="00601ACA">
        <w:trPr>
          <w:trHeight w:hRule="exact" w:val="397"/>
        </w:trPr>
        <w:tc>
          <w:tcPr>
            <w:tcW w:w="4536" w:type="dxa"/>
            <w:gridSpan w:val="5"/>
          </w:tcPr>
          <w:p w14:paraId="2CFE5953" w14:textId="77777777" w:rsidR="001963FF" w:rsidRPr="001963FF" w:rsidRDefault="001963FF" w:rsidP="001963FF">
            <w:pPr>
              <w:spacing w:line="160" w:lineRule="exact"/>
              <w:rPr>
                <w:rFonts w:cstheme="majorHAnsi"/>
                <w:b/>
                <w:sz w:val="13"/>
                <w:szCs w:val="13"/>
              </w:rPr>
            </w:pPr>
            <w:r w:rsidRPr="001963FF">
              <w:rPr>
                <w:rFonts w:cstheme="majorHAnsi"/>
                <w:b/>
                <w:sz w:val="13"/>
                <w:szCs w:val="13"/>
              </w:rPr>
              <w:t>Bundeswehr-Dienstleistungszentrum Wilhelmshaven</w:t>
            </w:r>
          </w:p>
          <w:p w14:paraId="34B58BD0" w14:textId="77777777" w:rsidR="00435F9B" w:rsidRDefault="001963FF" w:rsidP="001963FF">
            <w:pPr>
              <w:pStyle w:val="Briefbogenelement"/>
              <w:tabs>
                <w:tab w:val="clear" w:pos="312"/>
              </w:tabs>
              <w:spacing w:line="160" w:lineRule="exact"/>
              <w:rPr>
                <w:sz w:val="14"/>
                <w:szCs w:val="14"/>
              </w:rPr>
            </w:pPr>
            <w:r w:rsidRPr="001963FF">
              <w:rPr>
                <w:rFonts w:cstheme="majorHAnsi"/>
                <w:sz w:val="13"/>
                <w:szCs w:val="13"/>
              </w:rPr>
              <w:t xml:space="preserve">Rheinstr. 53 </w:t>
            </w:r>
            <w:r w:rsidRPr="001963FF">
              <w:rPr>
                <w:rFonts w:ascii="Calibri" w:hAnsi="Calibri" w:cs="Calibri"/>
                <w:sz w:val="13"/>
                <w:szCs w:val="13"/>
              </w:rPr>
              <w:t>•</w:t>
            </w:r>
            <w:r w:rsidRPr="001963FF">
              <w:rPr>
                <w:rFonts w:cstheme="majorHAnsi"/>
                <w:sz w:val="13"/>
                <w:szCs w:val="13"/>
              </w:rPr>
              <w:t xml:space="preserve"> 26382 Wilhelmshaven</w:t>
            </w:r>
          </w:p>
        </w:tc>
        <w:tc>
          <w:tcPr>
            <w:tcW w:w="2908" w:type="dxa"/>
            <w:gridSpan w:val="2"/>
          </w:tcPr>
          <w:p w14:paraId="33C1690E" w14:textId="77777777" w:rsidR="00435F9B" w:rsidRDefault="00435F9B" w:rsidP="00601ACA">
            <w:pPr>
              <w:pStyle w:val="berschrift1"/>
              <w:spacing w:line="160" w:lineRule="exact"/>
              <w:rPr>
                <w:b w:val="0"/>
                <w:sz w:val="14"/>
                <w:szCs w:val="14"/>
              </w:rPr>
            </w:pPr>
          </w:p>
        </w:tc>
      </w:tr>
      <w:tr w:rsidR="00745250" w:rsidRPr="00EB4152" w14:paraId="5639ADED" w14:textId="77777777" w:rsidTr="00601ACA">
        <w:trPr>
          <w:trHeight w:hRule="exact" w:val="2155"/>
        </w:trPr>
        <w:tc>
          <w:tcPr>
            <w:tcW w:w="7444" w:type="dxa"/>
            <w:gridSpan w:val="7"/>
          </w:tcPr>
          <w:p w14:paraId="68F992A7" w14:textId="77777777" w:rsidR="00DD1384" w:rsidRPr="00EB4152" w:rsidRDefault="00DD1384" w:rsidP="00D1459D">
            <w:pPr>
              <w:pStyle w:val="AbsatzVorAdresse"/>
            </w:pPr>
          </w:p>
          <w:p w14:paraId="497BEF9A" w14:textId="77777777" w:rsidR="00741F6A" w:rsidRPr="00EB4152" w:rsidRDefault="00741F6A" w:rsidP="00D1459D">
            <w:pPr>
              <w:pStyle w:val="Adresse"/>
            </w:pPr>
          </w:p>
          <w:p w14:paraId="32A3C61B" w14:textId="77777777" w:rsidR="00EB4152" w:rsidRPr="00EB4152" w:rsidRDefault="00EB4152" w:rsidP="00D1459D">
            <w:pPr>
              <w:pStyle w:val="Adresse"/>
            </w:pPr>
          </w:p>
          <w:p w14:paraId="4FF3C782" w14:textId="77777777" w:rsidR="00EB4152" w:rsidRPr="00D1459D" w:rsidRDefault="00EB4152" w:rsidP="00D1459D">
            <w:pPr>
              <w:pStyle w:val="Adresse"/>
            </w:pPr>
            <w:r w:rsidRPr="00D1459D">
              <w:t>Alle Bieter im Vergabeverfahren</w:t>
            </w:r>
          </w:p>
        </w:tc>
      </w:tr>
      <w:tr w:rsidR="00BE7249" w:rsidRPr="002A0AC5" w14:paraId="16EDF6E3" w14:textId="77777777" w:rsidTr="00010BCA">
        <w:trPr>
          <w:trHeight w:hRule="exact" w:val="170"/>
        </w:trPr>
        <w:tc>
          <w:tcPr>
            <w:tcW w:w="1134" w:type="dxa"/>
            <w:gridSpan w:val="2"/>
          </w:tcPr>
          <w:p w14:paraId="7DD245EB" w14:textId="77777777" w:rsidR="00BE7249" w:rsidRPr="002A0AC5" w:rsidRDefault="00BE7249" w:rsidP="00B4447D">
            <w:pPr>
              <w:pStyle w:val="AktenzeichenUeber"/>
              <w:rPr>
                <w:b/>
              </w:rPr>
            </w:pPr>
            <w:r w:rsidRPr="002A0AC5">
              <w:t>Aktenzeichen</w:t>
            </w:r>
          </w:p>
        </w:tc>
        <w:tc>
          <w:tcPr>
            <w:tcW w:w="1985" w:type="dxa"/>
          </w:tcPr>
          <w:p w14:paraId="06D14CFF" w14:textId="77777777" w:rsidR="00BE7249" w:rsidRPr="00625D5C" w:rsidRDefault="00BE7249" w:rsidP="00B4447D">
            <w:pPr>
              <w:pStyle w:val="AktenzeichenUeber"/>
              <w:rPr>
                <w:b/>
              </w:rPr>
            </w:pPr>
            <w:r w:rsidRPr="00B4447D">
              <w:t>Ansprechp</w:t>
            </w:r>
            <w:r w:rsidR="001B1630" w:rsidRPr="00B4447D">
              <w:t>e</w:t>
            </w:r>
            <w:r w:rsidRPr="00B4447D">
              <w:t>r</w:t>
            </w:r>
            <w:r w:rsidR="001B1630" w:rsidRPr="00B4447D">
              <w:t>son</w:t>
            </w:r>
          </w:p>
        </w:tc>
        <w:tc>
          <w:tcPr>
            <w:tcW w:w="1134" w:type="dxa"/>
          </w:tcPr>
          <w:p w14:paraId="26839998" w14:textId="77777777" w:rsidR="00BE7249" w:rsidRPr="00625D5C" w:rsidRDefault="002404B8" w:rsidP="002404B8">
            <w:pPr>
              <w:pStyle w:val="AktenzeichenUeber"/>
              <w:rPr>
                <w:b/>
              </w:rPr>
            </w:pPr>
            <w:r>
              <w:t>Telefon</w:t>
            </w:r>
          </w:p>
        </w:tc>
        <w:tc>
          <w:tcPr>
            <w:tcW w:w="2397" w:type="dxa"/>
            <w:gridSpan w:val="2"/>
          </w:tcPr>
          <w:p w14:paraId="21A83696" w14:textId="77777777" w:rsidR="00BE7249" w:rsidRPr="00625D5C" w:rsidRDefault="00BE7249" w:rsidP="00B4447D">
            <w:pPr>
              <w:pStyle w:val="AktenzeichenUeber"/>
              <w:rPr>
                <w:b/>
              </w:rPr>
            </w:pPr>
            <w:r w:rsidRPr="002A0AC5">
              <w:t>E-Mail</w:t>
            </w:r>
          </w:p>
        </w:tc>
        <w:tc>
          <w:tcPr>
            <w:tcW w:w="794" w:type="dxa"/>
          </w:tcPr>
          <w:p w14:paraId="4D42CE37" w14:textId="77777777" w:rsidR="00BE7249" w:rsidRPr="00625D5C" w:rsidRDefault="00BE7249" w:rsidP="00B4447D">
            <w:pPr>
              <w:pStyle w:val="AktenzeichenUeber"/>
              <w:rPr>
                <w:b/>
              </w:rPr>
            </w:pPr>
            <w:r w:rsidRPr="002A0AC5">
              <w:t>Datum</w:t>
            </w:r>
          </w:p>
        </w:tc>
      </w:tr>
      <w:tr w:rsidR="00BE7249" w:rsidRPr="00BD5F1E" w14:paraId="3A412E7F" w14:textId="77777777" w:rsidTr="00010BCA">
        <w:trPr>
          <w:trHeight w:hRule="exact" w:val="397"/>
        </w:trPr>
        <w:tc>
          <w:tcPr>
            <w:tcW w:w="1134" w:type="dxa"/>
            <w:gridSpan w:val="2"/>
          </w:tcPr>
          <w:p w14:paraId="42253350" w14:textId="77777777" w:rsidR="005F5250" w:rsidRDefault="008809E6" w:rsidP="005F5250">
            <w:pPr>
              <w:pStyle w:val="Aktenzeichen"/>
              <w:rPr>
                <w:rFonts w:ascii="BundesSans Bold" w:hAnsi="BundesSans Bold"/>
                <w:noProof/>
                <w:color w:val="auto"/>
              </w:rPr>
            </w:pPr>
            <w:r>
              <w:rPr>
                <w:rFonts w:ascii="BundesSans Bold" w:hAnsi="BundesSans Bold"/>
                <w:noProof/>
                <w:color w:val="auto"/>
              </w:rPr>
              <w:t>Az</w:t>
            </w:r>
            <w:r w:rsidR="00DF5832">
              <w:rPr>
                <w:rFonts w:ascii="BundesSans Bold" w:hAnsi="BundesSans Bold"/>
                <w:noProof/>
                <w:color w:val="auto"/>
              </w:rPr>
              <w:t xml:space="preserve"> 85-04-22</w:t>
            </w:r>
          </w:p>
          <w:p w14:paraId="282E5D87" w14:textId="3AAA3D74" w:rsidR="00BE7249" w:rsidRPr="00BD5F1E" w:rsidRDefault="00DF5832" w:rsidP="005F5250">
            <w:pPr>
              <w:pStyle w:val="Aktenzeichen"/>
              <w:rPr>
                <w:rFonts w:ascii="BundesSans Bold" w:hAnsi="BundesSans Bold"/>
              </w:rPr>
            </w:pPr>
            <w:r>
              <w:rPr>
                <w:rFonts w:ascii="BundesSans Bold" w:hAnsi="BundesSans Bold"/>
                <w:noProof/>
                <w:color w:val="auto"/>
              </w:rPr>
              <w:t>600</w:t>
            </w:r>
            <w:r w:rsidR="00506356">
              <w:rPr>
                <w:rFonts w:ascii="BundesSans Bold" w:hAnsi="BundesSans Bold"/>
                <w:noProof/>
                <w:color w:val="auto"/>
              </w:rPr>
              <w:t>29</w:t>
            </w:r>
            <w:r w:rsidR="00177324">
              <w:rPr>
                <w:rFonts w:ascii="BundesSans Bold" w:hAnsi="BundesSans Bold"/>
                <w:noProof/>
                <w:color w:val="auto"/>
              </w:rPr>
              <w:t>86794</w:t>
            </w:r>
          </w:p>
        </w:tc>
        <w:tc>
          <w:tcPr>
            <w:tcW w:w="1985" w:type="dxa"/>
          </w:tcPr>
          <w:p w14:paraId="15C6D93D" w14:textId="77777777" w:rsidR="00BE7249" w:rsidRPr="00BD5F1E" w:rsidRDefault="00DF5832" w:rsidP="00C84D31">
            <w:pPr>
              <w:pStyle w:val="Aktenzeichen"/>
              <w:rPr>
                <w:rFonts w:ascii="BundesSans Bold" w:hAnsi="BundesSans Bold"/>
              </w:rPr>
            </w:pPr>
            <w:r>
              <w:rPr>
                <w:rFonts w:ascii="BundesSans Bold" w:hAnsi="BundesSans Bold"/>
                <w:color w:val="auto"/>
              </w:rPr>
              <w:t>R</w:t>
            </w:r>
            <w:r w:rsidR="00A47EE8">
              <w:rPr>
                <w:rFonts w:ascii="BundesSans Bold" w:hAnsi="BundesSans Bold"/>
                <w:color w:val="auto"/>
              </w:rPr>
              <w:t>Amtm</w:t>
            </w:r>
            <w:r>
              <w:rPr>
                <w:rFonts w:ascii="BundesSans Bold" w:hAnsi="BundesSans Bold"/>
                <w:color w:val="auto"/>
              </w:rPr>
              <w:t xml:space="preserve"> Ferderer</w:t>
            </w:r>
          </w:p>
        </w:tc>
        <w:tc>
          <w:tcPr>
            <w:tcW w:w="1134" w:type="dxa"/>
          </w:tcPr>
          <w:p w14:paraId="0888C0CC" w14:textId="77777777" w:rsidR="00A13F2C" w:rsidRPr="00BD5F1E" w:rsidRDefault="005B1BBE" w:rsidP="00C84D31">
            <w:pPr>
              <w:pStyle w:val="Aktenzeichen"/>
              <w:rPr>
                <w:rFonts w:ascii="BundesSans Bold" w:hAnsi="BundesSans Bold"/>
              </w:rPr>
            </w:pPr>
            <w:r>
              <w:rPr>
                <w:rFonts w:ascii="BundesSans Bold" w:hAnsi="BundesSans Bold"/>
              </w:rPr>
              <w:t>04421 4838</w:t>
            </w:r>
            <w:r w:rsidR="00267467">
              <w:rPr>
                <w:rFonts w:ascii="BundesSans Bold" w:hAnsi="BundesSans Bold"/>
              </w:rPr>
              <w:t>-</w:t>
            </w:r>
            <w:r w:rsidR="00C84D31">
              <w:rPr>
                <w:rFonts w:ascii="BundesSans Bold" w:hAnsi="BundesSans Bold"/>
              </w:rPr>
              <w:t>33</w:t>
            </w:r>
            <w:r w:rsidR="00DF5832">
              <w:rPr>
                <w:rFonts w:ascii="BundesSans Bold" w:hAnsi="BundesSans Bold"/>
              </w:rPr>
              <w:t>30</w:t>
            </w:r>
          </w:p>
        </w:tc>
        <w:tc>
          <w:tcPr>
            <w:tcW w:w="2397" w:type="dxa"/>
            <w:gridSpan w:val="2"/>
          </w:tcPr>
          <w:p w14:paraId="0158F81A" w14:textId="77777777" w:rsidR="00F91C67" w:rsidRDefault="00CC3248" w:rsidP="00C84D31">
            <w:pPr>
              <w:pStyle w:val="Aktenzeichen"/>
              <w:rPr>
                <w:rFonts w:ascii="BundesSans Bold" w:hAnsi="BundesSans Bold"/>
              </w:rPr>
            </w:pPr>
            <w:r>
              <w:rPr>
                <w:rFonts w:ascii="BundesSans Bold" w:hAnsi="BundesSans Bold"/>
                <w:noProof/>
                <w:color w:val="auto"/>
              </w:rPr>
              <w:fldChar w:fldCharType="begin">
                <w:ffData>
                  <w:name w:val=""/>
                  <w:enabled/>
                  <w:calcOnExit/>
                  <w:textInput>
                    <w:default w:val="bwdlzwilhelmshaven"/>
                  </w:textInput>
                </w:ffData>
              </w:fldChar>
            </w:r>
            <w:r>
              <w:rPr>
                <w:rFonts w:ascii="BundesSans Bold" w:hAnsi="BundesSans Bold"/>
                <w:noProof/>
                <w:color w:val="auto"/>
              </w:rPr>
              <w:instrText xml:space="preserve"> FORMTEXT </w:instrText>
            </w:r>
            <w:r>
              <w:rPr>
                <w:rFonts w:ascii="BundesSans Bold" w:hAnsi="BundesSans Bold"/>
                <w:noProof/>
                <w:color w:val="auto"/>
              </w:rPr>
            </w:r>
            <w:r>
              <w:rPr>
                <w:rFonts w:ascii="BundesSans Bold" w:hAnsi="BundesSans Bold"/>
                <w:noProof/>
                <w:color w:val="auto"/>
              </w:rPr>
              <w:fldChar w:fldCharType="separate"/>
            </w:r>
            <w:r>
              <w:rPr>
                <w:rFonts w:ascii="BundesSans Bold" w:hAnsi="BundesSans Bold"/>
                <w:noProof/>
                <w:color w:val="auto"/>
              </w:rPr>
              <w:t>bwdlzwilhelmshaven</w:t>
            </w:r>
            <w:r>
              <w:rPr>
                <w:rFonts w:ascii="BundesSans Bold" w:hAnsi="BundesSans Bold"/>
                <w:noProof/>
                <w:color w:val="auto"/>
              </w:rPr>
              <w:fldChar w:fldCharType="end"/>
            </w:r>
            <w:r w:rsidR="00C84D31">
              <w:rPr>
                <w:rFonts w:ascii="BundesSans Bold" w:hAnsi="BundesSans Bold"/>
                <w:noProof/>
                <w:color w:val="auto"/>
              </w:rPr>
              <w:t>beschaffung</w:t>
            </w:r>
            <w:r w:rsidR="00F45ABC">
              <w:rPr>
                <w:rFonts w:ascii="BundesSans Bold" w:hAnsi="BundesSans Bold"/>
              </w:rPr>
              <w:t>@</w:t>
            </w:r>
          </w:p>
          <w:p w14:paraId="4D32B471" w14:textId="77777777" w:rsidR="00BE7249" w:rsidRPr="00BD5F1E" w:rsidRDefault="00F45ABC" w:rsidP="00C84D31">
            <w:pPr>
              <w:pStyle w:val="Aktenzeichen"/>
              <w:rPr>
                <w:rFonts w:ascii="BundesSans Bold" w:hAnsi="BundesSans Bold"/>
              </w:rPr>
            </w:pPr>
            <w:r>
              <w:rPr>
                <w:rFonts w:ascii="BundesSans Bold" w:hAnsi="BundesSans Bold"/>
              </w:rPr>
              <w:t>bundeswehr.org</w:t>
            </w:r>
          </w:p>
        </w:tc>
        <w:sdt>
          <w:sdtPr>
            <w:rPr>
              <w:b/>
            </w:rPr>
            <w:id w:val="-525636844"/>
            <w:placeholder>
              <w:docPart w:val="62E7F694983E487D80FE8CABAC72236E"/>
            </w:placeholder>
            <w:date w:fullDate="2026-02-02T00:00:00Z">
              <w:dateFormat w:val="dd.MM.yyyy"/>
              <w:lid w:val="de-DE"/>
              <w:storeMappedDataAs w:val="dateTime"/>
              <w:calendar w:val="gregorian"/>
            </w:date>
          </w:sdtPr>
          <w:sdtEndPr/>
          <w:sdtContent>
            <w:tc>
              <w:tcPr>
                <w:tcW w:w="794" w:type="dxa"/>
              </w:tcPr>
              <w:p w14:paraId="2D413955" w14:textId="6A9020B6" w:rsidR="00BE7249" w:rsidRPr="00996C11" w:rsidRDefault="00177324" w:rsidP="00BD5F1E">
                <w:pPr>
                  <w:pStyle w:val="Aktenzeichen"/>
                  <w:rPr>
                    <w:rFonts w:ascii="BundesSans Bold" w:hAnsi="BundesSans Bold"/>
                    <w:b/>
                  </w:rPr>
                </w:pPr>
                <w:r>
                  <w:rPr>
                    <w:b/>
                  </w:rPr>
                  <w:t>02.02.2026</w:t>
                </w:r>
              </w:p>
            </w:tc>
          </w:sdtContent>
        </w:sdt>
      </w:tr>
      <w:tr w:rsidR="00124459" w:rsidRPr="002729F7" w14:paraId="6F14EDE0" w14:textId="77777777" w:rsidTr="000C10B9">
        <w:trPr>
          <w:trHeight w:val="248"/>
        </w:trPr>
        <w:tc>
          <w:tcPr>
            <w:tcW w:w="709" w:type="dxa"/>
          </w:tcPr>
          <w:p w14:paraId="71A195F3" w14:textId="77777777" w:rsidR="00124459" w:rsidRPr="002729F7" w:rsidRDefault="00AC4443" w:rsidP="002729F7">
            <w:pPr>
              <w:pStyle w:val="Betreff"/>
              <w:spacing w:line="200" w:lineRule="exact"/>
            </w:pPr>
            <w:r w:rsidRPr="002729F7">
              <w:fldChar w:fldCharType="begin">
                <w:ffData>
                  <w:name w:val="Betreff"/>
                  <w:enabled/>
                  <w:calcOnExit w:val="0"/>
                  <w:textInput>
                    <w:default w:val="Betreff:"/>
                    <w:maxLength w:val="8"/>
                  </w:textInput>
                </w:ffData>
              </w:fldChar>
            </w:r>
            <w:bookmarkStart w:id="0" w:name="Betreff"/>
            <w:r w:rsidRPr="002729F7">
              <w:instrText xml:space="preserve"> FORMTEXT </w:instrText>
            </w:r>
            <w:r w:rsidRPr="002729F7">
              <w:fldChar w:fldCharType="separate"/>
            </w:r>
            <w:r w:rsidR="00567F7E" w:rsidRPr="002729F7">
              <w:rPr>
                <w:noProof/>
              </w:rPr>
              <w:t>Betreff:</w:t>
            </w:r>
            <w:r w:rsidRPr="002729F7">
              <w:fldChar w:fldCharType="end"/>
            </w:r>
            <w:bookmarkEnd w:id="0"/>
          </w:p>
        </w:tc>
        <w:tc>
          <w:tcPr>
            <w:tcW w:w="6735" w:type="dxa"/>
            <w:gridSpan w:val="6"/>
          </w:tcPr>
          <w:p w14:paraId="7F014730" w14:textId="1E8309E2" w:rsidR="0067539E" w:rsidRPr="00354EDC" w:rsidRDefault="006F442F" w:rsidP="00AF17ED">
            <w:pPr>
              <w:pStyle w:val="Betrefftexst"/>
              <w:spacing w:line="200" w:lineRule="exact"/>
              <w:rPr>
                <w:sz w:val="22"/>
                <w:szCs w:val="22"/>
              </w:rPr>
            </w:pPr>
            <w:r>
              <w:rPr>
                <w:sz w:val="22"/>
                <w:szCs w:val="22"/>
              </w:rPr>
              <w:t xml:space="preserve">Ausschreibung einer Rahmenvereinbarung </w:t>
            </w:r>
            <w:r w:rsidR="00492DFC">
              <w:rPr>
                <w:sz w:val="22"/>
                <w:szCs w:val="22"/>
              </w:rPr>
              <w:t xml:space="preserve">über </w:t>
            </w:r>
            <w:r w:rsidR="002C3D41" w:rsidRPr="002C3D41">
              <w:rPr>
                <w:sz w:val="22"/>
                <w:szCs w:val="22"/>
              </w:rPr>
              <w:t xml:space="preserve">die </w:t>
            </w:r>
            <w:r w:rsidR="00233912" w:rsidRPr="00233912">
              <w:rPr>
                <w:sz w:val="22"/>
                <w:szCs w:val="22"/>
              </w:rPr>
              <w:t>Wartung, Prüfung und Instandsetzung an Aufbauten und Rüstsätzen der Bundeswehrfeuerwehrfahrzeuge</w:t>
            </w:r>
            <w:r w:rsidR="00EB5DBB">
              <w:rPr>
                <w:sz w:val="22"/>
                <w:szCs w:val="22"/>
              </w:rPr>
              <w:t xml:space="preserve"> </w:t>
            </w:r>
            <w:r w:rsidR="002C3D41" w:rsidRPr="002C3D41">
              <w:rPr>
                <w:sz w:val="22"/>
                <w:szCs w:val="22"/>
              </w:rPr>
              <w:t>gemäß Leistungsbeschreibung</w:t>
            </w:r>
          </w:p>
        </w:tc>
      </w:tr>
      <w:tr w:rsidR="003500CE" w:rsidRPr="002729F7" w14:paraId="24F84683" w14:textId="77777777" w:rsidTr="000C10B9">
        <w:trPr>
          <w:trHeight w:val="248"/>
        </w:trPr>
        <w:tc>
          <w:tcPr>
            <w:tcW w:w="709" w:type="dxa"/>
          </w:tcPr>
          <w:p w14:paraId="10F6AAE1" w14:textId="77777777" w:rsidR="003500CE" w:rsidRPr="002729F7" w:rsidRDefault="003500CE" w:rsidP="002729F7">
            <w:pPr>
              <w:pStyle w:val="Betreff"/>
              <w:spacing w:line="200" w:lineRule="exact"/>
            </w:pPr>
          </w:p>
        </w:tc>
        <w:tc>
          <w:tcPr>
            <w:tcW w:w="6735" w:type="dxa"/>
            <w:gridSpan w:val="6"/>
          </w:tcPr>
          <w:p w14:paraId="620640FE" w14:textId="77777777" w:rsidR="003500CE" w:rsidRPr="00354EDC" w:rsidRDefault="003500CE" w:rsidP="00B64263">
            <w:pPr>
              <w:pStyle w:val="Betrefftexst"/>
              <w:spacing w:after="0" w:line="200" w:lineRule="exact"/>
              <w:rPr>
                <w:sz w:val="22"/>
                <w:szCs w:val="22"/>
              </w:rPr>
            </w:pPr>
          </w:p>
        </w:tc>
      </w:tr>
      <w:tr w:rsidR="003500CE" w:rsidRPr="002729F7" w14:paraId="02234B66" w14:textId="77777777" w:rsidTr="000C10B9">
        <w:trPr>
          <w:trHeight w:val="248"/>
        </w:trPr>
        <w:tc>
          <w:tcPr>
            <w:tcW w:w="709" w:type="dxa"/>
          </w:tcPr>
          <w:p w14:paraId="63B5DB31" w14:textId="77777777" w:rsidR="003500CE" w:rsidRPr="002729F7" w:rsidRDefault="003500CE" w:rsidP="002729F7">
            <w:pPr>
              <w:pStyle w:val="Betreff"/>
              <w:spacing w:line="200" w:lineRule="exact"/>
            </w:pPr>
            <w:r w:rsidRPr="002729F7">
              <w:fldChar w:fldCharType="begin">
                <w:ffData>
                  <w:name w:val="bezug"/>
                  <w:enabled/>
                  <w:calcOnExit w:val="0"/>
                  <w:textInput>
                    <w:default w:val="Bezug:"/>
                    <w:maxLength w:val="8"/>
                  </w:textInput>
                </w:ffData>
              </w:fldChar>
            </w:r>
            <w:bookmarkStart w:id="1" w:name="bezug"/>
            <w:r w:rsidRPr="002729F7">
              <w:instrText xml:space="preserve"> FORMTEXT </w:instrText>
            </w:r>
            <w:r w:rsidRPr="002729F7">
              <w:fldChar w:fldCharType="separate"/>
            </w:r>
            <w:r w:rsidR="00567F7E" w:rsidRPr="002729F7">
              <w:t>Bezug:</w:t>
            </w:r>
            <w:r w:rsidRPr="002729F7">
              <w:fldChar w:fldCharType="end"/>
            </w:r>
            <w:bookmarkEnd w:id="1"/>
          </w:p>
        </w:tc>
        <w:tc>
          <w:tcPr>
            <w:tcW w:w="6735" w:type="dxa"/>
            <w:gridSpan w:val="6"/>
          </w:tcPr>
          <w:p w14:paraId="63CE7303" w14:textId="0FBCBFF1" w:rsidR="00354EDC" w:rsidRDefault="00D8350A" w:rsidP="005F5250">
            <w:pPr>
              <w:pStyle w:val="Betrefftexst"/>
              <w:spacing w:after="0" w:line="200" w:lineRule="exact"/>
              <w:rPr>
                <w:sz w:val="22"/>
                <w:szCs w:val="22"/>
              </w:rPr>
            </w:pPr>
            <w:r>
              <w:rPr>
                <w:sz w:val="22"/>
                <w:szCs w:val="22"/>
              </w:rPr>
              <w:t xml:space="preserve">BwDLZ WHV – FM 9 - </w:t>
            </w:r>
            <w:r w:rsidR="00121F63">
              <w:rPr>
                <w:sz w:val="22"/>
                <w:szCs w:val="22"/>
              </w:rPr>
              <w:t xml:space="preserve">Ausschreibung Nr. </w:t>
            </w:r>
            <w:r w:rsidR="00E60B32" w:rsidRPr="00E60B32">
              <w:rPr>
                <w:sz w:val="22"/>
                <w:szCs w:val="22"/>
              </w:rPr>
              <w:t>600</w:t>
            </w:r>
            <w:r w:rsidR="00177324">
              <w:rPr>
                <w:sz w:val="22"/>
                <w:szCs w:val="22"/>
              </w:rPr>
              <w:t>2986794</w:t>
            </w:r>
          </w:p>
          <w:p w14:paraId="021F343A" w14:textId="77777777" w:rsidR="00C80F18" w:rsidRPr="00354EDC" w:rsidRDefault="00C80F18" w:rsidP="005F5250">
            <w:pPr>
              <w:pStyle w:val="Betrefftexst"/>
              <w:spacing w:after="0" w:line="200" w:lineRule="exact"/>
              <w:rPr>
                <w:sz w:val="22"/>
                <w:szCs w:val="22"/>
              </w:rPr>
            </w:pPr>
          </w:p>
        </w:tc>
      </w:tr>
      <w:tr w:rsidR="00354EDC" w:rsidRPr="002729F7" w14:paraId="4DB53855" w14:textId="77777777" w:rsidTr="000C10B9">
        <w:trPr>
          <w:trHeight w:val="248"/>
        </w:trPr>
        <w:tc>
          <w:tcPr>
            <w:tcW w:w="709" w:type="dxa"/>
          </w:tcPr>
          <w:p w14:paraId="1F102F9F" w14:textId="77777777" w:rsidR="00354EDC" w:rsidRPr="002729F7" w:rsidRDefault="00354EDC" w:rsidP="002729F7">
            <w:pPr>
              <w:pStyle w:val="Betreff"/>
              <w:spacing w:line="200" w:lineRule="exact"/>
            </w:pPr>
          </w:p>
        </w:tc>
        <w:tc>
          <w:tcPr>
            <w:tcW w:w="6735" w:type="dxa"/>
            <w:gridSpan w:val="6"/>
          </w:tcPr>
          <w:p w14:paraId="4AFFADA4" w14:textId="77777777" w:rsidR="00907E3C" w:rsidRDefault="00907E3C" w:rsidP="00D405C9">
            <w:pPr>
              <w:pStyle w:val="Betrefftexst"/>
              <w:spacing w:after="0" w:line="200" w:lineRule="exact"/>
              <w:rPr>
                <w:sz w:val="20"/>
                <w:szCs w:val="20"/>
              </w:rPr>
            </w:pPr>
          </w:p>
        </w:tc>
      </w:tr>
    </w:tbl>
    <w:p w14:paraId="3C3EE0DB" w14:textId="77777777" w:rsidR="00DF5832" w:rsidRDefault="009E0B81" w:rsidP="00DF5832">
      <w:pPr>
        <w:pStyle w:val="Fliesstext"/>
        <w:rPr>
          <w:sz w:val="24"/>
          <w:szCs w:val="24"/>
        </w:rPr>
      </w:pPr>
      <w:r>
        <w:rPr>
          <w:sz w:val="24"/>
          <w:szCs w:val="24"/>
        </w:rPr>
        <w:t>S</w:t>
      </w:r>
      <w:r w:rsidR="00C61232" w:rsidRPr="00354EDC">
        <w:rPr>
          <w:sz w:val="24"/>
          <w:szCs w:val="24"/>
        </w:rPr>
        <w:t>ehr geehrte</w:t>
      </w:r>
      <w:r w:rsidR="00896FCB" w:rsidRPr="00354EDC">
        <w:rPr>
          <w:sz w:val="24"/>
          <w:szCs w:val="24"/>
        </w:rPr>
        <w:t xml:space="preserve"> Damen und Herren</w:t>
      </w:r>
      <w:r w:rsidR="00C0356E" w:rsidRPr="00354EDC">
        <w:rPr>
          <w:sz w:val="24"/>
          <w:szCs w:val="24"/>
        </w:rPr>
        <w:t>,</w:t>
      </w:r>
    </w:p>
    <w:p w14:paraId="53451271" w14:textId="77777777" w:rsidR="0067539E" w:rsidRDefault="00EB4152" w:rsidP="00DF5832">
      <w:pPr>
        <w:pStyle w:val="Fliesstext"/>
        <w:rPr>
          <w:sz w:val="24"/>
          <w:szCs w:val="24"/>
        </w:rPr>
      </w:pPr>
      <w:r>
        <w:rPr>
          <w:sz w:val="24"/>
          <w:szCs w:val="24"/>
        </w:rPr>
        <w:t xml:space="preserve">im Rahmen der o.g. Ausschreibung </w:t>
      </w:r>
      <w:r w:rsidR="008A13D8">
        <w:rPr>
          <w:sz w:val="24"/>
          <w:szCs w:val="24"/>
        </w:rPr>
        <w:t xml:space="preserve">sind folgende Unterlagen </w:t>
      </w:r>
    </w:p>
    <w:p w14:paraId="1BE14D93" w14:textId="77777777" w:rsidR="006F442F" w:rsidRDefault="00DE7AB9" w:rsidP="00793684">
      <w:pPr>
        <w:pStyle w:val="Fliesstext"/>
        <w:jc w:val="both"/>
        <w:rPr>
          <w:b/>
          <w:sz w:val="24"/>
          <w:szCs w:val="24"/>
          <w:u w:val="single"/>
        </w:rPr>
      </w:pPr>
      <w:r>
        <w:rPr>
          <w:b/>
          <w:sz w:val="24"/>
          <w:szCs w:val="24"/>
          <w:u w:val="single"/>
        </w:rPr>
        <w:t>z</w:t>
      </w:r>
      <w:r w:rsidR="00DF5832">
        <w:rPr>
          <w:b/>
          <w:sz w:val="24"/>
          <w:szCs w:val="24"/>
          <w:u w:val="single"/>
        </w:rPr>
        <w:t xml:space="preserve">usätzlich mit dem Angebot </w:t>
      </w:r>
      <w:r w:rsidR="002509FD">
        <w:rPr>
          <w:b/>
          <w:sz w:val="24"/>
          <w:szCs w:val="24"/>
          <w:u w:val="single"/>
        </w:rPr>
        <w:t xml:space="preserve">zwingend </w:t>
      </w:r>
      <w:r w:rsidR="00DF5832">
        <w:rPr>
          <w:b/>
          <w:sz w:val="24"/>
          <w:szCs w:val="24"/>
          <w:u w:val="single"/>
        </w:rPr>
        <w:t>einzureichen</w:t>
      </w:r>
    </w:p>
    <w:p w14:paraId="2D69AFAF" w14:textId="77777777" w:rsidR="00DF5832" w:rsidRDefault="008A0F2F" w:rsidP="00793684">
      <w:pPr>
        <w:pStyle w:val="Fliesstext"/>
        <w:jc w:val="both"/>
        <w:rPr>
          <w:sz w:val="24"/>
          <w:szCs w:val="24"/>
          <w:u w:val="single"/>
        </w:rPr>
      </w:pPr>
      <w:r w:rsidRPr="008A0F2F">
        <w:rPr>
          <w:sz w:val="24"/>
          <w:szCs w:val="24"/>
          <w:u w:val="single"/>
        </w:rPr>
        <w:t>Nachweise/ Zertifikate</w:t>
      </w:r>
    </w:p>
    <w:p w14:paraId="0217BBA9" w14:textId="77777777" w:rsidR="00E3582B" w:rsidRDefault="00E3582B" w:rsidP="008A0F2F">
      <w:pPr>
        <w:pStyle w:val="Fliesstext"/>
        <w:numPr>
          <w:ilvl w:val="0"/>
          <w:numId w:val="30"/>
        </w:numPr>
        <w:jc w:val="both"/>
        <w:rPr>
          <w:sz w:val="24"/>
          <w:szCs w:val="24"/>
        </w:rPr>
      </w:pPr>
      <w:r>
        <w:rPr>
          <w:sz w:val="24"/>
          <w:szCs w:val="24"/>
        </w:rPr>
        <w:t>Unbedenklichkeitsbescheinigung des Finanzamtes</w:t>
      </w:r>
      <w:r w:rsidR="00A84C1D">
        <w:rPr>
          <w:sz w:val="24"/>
          <w:szCs w:val="24"/>
        </w:rPr>
        <w:t xml:space="preserve"> (nicht älter als 6 Monate)</w:t>
      </w:r>
    </w:p>
    <w:p w14:paraId="6386FBA3" w14:textId="77777777" w:rsidR="00907E3C" w:rsidRDefault="00A74C7C" w:rsidP="00793684">
      <w:pPr>
        <w:pStyle w:val="Fliesstext"/>
        <w:jc w:val="both"/>
        <w:rPr>
          <w:sz w:val="24"/>
          <w:szCs w:val="24"/>
          <w:u w:val="single"/>
        </w:rPr>
      </w:pPr>
      <w:r w:rsidRPr="00A74C7C">
        <w:rPr>
          <w:sz w:val="24"/>
          <w:szCs w:val="24"/>
          <w:u w:val="single"/>
        </w:rPr>
        <w:t>Eigenerklärung durch die Vergabestelle zur Verfügung gestellt</w:t>
      </w:r>
      <w:r w:rsidR="00907E3C" w:rsidRPr="00A74C7C">
        <w:rPr>
          <w:sz w:val="24"/>
          <w:szCs w:val="24"/>
          <w:u w:val="single"/>
        </w:rPr>
        <w:tab/>
      </w:r>
    </w:p>
    <w:p w14:paraId="4C7093BA" w14:textId="77777777" w:rsidR="00A74C7C" w:rsidRDefault="002509FD" w:rsidP="002509FD">
      <w:pPr>
        <w:pStyle w:val="Fliesstext"/>
        <w:numPr>
          <w:ilvl w:val="0"/>
          <w:numId w:val="30"/>
        </w:numPr>
        <w:jc w:val="both"/>
        <w:rPr>
          <w:sz w:val="24"/>
          <w:szCs w:val="24"/>
        </w:rPr>
      </w:pPr>
      <w:r w:rsidRPr="002509FD">
        <w:rPr>
          <w:sz w:val="24"/>
          <w:szCs w:val="24"/>
        </w:rPr>
        <w:t>Eigenerklärung zum Nachweis der Leistungsfähigkeit und Fachkunde gemäß § 33 Absatz 1 UVgO, § 45 VgV</w:t>
      </w:r>
    </w:p>
    <w:p w14:paraId="15E02C8D" w14:textId="77777777" w:rsidR="002509FD" w:rsidRDefault="002509FD" w:rsidP="002509FD">
      <w:pPr>
        <w:pStyle w:val="Fliesstext"/>
        <w:numPr>
          <w:ilvl w:val="0"/>
          <w:numId w:val="30"/>
        </w:numPr>
        <w:jc w:val="both"/>
        <w:rPr>
          <w:sz w:val="24"/>
          <w:szCs w:val="24"/>
        </w:rPr>
      </w:pPr>
      <w:r>
        <w:rPr>
          <w:sz w:val="24"/>
          <w:szCs w:val="24"/>
        </w:rPr>
        <w:t>Eigenerklärung Tariftreue</w:t>
      </w:r>
    </w:p>
    <w:p w14:paraId="5419D8DD" w14:textId="77777777" w:rsidR="00122405" w:rsidRDefault="00122405">
      <w:pPr>
        <w:spacing w:line="240" w:lineRule="auto"/>
        <w:rPr>
          <w:rFonts w:ascii="BundesSans Regular" w:hAnsi="BundesSans Regular"/>
          <w:sz w:val="24"/>
          <w:szCs w:val="24"/>
        </w:rPr>
      </w:pPr>
      <w:r>
        <w:rPr>
          <w:sz w:val="24"/>
          <w:szCs w:val="24"/>
        </w:rPr>
        <w:br w:type="page"/>
      </w:r>
    </w:p>
    <w:p w14:paraId="7EA18699" w14:textId="77777777" w:rsidR="00F7486B" w:rsidRPr="00CE7079" w:rsidRDefault="00CE7079" w:rsidP="002509FD">
      <w:pPr>
        <w:pStyle w:val="Fliesstext"/>
        <w:jc w:val="both"/>
        <w:rPr>
          <w:b/>
          <w:sz w:val="24"/>
          <w:szCs w:val="24"/>
        </w:rPr>
      </w:pPr>
      <w:r>
        <w:rPr>
          <w:b/>
          <w:sz w:val="24"/>
          <w:szCs w:val="24"/>
        </w:rPr>
        <w:lastRenderedPageBreak/>
        <w:t>Zur ordnungsgemäßen Durchführung der Arbeiten an den feuerwehrtechnischen Aufbauten der Feuerwehrfahrzeuge nach Herstellervorgaben bzw. den Vorgaben der Bundeswehr und zur sachgerechten Bewertung der angebotenen Festpreise, ist es zwingend erforderlich, dass die im Leistungsverzeichnis aufgeführten Zertifikate, Lehrgänge und Nachweise mit dem Angebot vorgelegt werden; nur hierdurch kann sichergestellt werden, dass der Bieter fachkundig ist und die Leistungen nach den einschlägigen Herstellervorgaben ordnungsgemäß erbringen sowie realistische und vergleichbare Preise kalkulieren kann.</w:t>
      </w:r>
    </w:p>
    <w:p w14:paraId="15B5A681" w14:textId="77777777" w:rsidR="002509FD" w:rsidRDefault="002509FD" w:rsidP="002509FD">
      <w:pPr>
        <w:pStyle w:val="Fliesstext"/>
        <w:jc w:val="both"/>
        <w:rPr>
          <w:sz w:val="24"/>
          <w:szCs w:val="24"/>
        </w:rPr>
      </w:pPr>
      <w:r>
        <w:rPr>
          <w:sz w:val="24"/>
          <w:szCs w:val="24"/>
        </w:rPr>
        <w:t>Nicht eingereichte Unterlagen werden einmalig mit einer Nachfristsetzung nachgefordert. Verstreicht die Nachfrist ohne das Unterlagen nachgereicht wurden, wird das Angebot vom weiteren Verfahren ausgeschlossen.</w:t>
      </w:r>
    </w:p>
    <w:p w14:paraId="74C14D58" w14:textId="77777777" w:rsidR="002509FD" w:rsidRPr="00A74C7C" w:rsidRDefault="002509FD" w:rsidP="002509FD">
      <w:pPr>
        <w:pStyle w:val="Fliesstext"/>
        <w:jc w:val="both"/>
        <w:rPr>
          <w:sz w:val="24"/>
          <w:szCs w:val="24"/>
        </w:rPr>
      </w:pPr>
      <w:r>
        <w:rPr>
          <w:sz w:val="24"/>
          <w:szCs w:val="24"/>
        </w:rPr>
        <w:t>Kosten für das Einholen von Zertifikaten/ Bescheinigungen und zur Angebotserstellung trägt der Bieter und werden durch die Vergabestelle nicht erstattet.</w:t>
      </w:r>
    </w:p>
    <w:p w14:paraId="36C128CC" w14:textId="77777777" w:rsidR="002509FD" w:rsidRDefault="00E839AF" w:rsidP="00793684">
      <w:pPr>
        <w:pStyle w:val="Fliesstext"/>
        <w:jc w:val="both"/>
        <w:rPr>
          <w:sz w:val="24"/>
          <w:szCs w:val="24"/>
          <w:u w:val="single"/>
        </w:rPr>
      </w:pPr>
      <w:r>
        <w:rPr>
          <w:sz w:val="24"/>
          <w:szCs w:val="24"/>
          <w:u w:val="single"/>
        </w:rPr>
        <w:t>Weitere Hinweise</w:t>
      </w:r>
    </w:p>
    <w:p w14:paraId="2B46EF74" w14:textId="77777777" w:rsidR="00E839AF" w:rsidRPr="00506356" w:rsidRDefault="000102FE" w:rsidP="00793684">
      <w:pPr>
        <w:pStyle w:val="Fliesstext"/>
        <w:jc w:val="both"/>
        <w:rPr>
          <w:sz w:val="24"/>
          <w:szCs w:val="24"/>
          <w:u w:val="single"/>
        </w:rPr>
      </w:pPr>
      <w:r w:rsidRPr="00506356">
        <w:rPr>
          <w:sz w:val="24"/>
          <w:szCs w:val="24"/>
        </w:rPr>
        <w:t>Um die rechnerische Richtigkeit der Preise prüfen zu können, müssen die Werte der Bewertungsmatrix, den Werten der Anlage 4 (Preisblatt) zum Rahmenvertrag entsprechen. Beide Anlagen sind durch den Bieter auszufüllen. In der Bewertungsmatrix sind lediglich die hellgrünen Felder</w:t>
      </w:r>
      <w:r w:rsidR="00506356" w:rsidRPr="00506356">
        <w:rPr>
          <w:sz w:val="24"/>
          <w:szCs w:val="24"/>
        </w:rPr>
        <w:t xml:space="preserve"> </w:t>
      </w:r>
      <w:r w:rsidR="00506356" w:rsidRPr="00506356">
        <w:rPr>
          <w:b/>
          <w:sz w:val="24"/>
          <w:szCs w:val="24"/>
        </w:rPr>
        <w:t>(alle!!!)</w:t>
      </w:r>
      <w:r w:rsidRPr="00506356">
        <w:rPr>
          <w:sz w:val="24"/>
          <w:szCs w:val="24"/>
        </w:rPr>
        <w:t xml:space="preserve"> zu befüllen</w:t>
      </w:r>
      <w:r w:rsidRPr="00506356">
        <w:rPr>
          <w:sz w:val="24"/>
          <w:szCs w:val="24"/>
          <w:u w:val="single"/>
        </w:rPr>
        <w:t>.</w:t>
      </w:r>
    </w:p>
    <w:p w14:paraId="5B5D0AB5" w14:textId="77777777" w:rsidR="00E839AF" w:rsidRPr="00E839AF" w:rsidRDefault="00E839AF" w:rsidP="00793684">
      <w:pPr>
        <w:pStyle w:val="Fliesstext"/>
        <w:jc w:val="both"/>
        <w:rPr>
          <w:sz w:val="24"/>
          <w:szCs w:val="24"/>
        </w:rPr>
      </w:pPr>
    </w:p>
    <w:p w14:paraId="1B70AC3B" w14:textId="77777777" w:rsidR="002509FD" w:rsidRDefault="003D245C" w:rsidP="00793684">
      <w:pPr>
        <w:pStyle w:val="Fliesstext"/>
        <w:jc w:val="both"/>
        <w:rPr>
          <w:sz w:val="24"/>
          <w:szCs w:val="24"/>
        </w:rPr>
      </w:pPr>
      <w:r w:rsidRPr="00354EDC">
        <w:rPr>
          <w:sz w:val="24"/>
          <w:szCs w:val="24"/>
        </w:rPr>
        <w:t>Mit freundlichen Grüßen</w:t>
      </w:r>
    </w:p>
    <w:p w14:paraId="4C8C0B2E" w14:textId="77777777" w:rsidR="00D80FC3" w:rsidRDefault="002509FD" w:rsidP="00793684">
      <w:pPr>
        <w:pStyle w:val="Fliesstext"/>
        <w:jc w:val="both"/>
        <w:rPr>
          <w:sz w:val="24"/>
          <w:szCs w:val="24"/>
        </w:rPr>
      </w:pPr>
      <w:r>
        <w:rPr>
          <w:sz w:val="24"/>
          <w:szCs w:val="24"/>
        </w:rPr>
        <w:t>I</w:t>
      </w:r>
      <w:r w:rsidR="00D96EC6">
        <w:rPr>
          <w:sz w:val="24"/>
          <w:szCs w:val="24"/>
        </w:rPr>
        <w:t>m Auftrag</w:t>
      </w:r>
      <w:r w:rsidR="00D96EC6">
        <w:rPr>
          <w:sz w:val="24"/>
          <w:szCs w:val="24"/>
        </w:rPr>
        <w:tab/>
      </w:r>
    </w:p>
    <w:p w14:paraId="3395C2F2" w14:textId="77777777" w:rsidR="00D80FC3" w:rsidRDefault="00D80FC3" w:rsidP="00793684">
      <w:pPr>
        <w:pStyle w:val="Fliesstext"/>
        <w:jc w:val="both"/>
        <w:rPr>
          <w:sz w:val="24"/>
          <w:szCs w:val="24"/>
        </w:rPr>
      </w:pPr>
    </w:p>
    <w:p w14:paraId="13649296" w14:textId="77777777" w:rsidR="009E0B81" w:rsidRDefault="002509FD" w:rsidP="00793684">
      <w:pPr>
        <w:pStyle w:val="Fliesstext"/>
        <w:jc w:val="both"/>
        <w:rPr>
          <w:sz w:val="24"/>
          <w:szCs w:val="24"/>
        </w:rPr>
      </w:pPr>
      <w:r>
        <w:rPr>
          <w:sz w:val="24"/>
          <w:szCs w:val="24"/>
        </w:rPr>
        <w:t>Ferderer</w:t>
      </w:r>
    </w:p>
    <w:p w14:paraId="145841B6" w14:textId="77777777" w:rsidR="00C0356E" w:rsidRDefault="003D245C" w:rsidP="00793684">
      <w:pPr>
        <w:pStyle w:val="Fliesstext"/>
        <w:jc w:val="both"/>
        <w:rPr>
          <w:sz w:val="24"/>
          <w:szCs w:val="24"/>
        </w:rPr>
      </w:pPr>
      <w:r w:rsidRPr="00354EDC">
        <w:rPr>
          <w:sz w:val="24"/>
          <w:szCs w:val="24"/>
        </w:rPr>
        <w:t xml:space="preserve">                                                              </w:t>
      </w:r>
      <w:r w:rsidR="006515E9">
        <w:rPr>
          <w:sz w:val="24"/>
          <w:szCs w:val="24"/>
        </w:rPr>
        <w:t xml:space="preserve"> </w:t>
      </w:r>
      <w:r w:rsidRPr="00354EDC">
        <w:rPr>
          <w:sz w:val="24"/>
          <w:szCs w:val="24"/>
        </w:rPr>
        <w:t xml:space="preserve"> </w:t>
      </w:r>
    </w:p>
    <w:tbl>
      <w:tblPr>
        <w:tblW w:w="7248" w:type="dxa"/>
        <w:tblLayout w:type="fixed"/>
        <w:tblCellMar>
          <w:left w:w="70" w:type="dxa"/>
          <w:right w:w="70" w:type="dxa"/>
        </w:tblCellMar>
        <w:tblLook w:val="04A0" w:firstRow="1" w:lastRow="0" w:firstColumn="1" w:lastColumn="0" w:noHBand="0" w:noVBand="1"/>
      </w:tblPr>
      <w:tblGrid>
        <w:gridCol w:w="4962"/>
        <w:gridCol w:w="160"/>
        <w:gridCol w:w="2126"/>
      </w:tblGrid>
      <w:tr w:rsidR="002A7C50" w:rsidRPr="00354EDC" w14:paraId="538C2623" w14:textId="77777777" w:rsidTr="002A7C50">
        <w:tc>
          <w:tcPr>
            <w:tcW w:w="4962" w:type="dxa"/>
          </w:tcPr>
          <w:p w14:paraId="18DDA5F5" w14:textId="77777777" w:rsidR="002A7C50" w:rsidRPr="00354EDC" w:rsidRDefault="002A7C50" w:rsidP="00D45BC4">
            <w:pPr>
              <w:spacing w:line="240" w:lineRule="auto"/>
              <w:rPr>
                <w:rFonts w:ascii="BundesSans Regular" w:hAnsi="BundesSans Regular" w:cs="Arial"/>
              </w:rPr>
            </w:pPr>
          </w:p>
        </w:tc>
        <w:tc>
          <w:tcPr>
            <w:tcW w:w="160" w:type="dxa"/>
          </w:tcPr>
          <w:p w14:paraId="0A345C62" w14:textId="77777777" w:rsidR="002A7C50" w:rsidRPr="00354EDC" w:rsidRDefault="002A7C50">
            <w:pPr>
              <w:tabs>
                <w:tab w:val="left" w:pos="426"/>
                <w:tab w:val="left" w:pos="1418"/>
                <w:tab w:val="left" w:pos="2268"/>
                <w:tab w:val="left" w:pos="4678"/>
                <w:tab w:val="left" w:pos="5670"/>
                <w:tab w:val="left" w:pos="6096"/>
              </w:tabs>
              <w:rPr>
                <w:rFonts w:ascii="BundesSans Regular" w:hAnsi="BundesSans Regular" w:cs="Arial"/>
              </w:rPr>
            </w:pPr>
          </w:p>
        </w:tc>
        <w:tc>
          <w:tcPr>
            <w:tcW w:w="2126" w:type="dxa"/>
          </w:tcPr>
          <w:p w14:paraId="15C8CDCE" w14:textId="77777777" w:rsidR="002A7C50" w:rsidRPr="00354EDC" w:rsidRDefault="002A7C50">
            <w:pPr>
              <w:tabs>
                <w:tab w:val="left" w:pos="426"/>
                <w:tab w:val="left" w:pos="1418"/>
                <w:tab w:val="left" w:pos="2268"/>
                <w:tab w:val="left" w:pos="4678"/>
                <w:tab w:val="left" w:pos="5670"/>
                <w:tab w:val="left" w:pos="6096"/>
              </w:tabs>
              <w:rPr>
                <w:rFonts w:ascii="BundesSans Regular" w:hAnsi="BundesSans Regular" w:cs="Arial"/>
              </w:rPr>
            </w:pPr>
          </w:p>
        </w:tc>
      </w:tr>
    </w:tbl>
    <w:tbl>
      <w:tblPr>
        <w:tblStyle w:val="Tabellenraster1"/>
        <w:tblW w:w="7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420"/>
        <w:gridCol w:w="4678"/>
        <w:gridCol w:w="1637"/>
      </w:tblGrid>
      <w:tr w:rsidR="00843031" w:rsidRPr="00354EDC" w14:paraId="10681CC2" w14:textId="77777777" w:rsidTr="00FE3336">
        <w:trPr>
          <w:trHeight w:hRule="exact" w:val="246"/>
        </w:trPr>
        <w:tc>
          <w:tcPr>
            <w:tcW w:w="709" w:type="dxa"/>
          </w:tcPr>
          <w:p w14:paraId="429FDF70" w14:textId="77777777" w:rsidR="00843031" w:rsidRPr="00354EDC" w:rsidRDefault="00843031" w:rsidP="00843031">
            <w:pPr>
              <w:spacing w:line="220" w:lineRule="exact"/>
              <w:rPr>
                <w:rFonts w:ascii="BundesSans Regular" w:hAnsi="BundesSans Regular"/>
                <w:sz w:val="14"/>
                <w:szCs w:val="14"/>
              </w:rPr>
            </w:pPr>
          </w:p>
        </w:tc>
        <w:tc>
          <w:tcPr>
            <w:tcW w:w="6735" w:type="dxa"/>
            <w:gridSpan w:val="3"/>
          </w:tcPr>
          <w:p w14:paraId="0A4B938C" w14:textId="77777777" w:rsidR="00843031" w:rsidRPr="00354EDC" w:rsidRDefault="00843031" w:rsidP="00D405C9">
            <w:pPr>
              <w:spacing w:line="220" w:lineRule="exact"/>
              <w:rPr>
                <w:rFonts w:ascii="BundesSans Regular" w:hAnsi="BundesSans Regular" w:cs="Calibri Light (Überschriften)"/>
                <w:szCs w:val="14"/>
              </w:rPr>
            </w:pPr>
          </w:p>
        </w:tc>
      </w:tr>
      <w:tr w:rsidR="00441748" w:rsidRPr="00354EDC" w14:paraId="5D45DA5A" w14:textId="77777777" w:rsidTr="00FE3336">
        <w:trPr>
          <w:gridAfter w:val="1"/>
          <w:wAfter w:w="1637" w:type="dxa"/>
          <w:trHeight w:hRule="exact" w:val="227"/>
        </w:trPr>
        <w:tc>
          <w:tcPr>
            <w:tcW w:w="1129" w:type="dxa"/>
            <w:gridSpan w:val="2"/>
          </w:tcPr>
          <w:p w14:paraId="0523E91D" w14:textId="77777777" w:rsidR="00441748" w:rsidRPr="00354EDC" w:rsidRDefault="00441748" w:rsidP="009651F5">
            <w:pPr>
              <w:spacing w:line="200" w:lineRule="exact"/>
              <w:rPr>
                <w:rFonts w:ascii="BundesSans Regular" w:hAnsi="BundesSans Regular"/>
                <w:sz w:val="14"/>
                <w:szCs w:val="14"/>
              </w:rPr>
            </w:pPr>
          </w:p>
        </w:tc>
        <w:tc>
          <w:tcPr>
            <w:tcW w:w="4678" w:type="dxa"/>
          </w:tcPr>
          <w:p w14:paraId="4DB2BE93" w14:textId="77777777" w:rsidR="00441748" w:rsidRPr="00354EDC" w:rsidRDefault="00441748" w:rsidP="009651F5">
            <w:pPr>
              <w:spacing w:line="200" w:lineRule="exact"/>
              <w:rPr>
                <w:rFonts w:ascii="BundesSans Regular" w:hAnsi="BundesSans Regular" w:cs="Calibri Light (Überschriften)"/>
                <w:sz w:val="14"/>
                <w:szCs w:val="14"/>
              </w:rPr>
            </w:pPr>
          </w:p>
        </w:tc>
      </w:tr>
      <w:tr w:rsidR="00441748" w:rsidRPr="00354EDC" w14:paraId="701A1B2E" w14:textId="77777777" w:rsidTr="00FE3336">
        <w:trPr>
          <w:gridAfter w:val="1"/>
          <w:wAfter w:w="1637" w:type="dxa"/>
          <w:trHeight w:hRule="exact" w:val="227"/>
        </w:trPr>
        <w:tc>
          <w:tcPr>
            <w:tcW w:w="1129" w:type="dxa"/>
            <w:gridSpan w:val="2"/>
          </w:tcPr>
          <w:p w14:paraId="5BD69D70" w14:textId="77777777" w:rsidR="005C0710" w:rsidRPr="005C0710" w:rsidRDefault="005C0710" w:rsidP="005C0710">
            <w:pPr>
              <w:autoSpaceDE w:val="0"/>
              <w:autoSpaceDN w:val="0"/>
              <w:adjustRightInd w:val="0"/>
              <w:spacing w:line="240" w:lineRule="auto"/>
              <w:rPr>
                <w:rFonts w:ascii="BundesSans Office" w:hAnsi="BundesSans Office" w:cs="BundesSans Office"/>
                <w:color w:val="000000"/>
                <w:sz w:val="24"/>
              </w:rPr>
            </w:pPr>
          </w:p>
          <w:p w14:paraId="5362BD5C" w14:textId="77777777" w:rsidR="005C0710" w:rsidRPr="005C0710" w:rsidRDefault="005C0710" w:rsidP="005C0710">
            <w:pPr>
              <w:autoSpaceDE w:val="0"/>
              <w:autoSpaceDN w:val="0"/>
              <w:adjustRightInd w:val="0"/>
              <w:spacing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4"/>
              </w:rPr>
              <w:t xml:space="preserve"> </w:t>
            </w:r>
            <w:r w:rsidRPr="005C0710">
              <w:rPr>
                <w:rFonts w:ascii="BundesSans Office" w:hAnsi="BundesSans Office" w:cs="BundesSans Office"/>
                <w:b/>
                <w:bCs/>
                <w:color w:val="000000"/>
                <w:sz w:val="23"/>
                <w:szCs w:val="23"/>
              </w:rPr>
              <w:t xml:space="preserve">Staatenliste1 </w:t>
            </w:r>
          </w:p>
          <w:p w14:paraId="0E074CF0" w14:textId="77777777" w:rsidR="005C0710" w:rsidRPr="005C0710" w:rsidRDefault="005C0710" w:rsidP="005C0710">
            <w:pPr>
              <w:autoSpaceDE w:val="0"/>
              <w:autoSpaceDN w:val="0"/>
              <w:adjustRightInd w:val="0"/>
              <w:spacing w:line="240" w:lineRule="auto"/>
              <w:rPr>
                <w:rFonts w:ascii="BundesSans Office" w:hAnsi="BundesSans Office" w:cs="BundesSans Office"/>
                <w:color w:val="000000"/>
                <w:sz w:val="16"/>
                <w:szCs w:val="16"/>
              </w:rPr>
            </w:pPr>
            <w:r w:rsidRPr="005C0710">
              <w:rPr>
                <w:rFonts w:ascii="BundesSans Office" w:hAnsi="BundesSans Office" w:cs="BundesSans Office"/>
                <w:color w:val="000000"/>
                <w:sz w:val="16"/>
                <w:szCs w:val="16"/>
              </w:rPr>
              <w:t xml:space="preserve">1 Festgelegt durch das Bundesministerium des Innern und für Heimat. Die Schreibweise der Staatennamen richtet sich nach dem vom Auswärtigen Amt herausgegebenen "Verzeichnis der Staatennamen für den amtlichen Gebrauch in der Bundesrepublik Deutschland" in der jeweils geltenden Fassung, die im Gemeinsamen Ministerialblatt bekanntgegeben wird. </w:t>
            </w:r>
          </w:p>
          <w:p w14:paraId="491F56D9" w14:textId="77777777" w:rsidR="005C0710" w:rsidRPr="005C0710" w:rsidRDefault="005C0710" w:rsidP="005C0710">
            <w:pPr>
              <w:autoSpaceDE w:val="0"/>
              <w:autoSpaceDN w:val="0"/>
              <w:adjustRightInd w:val="0"/>
              <w:spacing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16"/>
                <w:szCs w:val="16"/>
              </w:rPr>
              <w:t xml:space="preserve">2 Anlage zur "Anleitung zum Ausfüllen der Sicherheitserklärung". </w:t>
            </w:r>
          </w:p>
          <w:p w14:paraId="52539D7F" w14:textId="77777777" w:rsidR="005C0710" w:rsidRPr="005C0710" w:rsidRDefault="005C0710" w:rsidP="005C0710">
            <w:pPr>
              <w:autoSpaceDE w:val="0"/>
              <w:autoSpaceDN w:val="0"/>
              <w:adjustRightInd w:val="0"/>
              <w:spacing w:line="240" w:lineRule="auto"/>
              <w:rPr>
                <w:rFonts w:ascii="BundesSans Office" w:hAnsi="BundesSans Office" w:cs="BundesSans Office"/>
                <w:color w:val="000000"/>
                <w:sz w:val="23"/>
                <w:szCs w:val="23"/>
              </w:rPr>
            </w:pPr>
            <w:r w:rsidRPr="005C0710">
              <w:rPr>
                <w:rFonts w:ascii="BundesSans Office" w:hAnsi="BundesSans Office" w:cs="BundesSans Office"/>
                <w:b/>
                <w:bCs/>
                <w:color w:val="000000"/>
                <w:sz w:val="23"/>
                <w:szCs w:val="23"/>
              </w:rPr>
              <w:t xml:space="preserve">im Sinne von § 13 Absatz 1 Nummer 17 SÜG2 </w:t>
            </w:r>
          </w:p>
          <w:p w14:paraId="6CCDE2BB"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1. Afghanistan (Islamische Republik Afghanistan) </w:t>
            </w:r>
          </w:p>
          <w:p w14:paraId="318018B8"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2. Algerien (Demokratische Volksrepublik Algerien) </w:t>
            </w:r>
          </w:p>
          <w:p w14:paraId="1A411D31"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3. Armenien (Republik Armenien) </w:t>
            </w:r>
          </w:p>
          <w:p w14:paraId="4F09AC2E"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4. Aserbaidschan (Republik Aserbaidschan) </w:t>
            </w:r>
          </w:p>
          <w:p w14:paraId="411F3036"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5. Belarus (Republik Belarus) </w:t>
            </w:r>
          </w:p>
          <w:p w14:paraId="648956BD"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6. China (Volksrepublik China), ab 01.07.1997 einschließlich Sonderverwaltungsregion (SVR) Hongkong, ab 20.12.1999 einschließlich Sonderverwaltungsregion (SVR) Macau </w:t>
            </w:r>
          </w:p>
          <w:p w14:paraId="03D189AC"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7. Georgien </w:t>
            </w:r>
          </w:p>
          <w:p w14:paraId="189B4C60"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8. Irak (Republik Irak) </w:t>
            </w:r>
          </w:p>
          <w:p w14:paraId="18CDBDE4"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9. Iran (Islamische Republik Iran) </w:t>
            </w:r>
          </w:p>
          <w:p w14:paraId="27FAA474"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10. Kasachstan (Republik Kasachstan) </w:t>
            </w:r>
          </w:p>
          <w:p w14:paraId="5583BAB3"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11. Kirgisistan (Kirgisische Republik) </w:t>
            </w:r>
          </w:p>
          <w:p w14:paraId="399E4696"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12. Korea (Demokratische Volksrepublik Korea) </w:t>
            </w:r>
          </w:p>
          <w:p w14:paraId="0806AF01"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13. Kuba (Republik Kuba) </w:t>
            </w:r>
          </w:p>
          <w:p w14:paraId="037469EC"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14. Laos (Demokratische Volksrepublik Laos) </w:t>
            </w:r>
          </w:p>
          <w:p w14:paraId="24102AD3"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15. Libanon (Libanesische Republik) </w:t>
            </w:r>
          </w:p>
          <w:p w14:paraId="1B479AF3"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16. Libyen (Staat Libyen) </w:t>
            </w:r>
          </w:p>
          <w:p w14:paraId="25101BE5"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17. Moldau (Republik Moldau) </w:t>
            </w:r>
          </w:p>
          <w:p w14:paraId="760ADBD5"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18. Pakistan (Islamische Republik Pakistan) </w:t>
            </w:r>
          </w:p>
          <w:p w14:paraId="19A06AB3"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19. Russische Föderation </w:t>
            </w:r>
          </w:p>
          <w:p w14:paraId="3A2A134B"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20. Sudan (Republik Sudan) </w:t>
            </w:r>
          </w:p>
          <w:p w14:paraId="7B32FBE9"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21. Syrien (Arabische Republik Syrien) </w:t>
            </w:r>
          </w:p>
          <w:p w14:paraId="6DF70769"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22. Tadschikistan (Republik Tadschikistan) </w:t>
            </w:r>
          </w:p>
          <w:p w14:paraId="38E44B65"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23. Turkmenistan </w:t>
            </w:r>
          </w:p>
          <w:p w14:paraId="292D2C19"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24. Ukraine </w:t>
            </w:r>
          </w:p>
          <w:p w14:paraId="45017CB8" w14:textId="77777777" w:rsidR="005C0710" w:rsidRPr="005C0710" w:rsidRDefault="005C0710" w:rsidP="005C0710">
            <w:pPr>
              <w:autoSpaceDE w:val="0"/>
              <w:autoSpaceDN w:val="0"/>
              <w:adjustRightInd w:val="0"/>
              <w:spacing w:after="44"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25. Usbekistan (Republik Usbekistan) </w:t>
            </w:r>
          </w:p>
          <w:p w14:paraId="651A7D2D" w14:textId="77777777" w:rsidR="005C0710" w:rsidRPr="005C0710" w:rsidRDefault="005C0710" w:rsidP="005C0710">
            <w:pPr>
              <w:autoSpaceDE w:val="0"/>
              <w:autoSpaceDN w:val="0"/>
              <w:adjustRightInd w:val="0"/>
              <w:spacing w:line="240" w:lineRule="auto"/>
              <w:rPr>
                <w:rFonts w:ascii="BundesSans Office" w:hAnsi="BundesSans Office" w:cs="BundesSans Office"/>
                <w:color w:val="000000"/>
                <w:sz w:val="23"/>
                <w:szCs w:val="23"/>
              </w:rPr>
            </w:pPr>
            <w:r w:rsidRPr="005C0710">
              <w:rPr>
                <w:rFonts w:ascii="BundesSans Office" w:hAnsi="BundesSans Office" w:cs="BundesSans Office"/>
                <w:color w:val="000000"/>
                <w:sz w:val="23"/>
                <w:szCs w:val="23"/>
              </w:rPr>
              <w:t xml:space="preserve">26. Vietnam (Sozialistische Republik Vietnam). </w:t>
            </w:r>
          </w:p>
          <w:p w14:paraId="44411B7D" w14:textId="77777777" w:rsidR="00441748" w:rsidRPr="00354EDC" w:rsidRDefault="00441748" w:rsidP="009651F5">
            <w:pPr>
              <w:spacing w:line="200" w:lineRule="exact"/>
              <w:rPr>
                <w:rFonts w:ascii="BundesSans Regular" w:hAnsi="BundesSans Regular"/>
                <w:sz w:val="14"/>
                <w:szCs w:val="14"/>
              </w:rPr>
            </w:pPr>
          </w:p>
        </w:tc>
        <w:tc>
          <w:tcPr>
            <w:tcW w:w="4678" w:type="dxa"/>
          </w:tcPr>
          <w:p w14:paraId="10C852B8" w14:textId="77777777" w:rsidR="00441748" w:rsidRPr="00354EDC" w:rsidRDefault="00441748" w:rsidP="009651F5">
            <w:pPr>
              <w:spacing w:line="200" w:lineRule="exact"/>
              <w:rPr>
                <w:rFonts w:ascii="BundesSans Regular" w:hAnsi="BundesSans Regular" w:cs="Calibri Light (Überschriften)"/>
                <w:sz w:val="14"/>
                <w:szCs w:val="14"/>
              </w:rPr>
            </w:pPr>
          </w:p>
        </w:tc>
      </w:tr>
    </w:tbl>
    <w:p w14:paraId="3491B8B6" w14:textId="77777777" w:rsidR="0045084E" w:rsidRPr="00354EDC" w:rsidRDefault="004912A8" w:rsidP="00DE08F7">
      <w:pPr>
        <w:keepNext/>
        <w:ind w:hanging="284"/>
        <w:rPr>
          <w:rFonts w:ascii="BundesSans Regular" w:hAnsi="BundesSans Regular" w:cs="Arial"/>
          <w:vanish/>
        </w:rPr>
      </w:pPr>
      <w:r w:rsidRPr="00354EDC">
        <w:rPr>
          <w:rFonts w:ascii="BundesSans Regular" w:hAnsi="BundesSans Regular" w:cs="Arial"/>
          <w:vanish/>
        </w:rPr>
        <w:t>2.</w:t>
      </w:r>
      <w:r w:rsidRPr="00354EDC">
        <w:rPr>
          <w:rFonts w:ascii="BundesSans Regular" w:hAnsi="BundesSans Regular" w:cs="Arial"/>
          <w:vanish/>
        </w:rPr>
        <w:tab/>
      </w:r>
      <w:r w:rsidR="00283C74" w:rsidRPr="00354EDC">
        <w:rPr>
          <w:rFonts w:ascii="BundesSans Regular" w:hAnsi="BundesSans Regular" w:cs="Arial"/>
          <w:vanish/>
        </w:rPr>
        <w:t xml:space="preserve">Versand per </w:t>
      </w:r>
      <w:r w:rsidR="00422F2B">
        <w:rPr>
          <w:rFonts w:ascii="BundesSans Regular" w:hAnsi="BundesSans Regular" w:cs="Arial"/>
          <w:vanish/>
        </w:rPr>
        <w:t>E-Mail</w:t>
      </w:r>
      <w:r w:rsidR="00945038" w:rsidRPr="00354EDC">
        <w:rPr>
          <w:rFonts w:ascii="BundesSans Regular" w:hAnsi="BundesSans Regular" w:cs="Arial"/>
          <w:vanish/>
        </w:rPr>
        <w:t xml:space="preserve"> </w:t>
      </w:r>
    </w:p>
    <w:p w14:paraId="5567E17A" w14:textId="77777777" w:rsidR="005C0710" w:rsidRDefault="005C0710" w:rsidP="005C0710">
      <w:pPr>
        <w:autoSpaceDE w:val="0"/>
        <w:autoSpaceDN w:val="0"/>
        <w:adjustRightInd w:val="0"/>
        <w:spacing w:line="240" w:lineRule="auto"/>
        <w:rPr>
          <w:rFonts w:ascii="BundesSans Office" w:hAnsi="BundesSans Office" w:cs="BundesSans Office"/>
          <w:color w:val="000000"/>
          <w:sz w:val="23"/>
          <w:szCs w:val="23"/>
        </w:rPr>
      </w:pPr>
    </w:p>
    <w:p w14:paraId="0D41EA7A" w14:textId="77777777" w:rsidR="005C0710" w:rsidRPr="005C0710" w:rsidRDefault="005C0710" w:rsidP="005C0710">
      <w:pPr>
        <w:autoSpaceDE w:val="0"/>
        <w:autoSpaceDN w:val="0"/>
        <w:adjustRightInd w:val="0"/>
        <w:spacing w:line="240" w:lineRule="auto"/>
        <w:rPr>
          <w:rFonts w:ascii="BundesSans Office" w:hAnsi="BundesSans Office" w:cs="BundesSans Office"/>
          <w:color w:val="000000"/>
          <w:sz w:val="23"/>
          <w:szCs w:val="23"/>
        </w:rPr>
      </w:pPr>
    </w:p>
    <w:p w14:paraId="34CD060A" w14:textId="77777777" w:rsidR="005C0710" w:rsidRPr="005C0710" w:rsidRDefault="005C0710" w:rsidP="005C0710">
      <w:pPr>
        <w:autoSpaceDE w:val="0"/>
        <w:autoSpaceDN w:val="0"/>
        <w:adjustRightInd w:val="0"/>
        <w:spacing w:line="240" w:lineRule="auto"/>
        <w:rPr>
          <w:rFonts w:ascii="BundesSans Office" w:hAnsi="BundesSans Office" w:cs="BundesSans Office"/>
          <w:color w:val="000000"/>
          <w:sz w:val="23"/>
          <w:szCs w:val="23"/>
        </w:rPr>
      </w:pPr>
    </w:p>
    <w:p w14:paraId="386D7E8E" w14:textId="77777777" w:rsidR="004912A8" w:rsidRPr="00354EDC" w:rsidRDefault="004912A8" w:rsidP="00492DAA">
      <w:pPr>
        <w:ind w:firstLine="567"/>
        <w:rPr>
          <w:rFonts w:ascii="BundesSans Regular" w:hAnsi="BundesSans Regular"/>
        </w:rPr>
      </w:pPr>
    </w:p>
    <w:sectPr w:rsidR="004912A8" w:rsidRPr="00354EDC" w:rsidSect="0058485E">
      <w:headerReference w:type="even" r:id="rId9"/>
      <w:headerReference w:type="default" r:id="rId10"/>
      <w:footerReference w:type="even" r:id="rId11"/>
      <w:footerReference w:type="default" r:id="rId12"/>
      <w:footerReference w:type="first" r:id="rId13"/>
      <w:type w:val="continuous"/>
      <w:pgSz w:w="11900" w:h="16840"/>
      <w:pgMar w:top="2835" w:right="3062" w:bottom="851" w:left="1418"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0781" w14:textId="77777777" w:rsidR="00CF54D5" w:rsidRDefault="00CF54D5" w:rsidP="00FD2030">
      <w:pPr>
        <w:spacing w:line="240" w:lineRule="auto"/>
      </w:pPr>
      <w:r>
        <w:separator/>
      </w:r>
    </w:p>
  </w:endnote>
  <w:endnote w:type="continuationSeparator" w:id="0">
    <w:p w14:paraId="16301C0E" w14:textId="77777777" w:rsidR="00CF54D5" w:rsidRDefault="00CF54D5" w:rsidP="00FD2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ans Regular">
    <w:panose1 w:val="020B0002030500000203"/>
    <w:charset w:val="00"/>
    <w:family w:val="swiss"/>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undesSans">
    <w:altName w:val="Calibri"/>
    <w:panose1 w:val="00000000000000000000"/>
    <w:charset w:val="00"/>
    <w:family w:val="swiss"/>
    <w:notTrueType/>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Überschriften)">
    <w:altName w:val="Times New Roman"/>
    <w:panose1 w:val="00000000000000000000"/>
    <w:charset w:val="00"/>
    <w:family w:val="roman"/>
    <w:notTrueType/>
    <w:pitch w:val="default"/>
  </w:font>
  <w:font w:name="BundesSans Bold">
    <w:panose1 w:val="020B0002030500000203"/>
    <w:charset w:val="00"/>
    <w:family w:val="swiss"/>
    <w:notTrueType/>
    <w:pitch w:val="variable"/>
    <w:sig w:usb0="A00000BF" w:usb1="4000206B" w:usb2="00000000" w:usb3="00000000" w:csb0="00000093" w:csb1="00000000"/>
  </w:font>
  <w:font w:name="BundesSans Office">
    <w:panose1 w:val="020B0002030500000203"/>
    <w:charset w:val="00"/>
    <w:family w:val="swiss"/>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6B7F" w14:textId="77777777" w:rsidR="00D45BC4" w:rsidRDefault="00D45BC4">
    <w:pPr>
      <w:pStyle w:val="Fuzeile"/>
    </w:pPr>
  </w:p>
  <w:p w14:paraId="3B51C4F3" w14:textId="77777777" w:rsidR="0026714E" w:rsidRDefault="00267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8F5D" w14:textId="77777777" w:rsidR="0008420B" w:rsidRPr="00C4367A" w:rsidRDefault="0008420B">
    <w:pPr>
      <w:pStyle w:val="Fuzeile"/>
      <w:rPr>
        <w:sz w:val="16"/>
      </w:rPr>
    </w:pPr>
    <w:r w:rsidRPr="00C4367A">
      <w:rPr>
        <w:sz w:val="16"/>
      </w:rPr>
      <w:tab/>
      <w:t xml:space="preserve">Seite </w:t>
    </w:r>
    <w:r w:rsidRPr="00C4367A">
      <w:rPr>
        <w:sz w:val="16"/>
      </w:rPr>
      <w:fldChar w:fldCharType="begin"/>
    </w:r>
    <w:r w:rsidRPr="00C4367A">
      <w:rPr>
        <w:sz w:val="16"/>
      </w:rPr>
      <w:instrText xml:space="preserve"> PAGE  \* Arabic  \* MERGEFORMAT </w:instrText>
    </w:r>
    <w:r w:rsidRPr="00C4367A">
      <w:rPr>
        <w:sz w:val="16"/>
      </w:rPr>
      <w:fldChar w:fldCharType="separate"/>
    </w:r>
    <w:r w:rsidR="00ED6132">
      <w:rPr>
        <w:noProof/>
        <w:sz w:val="16"/>
      </w:rPr>
      <w:t>2</w:t>
    </w:r>
    <w:r w:rsidRPr="00C4367A">
      <w:rPr>
        <w:sz w:val="16"/>
      </w:rPr>
      <w:fldChar w:fldCharType="end"/>
    </w:r>
    <w:r w:rsidRPr="00C4367A">
      <w:rPr>
        <w:sz w:val="16"/>
      </w:rPr>
      <w:t xml:space="preserve"> von </w:t>
    </w:r>
    <w:r w:rsidRPr="00C4367A">
      <w:rPr>
        <w:sz w:val="16"/>
      </w:rPr>
      <w:fldChar w:fldCharType="begin"/>
    </w:r>
    <w:r w:rsidRPr="00C4367A">
      <w:rPr>
        <w:sz w:val="16"/>
      </w:rPr>
      <w:instrText xml:space="preserve"> NUMPAGES  \# "0"  \* MERGEFORMAT </w:instrText>
    </w:r>
    <w:r w:rsidRPr="00C4367A">
      <w:rPr>
        <w:sz w:val="16"/>
      </w:rPr>
      <w:fldChar w:fldCharType="separate"/>
    </w:r>
    <w:r w:rsidR="00ED6132">
      <w:rPr>
        <w:noProof/>
        <w:sz w:val="16"/>
      </w:rPr>
      <w:t>2</w:t>
    </w:r>
    <w:r w:rsidRPr="00C4367A">
      <w:rPr>
        <w:sz w:val="16"/>
      </w:rPr>
      <w:fldChar w:fldCharType="end"/>
    </w:r>
  </w:p>
  <w:p w14:paraId="5263EB3B" w14:textId="77777777" w:rsidR="0008420B" w:rsidRPr="00C4367A" w:rsidRDefault="0008420B">
    <w:pPr>
      <w:pStyle w:val="Fuzeile"/>
      <w:rPr>
        <w:sz w:val="16"/>
      </w:rPr>
    </w:pPr>
  </w:p>
  <w:p w14:paraId="5E44076E" w14:textId="77777777" w:rsidR="0008420B" w:rsidRPr="00C4367A" w:rsidRDefault="0008420B">
    <w:pPr>
      <w:pStyle w:val="Fuzeile"/>
      <w:rPr>
        <w:sz w:val="16"/>
      </w:rPr>
    </w:pPr>
    <w:r w:rsidRPr="00C4367A">
      <w:rPr>
        <w:noProof/>
        <w:sz w:val="16"/>
        <w:lang w:eastAsia="de-DE"/>
      </w:rPr>
      <mc:AlternateContent>
        <mc:Choice Requires="wps">
          <w:drawing>
            <wp:anchor distT="0" distB="0" distL="114300" distR="114300" simplePos="0" relativeHeight="251658752" behindDoc="1" locked="0" layoutInCell="1" allowOverlap="1" wp14:anchorId="31F23722" wp14:editId="3439DCC8">
              <wp:simplePos x="0" y="0"/>
              <wp:positionH relativeFrom="page">
                <wp:posOffset>5793105</wp:posOffset>
              </wp:positionH>
              <wp:positionV relativeFrom="page">
                <wp:posOffset>9839960</wp:posOffset>
              </wp:positionV>
              <wp:extent cx="1314000" cy="162000"/>
              <wp:effectExtent l="0" t="0" r="6985" b="3175"/>
              <wp:wrapNone/>
              <wp:docPr id="1" name="Textfeld 1"/>
              <wp:cNvGraphicFramePr/>
              <a:graphic xmlns:a="http://schemas.openxmlformats.org/drawingml/2006/main">
                <a:graphicData uri="http://schemas.microsoft.com/office/word/2010/wordprocessingShape">
                  <wps:wsp>
                    <wps:cNvSpPr txBox="1"/>
                    <wps:spPr>
                      <a:xfrm>
                        <a:off x="0" y="0"/>
                        <a:ext cx="1314000" cy="162000"/>
                      </a:xfrm>
                      <a:prstGeom prst="rect">
                        <a:avLst/>
                      </a:prstGeom>
                      <a:noFill/>
                      <a:ln w="6350">
                        <a:noFill/>
                      </a:ln>
                    </wps:spPr>
                    <wps:txbx>
                      <w:txbxContent>
                        <w:p w14:paraId="1E4E92FF" w14:textId="77777777" w:rsidR="0008420B" w:rsidRPr="00625D5C" w:rsidRDefault="0008420B" w:rsidP="00625D5C">
                          <w:pPr>
                            <w:rPr>
                              <w:b/>
                              <w:color w:val="004471"/>
                              <w:sz w:val="18"/>
                              <w:szCs w:val="18"/>
                            </w:rPr>
                          </w:pPr>
                          <w:r w:rsidRPr="00625D5C">
                            <w:rPr>
                              <w:b/>
                              <w:color w:val="004471"/>
                              <w:sz w:val="18"/>
                              <w:szCs w:val="18"/>
                            </w:rPr>
                            <w:t>WWW.BUNDESWEHR.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23722" id="_x0000_t202" coordsize="21600,21600" o:spt="202" path="m,l,21600r21600,l21600,xe">
              <v:stroke joinstyle="miter"/>
              <v:path gradientshapeok="t" o:connecttype="rect"/>
            </v:shapetype>
            <v:shape id="Textfeld 1" o:spid="_x0000_s1026" type="#_x0000_t202" style="position:absolute;margin-left:456.15pt;margin-top:774.8pt;width:103.45pt;height:12.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" filled="f" stroked="f" strokeweight=".5pt">
              <v:textbox inset="0,0,0,0">
                <w:txbxContent>
                  <w:p w14:paraId="1E4E92FF" w14:textId="77777777" w:rsidR="0008420B" w:rsidRPr="00625D5C" w:rsidRDefault="0008420B" w:rsidP="00625D5C">
                    <w:pPr>
                      <w:rPr>
                        <w:b/>
                        <w:color w:val="004471"/>
                        <w:sz w:val="18"/>
                        <w:szCs w:val="18"/>
                      </w:rPr>
                    </w:pPr>
                    <w:r w:rsidRPr="00625D5C">
                      <w:rPr>
                        <w:b/>
                        <w:color w:val="004471"/>
                        <w:sz w:val="18"/>
                        <w:szCs w:val="18"/>
                      </w:rPr>
                      <w:t>WWW.BUNDESWEHR.DE</w:t>
                    </w:r>
                  </w:p>
                </w:txbxContent>
              </v:textbox>
              <w10:wrap anchorx="page" anchory="page"/>
            </v:shape>
          </w:pict>
        </mc:Fallback>
      </mc:AlternateContent>
    </w:r>
    <w:r w:rsidRPr="00C4367A">
      <w:rPr>
        <w:noProof/>
        <w:sz w:val="16"/>
        <w:lang w:eastAsia="de-DE"/>
      </w:rPr>
      <mc:AlternateContent>
        <mc:Choice Requires="wps">
          <w:drawing>
            <wp:anchor distT="0" distB="0" distL="114300" distR="114300" simplePos="0" relativeHeight="251659776" behindDoc="1" locked="0" layoutInCell="1" allowOverlap="1" wp14:anchorId="2AD7BECC" wp14:editId="31BF5F4B">
              <wp:simplePos x="0" y="0"/>
              <wp:positionH relativeFrom="page">
                <wp:posOffset>5793105</wp:posOffset>
              </wp:positionH>
              <wp:positionV relativeFrom="page">
                <wp:posOffset>10185400</wp:posOffset>
              </wp:positionV>
              <wp:extent cx="1224000" cy="2160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224000" cy="216000"/>
                      </a:xfrm>
                      <a:prstGeom prst="rect">
                        <a:avLst/>
                      </a:prstGeom>
                      <a:solidFill>
                        <a:srgbClr val="485C6A"/>
                      </a:solidFill>
                      <a:ln w="6350">
                        <a:noFill/>
                      </a:ln>
                    </wps:spPr>
                    <wps:txbx>
                      <w:txbxContent>
                        <w:p w14:paraId="4A75A3CA" w14:textId="77777777" w:rsidR="0008420B" w:rsidRPr="00006404" w:rsidRDefault="006D410B" w:rsidP="00625D5C">
                          <w:pPr>
                            <w:jc w:val="center"/>
                            <w:rPr>
                              <w:b/>
                              <w:caps/>
                              <w:color w:val="FFFFFF" w:themeColor="background1"/>
                              <w:position w:val="2"/>
                              <w:sz w:val="16"/>
                              <w:szCs w:val="16"/>
                            </w:rPr>
                          </w:pPr>
                          <w:r>
                            <w:rPr>
                              <w:b/>
                              <w:caps/>
                              <w:color w:val="FFFFFF" w:themeColor="background1"/>
                              <w:position w:val="2"/>
                              <w:sz w:val="16"/>
                              <w:szCs w:val="16"/>
                            </w:rPr>
                            <w:t>Dienstleistung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BECC" id="Textfeld 3" o:spid="_x0000_s1027" type="#_x0000_t202" style="position:absolute;margin-left:456.15pt;margin-top:802pt;width:96.4pt;height: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" fillcolor="#485c6a" stroked="f" strokeweight=".5pt">
              <v:textbox inset="0,0,0,0">
                <w:txbxContent>
                  <w:p w14:paraId="4A75A3CA" w14:textId="77777777" w:rsidR="0008420B" w:rsidRPr="00006404" w:rsidRDefault="006D410B" w:rsidP="00625D5C">
                    <w:pPr>
                      <w:jc w:val="center"/>
                      <w:rPr>
                        <w:b/>
                        <w:caps/>
                        <w:color w:val="FFFFFF" w:themeColor="background1"/>
                        <w:position w:val="2"/>
                        <w:sz w:val="16"/>
                        <w:szCs w:val="16"/>
                      </w:rPr>
                    </w:pPr>
                    <w:r>
                      <w:rPr>
                        <w:b/>
                        <w:caps/>
                        <w:color w:val="FFFFFF" w:themeColor="background1"/>
                        <w:position w:val="2"/>
                        <w:sz w:val="16"/>
                        <w:szCs w:val="16"/>
                      </w:rPr>
                      <w:t>Dienstleistungen</w:t>
                    </w:r>
                  </w:p>
                </w:txbxContent>
              </v:textbox>
              <w10:wrap anchorx="page" anchory="page"/>
            </v:shape>
          </w:pict>
        </mc:Fallback>
      </mc:AlternateContent>
    </w:r>
  </w:p>
  <w:p w14:paraId="72DDEE5C" w14:textId="77777777" w:rsidR="0026714E" w:rsidRDefault="002671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9"/>
      <w:gridCol w:w="6526"/>
    </w:tblGrid>
    <w:tr w:rsidR="00383AB0" w14:paraId="030A00BE" w14:textId="77777777" w:rsidTr="00F74A48">
      <w:trPr>
        <w:trHeight w:hRule="exact" w:val="227"/>
      </w:trPr>
      <w:tc>
        <w:tcPr>
          <w:tcW w:w="1129" w:type="dxa"/>
          <w:hideMark/>
        </w:tcPr>
        <w:p w14:paraId="06BD451F" w14:textId="77777777" w:rsidR="00383AB0" w:rsidRDefault="00383AB0" w:rsidP="00383AB0">
          <w:pPr>
            <w:spacing w:line="200" w:lineRule="exact"/>
            <w:rPr>
              <w:sz w:val="14"/>
              <w:szCs w:val="14"/>
            </w:rPr>
          </w:pPr>
          <w:r>
            <w:rPr>
              <w:sz w:val="14"/>
              <w:szCs w:val="14"/>
            </w:rPr>
            <w:t>Umsatzsteuer-ID:</w:t>
          </w:r>
        </w:p>
      </w:tc>
      <w:tc>
        <w:tcPr>
          <w:tcW w:w="6526" w:type="dxa"/>
          <w:hideMark/>
        </w:tcPr>
        <w:p w14:paraId="26115C2D" w14:textId="77777777" w:rsidR="00383AB0" w:rsidRDefault="00383AB0" w:rsidP="00383AB0">
          <w:pPr>
            <w:spacing w:line="200" w:lineRule="exact"/>
            <w:rPr>
              <w:rFonts w:cs="Calibri Light (Überschriften)"/>
              <w:sz w:val="14"/>
              <w:szCs w:val="14"/>
            </w:rPr>
          </w:pPr>
          <w:r>
            <w:rPr>
              <w:rFonts w:cs="Calibri Light (Überschriften)"/>
              <w:sz w:val="14"/>
              <w:szCs w:val="14"/>
            </w:rPr>
            <w:t>DE814542467</w:t>
          </w:r>
        </w:p>
      </w:tc>
    </w:tr>
    <w:tr w:rsidR="00383AB0" w14:paraId="547E7E36" w14:textId="77777777" w:rsidTr="00F74A48">
      <w:trPr>
        <w:trHeight w:hRule="exact" w:val="227"/>
      </w:trPr>
      <w:tc>
        <w:tcPr>
          <w:tcW w:w="1129" w:type="dxa"/>
          <w:hideMark/>
        </w:tcPr>
        <w:p w14:paraId="31CB3D0F" w14:textId="77777777" w:rsidR="00383AB0" w:rsidRDefault="00383AB0" w:rsidP="00383AB0">
          <w:pPr>
            <w:spacing w:line="200" w:lineRule="exact"/>
            <w:rPr>
              <w:sz w:val="14"/>
              <w:szCs w:val="14"/>
            </w:rPr>
          </w:pPr>
          <w:r>
            <w:rPr>
              <w:sz w:val="14"/>
              <w:szCs w:val="14"/>
            </w:rPr>
            <w:t>Bankverbindung:</w:t>
          </w:r>
        </w:p>
      </w:tc>
      <w:tc>
        <w:tcPr>
          <w:tcW w:w="6526" w:type="dxa"/>
          <w:hideMark/>
        </w:tcPr>
        <w:p w14:paraId="5CF23F97" w14:textId="77777777" w:rsidR="00383AB0" w:rsidRDefault="00383AB0" w:rsidP="00492DAA">
          <w:pPr>
            <w:spacing w:line="200" w:lineRule="exact"/>
            <w:rPr>
              <w:rFonts w:cs="Calibri Light (Überschriften)"/>
              <w:sz w:val="14"/>
              <w:szCs w:val="14"/>
            </w:rPr>
          </w:pPr>
          <w:r>
            <w:rPr>
              <w:rFonts w:cs="Calibri Light (Überschriften)"/>
              <w:sz w:val="14"/>
              <w:szCs w:val="14"/>
            </w:rPr>
            <w:t xml:space="preserve">Deutsche Bundesbank Filiale Leipzig, </w:t>
          </w:r>
          <w:r w:rsidR="00F74A48">
            <w:rPr>
              <w:rFonts w:cs="Calibri Light (Überschriften)"/>
              <w:sz w:val="14"/>
              <w:szCs w:val="14"/>
            </w:rPr>
            <w:t xml:space="preserve">Bundeskasse Halle, </w:t>
          </w:r>
          <w:r>
            <w:rPr>
              <w:rFonts w:cs="Calibri Light (Überschriften)"/>
              <w:sz w:val="14"/>
              <w:szCs w:val="14"/>
            </w:rPr>
            <w:t>IBAN: DE38 8600 0000 0086 0010 40, BIC: MARKDEF1860</w:t>
          </w:r>
        </w:p>
      </w:tc>
    </w:tr>
    <w:tr w:rsidR="00383AB0" w14:paraId="5EEE1813" w14:textId="77777777" w:rsidTr="00F74A48">
      <w:trPr>
        <w:trHeight w:hRule="exact" w:val="227"/>
      </w:trPr>
      <w:tc>
        <w:tcPr>
          <w:tcW w:w="1129" w:type="dxa"/>
          <w:hideMark/>
        </w:tcPr>
        <w:p w14:paraId="13BCCF36" w14:textId="77777777" w:rsidR="00383AB0" w:rsidRDefault="00383AB0" w:rsidP="00383AB0">
          <w:pPr>
            <w:spacing w:line="200" w:lineRule="exact"/>
            <w:rPr>
              <w:sz w:val="14"/>
              <w:szCs w:val="14"/>
            </w:rPr>
          </w:pPr>
          <w:r>
            <w:rPr>
              <w:sz w:val="14"/>
              <w:szCs w:val="14"/>
            </w:rPr>
            <w:t>Sprechzeiten:</w:t>
          </w:r>
        </w:p>
      </w:tc>
      <w:tc>
        <w:tcPr>
          <w:tcW w:w="6526" w:type="dxa"/>
          <w:hideMark/>
        </w:tcPr>
        <w:p w14:paraId="4D660C2E" w14:textId="77777777" w:rsidR="00383AB0" w:rsidRDefault="00383AB0" w:rsidP="00383AB0">
          <w:pPr>
            <w:spacing w:line="200" w:lineRule="exact"/>
            <w:rPr>
              <w:rFonts w:cs="Calibri Light (Überschriften)"/>
              <w:sz w:val="14"/>
              <w:szCs w:val="14"/>
            </w:rPr>
          </w:pPr>
          <w:r>
            <w:rPr>
              <w:rFonts w:cs="Calibri Light (Überschriften)"/>
              <w:sz w:val="14"/>
              <w:szCs w:val="14"/>
            </w:rPr>
            <w:t>Mo-Do: 09:00-15:00 Uhr, Freitag: 09:00-12:00 Uhr</w:t>
          </w:r>
          <w:r w:rsidR="00492DAA">
            <w:rPr>
              <w:rFonts w:cs="Calibri Light (Überschriften)"/>
              <w:sz w:val="14"/>
              <w:szCs w:val="14"/>
            </w:rPr>
            <w:t xml:space="preserve">                                                                                      Schutzbereich 1</w:t>
          </w:r>
        </w:p>
      </w:tc>
    </w:tr>
  </w:tbl>
  <w:p w14:paraId="6F1E8929" w14:textId="77777777" w:rsidR="0008420B" w:rsidRDefault="00CF54D5" w:rsidP="00E04340">
    <w:pPr>
      <w:pStyle w:val="Fuzeile"/>
      <w:rPr>
        <w:sz w:val="16"/>
        <w:szCs w:val="16"/>
      </w:rPr>
    </w:pPr>
    <w:r>
      <w:rPr>
        <w:noProof/>
        <w:sz w:val="16"/>
        <w:szCs w:val="16"/>
        <w:lang w:eastAsia="de-DE"/>
      </w:rPr>
      <w:object w:dxaOrig="1440" w:dyaOrig="1440" w14:anchorId="15B78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4.95pt;margin-top:-242.45pt;width:30.85pt;height:33.85pt;z-index:-251655680;mso-wrap-style:tight;mso-position-horizontal-relative:text;mso-position-vertical-relative:text">
          <v:imagedata r:id="rId1" o:title=""/>
        </v:shape>
        <o:OLEObject Type="Embed" ProgID="Word.Picture.8" ShapeID="_x0000_s2049" DrawAspect="Content" ObjectID="_1831534200" r:id="rId2"/>
      </w:object>
    </w:r>
    <w:r w:rsidR="005A4587" w:rsidRPr="008D55CB">
      <w:rPr>
        <w:noProof/>
        <w:sz w:val="16"/>
        <w:szCs w:val="16"/>
        <w:lang w:eastAsia="de-DE"/>
      </w:rPr>
      <mc:AlternateContent>
        <mc:Choice Requires="wps">
          <w:drawing>
            <wp:anchor distT="0" distB="0" distL="114300" distR="114300" simplePos="0" relativeHeight="251657728" behindDoc="1" locked="0" layoutInCell="1" allowOverlap="1" wp14:anchorId="3D156CE4" wp14:editId="79FF4ADB">
              <wp:simplePos x="0" y="0"/>
              <wp:positionH relativeFrom="page">
                <wp:posOffset>5788550</wp:posOffset>
              </wp:positionH>
              <wp:positionV relativeFrom="margin">
                <wp:posOffset>6235368</wp:posOffset>
              </wp:positionV>
              <wp:extent cx="1242695" cy="2051105"/>
              <wp:effectExtent l="0" t="0" r="14605" b="6350"/>
              <wp:wrapNone/>
              <wp:docPr id="7" name="Textfeld 7"/>
              <wp:cNvGraphicFramePr/>
              <a:graphic xmlns:a="http://schemas.openxmlformats.org/drawingml/2006/main">
                <a:graphicData uri="http://schemas.microsoft.com/office/word/2010/wordprocessingShape">
                  <wps:wsp>
                    <wps:cNvSpPr txBox="1"/>
                    <wps:spPr>
                      <a:xfrm>
                        <a:off x="0" y="0"/>
                        <a:ext cx="1242695" cy="2051105"/>
                      </a:xfrm>
                      <a:prstGeom prst="rect">
                        <a:avLst/>
                      </a:prstGeom>
                      <a:noFill/>
                      <a:ln w="6350">
                        <a:noFill/>
                      </a:ln>
                    </wps:spPr>
                    <wps:txbx>
                      <w:txbxContent>
                        <w:p w14:paraId="5573F92A" w14:textId="77777777" w:rsidR="00B647C0" w:rsidRPr="005F38B6" w:rsidRDefault="00B647C0" w:rsidP="00501E08">
                          <w:pPr>
                            <w:pStyle w:val="Briefbogenelement"/>
                            <w:spacing w:after="60"/>
                            <w:rPr>
                              <w:rFonts w:ascii="BundesSans Bold" w:hAnsi="BundesSans Bold"/>
                              <w:caps/>
                            </w:rPr>
                          </w:pPr>
                          <w:r w:rsidRPr="005F38B6">
                            <w:rPr>
                              <w:rFonts w:ascii="BundesSans Bold" w:hAnsi="BundesSans Bold"/>
                              <w:caps/>
                            </w:rPr>
                            <w:t>Bundeswehr-</w:t>
                          </w:r>
                          <w:r w:rsidR="00501E08" w:rsidRPr="005F38B6">
                            <w:rPr>
                              <w:rFonts w:ascii="BundesSans Bold" w:hAnsi="BundesSans Bold"/>
                              <w:caps/>
                            </w:rPr>
                            <w:br/>
                            <w:t>Dienstleistung</w:t>
                          </w:r>
                          <w:r w:rsidR="0003311B" w:rsidRPr="005F38B6">
                            <w:rPr>
                              <w:rFonts w:ascii="BundesSans Bold" w:hAnsi="BundesSans Bold"/>
                              <w:caps/>
                            </w:rPr>
                            <w:t>S-</w:t>
                          </w:r>
                          <w:r w:rsidR="00501E08" w:rsidRPr="005F38B6">
                            <w:rPr>
                              <w:rFonts w:ascii="BundesSans Bold" w:hAnsi="BundesSans Bold"/>
                              <w:caps/>
                            </w:rPr>
                            <w:br/>
                          </w:r>
                          <w:r w:rsidRPr="005F38B6">
                            <w:rPr>
                              <w:rFonts w:ascii="BundesSans Bold" w:hAnsi="BundesSans Bold"/>
                              <w:caps/>
                            </w:rPr>
                            <w:t>zentrum</w:t>
                          </w:r>
                          <w:r w:rsidR="00501E08" w:rsidRPr="005F38B6">
                            <w:rPr>
                              <w:rFonts w:ascii="BundesSans Bold" w:hAnsi="BundesSans Bold"/>
                              <w:caps/>
                            </w:rPr>
                            <w:br/>
                          </w:r>
                          <w:r w:rsidRPr="005F38B6">
                            <w:rPr>
                              <w:rFonts w:ascii="BundesSans Bold" w:hAnsi="BundesSans Bold"/>
                              <w:caps/>
                            </w:rPr>
                            <w:t>WilHelmshaven</w:t>
                          </w:r>
                        </w:p>
                        <w:p w14:paraId="5D2AA1BD" w14:textId="77777777" w:rsidR="00B647C0" w:rsidRPr="005F38B6" w:rsidRDefault="0018474E" w:rsidP="00501E08">
                          <w:pPr>
                            <w:spacing w:after="60" w:line="220" w:lineRule="exact"/>
                            <w:rPr>
                              <w:rFonts w:ascii="BundesSans Bold" w:hAnsi="BundesSans Bold"/>
                              <w:caps/>
                              <w:sz w:val="18"/>
                              <w:szCs w:val="18"/>
                            </w:rPr>
                          </w:pPr>
                          <w:r>
                            <w:rPr>
                              <w:rFonts w:ascii="BundesSans Bold" w:hAnsi="BundesSans Bold"/>
                              <w:caps/>
                              <w:sz w:val="18"/>
                              <w:szCs w:val="18"/>
                            </w:rPr>
                            <w:t>Beschaffung</w:t>
                          </w:r>
                        </w:p>
                        <w:p w14:paraId="478BB590" w14:textId="77777777" w:rsidR="00B647C0" w:rsidRPr="00B647C0" w:rsidRDefault="00B647C0" w:rsidP="00501E08">
                          <w:pPr>
                            <w:pStyle w:val="Briefbogenelement"/>
                            <w:spacing w:after="60"/>
                            <w:rPr>
                              <w:rFonts w:ascii="BundesSans Regular" w:hAnsi="BundesSans Regular"/>
                              <w:sz w:val="17"/>
                              <w:szCs w:val="17"/>
                            </w:rPr>
                          </w:pPr>
                          <w:r w:rsidRPr="00B647C0">
                            <w:rPr>
                              <w:rFonts w:ascii="BundesSans Regular" w:hAnsi="BundesSans Regular"/>
                              <w:sz w:val="17"/>
                              <w:szCs w:val="17"/>
                            </w:rPr>
                            <w:t>Rheinstr</w:t>
                          </w:r>
                          <w:r w:rsidR="00870B75">
                            <w:rPr>
                              <w:rFonts w:ascii="BundesSans Regular" w:hAnsi="BundesSans Regular"/>
                              <w:sz w:val="17"/>
                              <w:szCs w:val="17"/>
                            </w:rPr>
                            <w:t>aße</w:t>
                          </w:r>
                          <w:r w:rsidRPr="00B647C0">
                            <w:rPr>
                              <w:rFonts w:ascii="BundesSans Regular" w:hAnsi="BundesSans Regular"/>
                              <w:sz w:val="17"/>
                              <w:szCs w:val="17"/>
                            </w:rPr>
                            <w:t xml:space="preserve"> 53</w:t>
                          </w:r>
                          <w:r w:rsidR="00501E08">
                            <w:rPr>
                              <w:rFonts w:ascii="BundesSans Regular" w:hAnsi="BundesSans Regular"/>
                              <w:sz w:val="17"/>
                              <w:szCs w:val="17"/>
                            </w:rPr>
                            <w:br/>
                          </w:r>
                          <w:r w:rsidRPr="00B647C0">
                            <w:rPr>
                              <w:rFonts w:ascii="BundesSans Regular" w:hAnsi="BundesSans Regular"/>
                              <w:sz w:val="17"/>
                              <w:szCs w:val="17"/>
                            </w:rPr>
                            <w:t>26382 Wilhelmshaven</w:t>
                          </w:r>
                        </w:p>
                        <w:p w14:paraId="55C13059" w14:textId="77777777" w:rsidR="00E52857" w:rsidRPr="00B647C0" w:rsidRDefault="00E52857" w:rsidP="00501E08">
                          <w:pPr>
                            <w:pStyle w:val="Briefbogenelement"/>
                            <w:spacing w:after="60"/>
                            <w:rPr>
                              <w:rFonts w:ascii="BundesSans Regular" w:hAnsi="BundesSans Regular"/>
                              <w:sz w:val="17"/>
                              <w:szCs w:val="17"/>
                            </w:rPr>
                          </w:pPr>
                          <w:r w:rsidRPr="00B647C0">
                            <w:rPr>
                              <w:rFonts w:ascii="BundesSans Regular" w:hAnsi="BundesSans Regular"/>
                              <w:sz w:val="17"/>
                              <w:szCs w:val="17"/>
                            </w:rPr>
                            <w:t xml:space="preserve">Postfach </w:t>
                          </w:r>
                          <w:r w:rsidR="001A651A">
                            <w:rPr>
                              <w:rFonts w:ascii="BundesSans Regular" w:hAnsi="BundesSans Regular"/>
                              <w:sz w:val="17"/>
                              <w:szCs w:val="17"/>
                            </w:rPr>
                            <w:t>2733</w:t>
                          </w:r>
                          <w:r w:rsidR="0003311B">
                            <w:rPr>
                              <w:rFonts w:ascii="BundesSans Regular" w:hAnsi="BundesSans Regular"/>
                              <w:sz w:val="17"/>
                              <w:szCs w:val="17"/>
                            </w:rPr>
                            <w:br/>
                          </w:r>
                          <w:r w:rsidR="001A651A">
                            <w:rPr>
                              <w:rFonts w:ascii="BundesSans Regular" w:hAnsi="BundesSans Regular"/>
                              <w:sz w:val="17"/>
                              <w:szCs w:val="17"/>
                            </w:rPr>
                            <w:t xml:space="preserve">26379 </w:t>
                          </w:r>
                          <w:r w:rsidR="0003311B">
                            <w:rPr>
                              <w:rFonts w:ascii="BundesSans Regular" w:hAnsi="BundesSans Regular"/>
                              <w:sz w:val="17"/>
                              <w:szCs w:val="17"/>
                            </w:rPr>
                            <w:t>Wilhelmshaven</w:t>
                          </w:r>
                        </w:p>
                        <w:p w14:paraId="6F68BAC5" w14:textId="77777777" w:rsidR="001A651A" w:rsidRDefault="001A651A" w:rsidP="00501E08">
                          <w:pPr>
                            <w:pStyle w:val="Briefbogenelement"/>
                            <w:spacing w:after="60"/>
                            <w:rPr>
                              <w:rFonts w:ascii="BundesSans Regular" w:hAnsi="BundesSans Regular"/>
                              <w:sz w:val="17"/>
                              <w:szCs w:val="17"/>
                            </w:rPr>
                          </w:pPr>
                          <w:r>
                            <w:rPr>
                              <w:rFonts w:ascii="BundesSans Regular" w:hAnsi="BundesSans Regular"/>
                              <w:sz w:val="17"/>
                              <w:szCs w:val="17"/>
                            </w:rPr>
                            <w:t>Tel.</w:t>
                          </w:r>
                          <w:r>
                            <w:rPr>
                              <w:rFonts w:ascii="BundesSans Regular" w:hAnsi="BundesSans Regular"/>
                              <w:sz w:val="17"/>
                              <w:szCs w:val="17"/>
                            </w:rPr>
                            <w:tab/>
                            <w:t>0</w:t>
                          </w:r>
                          <w:r w:rsidR="00B647C0" w:rsidRPr="00B647C0">
                            <w:rPr>
                              <w:rFonts w:ascii="BundesSans Regular" w:hAnsi="BundesSans Regular"/>
                              <w:sz w:val="17"/>
                              <w:szCs w:val="17"/>
                            </w:rPr>
                            <w:t>4421 4838-</w:t>
                          </w:r>
                          <w:r w:rsidR="003D245C">
                            <w:rPr>
                              <w:rFonts w:ascii="BundesSans Regular" w:hAnsi="BundesSans Regular"/>
                              <w:sz w:val="17"/>
                              <w:szCs w:val="17"/>
                            </w:rPr>
                            <w:t>33</w:t>
                          </w:r>
                          <w:r w:rsidR="000C1ADB">
                            <w:rPr>
                              <w:rFonts w:ascii="BundesSans Regular" w:hAnsi="BundesSans Regular"/>
                              <w:sz w:val="17"/>
                              <w:szCs w:val="17"/>
                            </w:rPr>
                            <w:t>30</w:t>
                          </w:r>
                          <w:r>
                            <w:rPr>
                              <w:rFonts w:ascii="BundesSans Regular" w:hAnsi="BundesSans Regular"/>
                              <w:sz w:val="17"/>
                              <w:szCs w:val="17"/>
                            </w:rPr>
                            <w:br/>
                            <w:t>Fax  0</w:t>
                          </w:r>
                          <w:r w:rsidR="00B647C0" w:rsidRPr="00B647C0">
                            <w:rPr>
                              <w:rFonts w:ascii="BundesSans Regular" w:hAnsi="BundesSans Regular"/>
                              <w:sz w:val="17"/>
                              <w:szCs w:val="17"/>
                            </w:rPr>
                            <w:t>4421 4838-</w:t>
                          </w:r>
                          <w:r w:rsidR="008138BA">
                            <w:rPr>
                              <w:rFonts w:ascii="BundesSans Regular" w:hAnsi="BundesSans Regular"/>
                              <w:sz w:val="17"/>
                              <w:szCs w:val="17"/>
                            </w:rPr>
                            <w:t>192005</w:t>
                          </w:r>
                        </w:p>
                        <w:p w14:paraId="1FD1FBBF" w14:textId="77777777" w:rsidR="00AD3206" w:rsidRDefault="00B647C0" w:rsidP="00501E08">
                          <w:pPr>
                            <w:pStyle w:val="Briefbogenelement"/>
                            <w:spacing w:after="60"/>
                            <w:rPr>
                              <w:rFonts w:ascii="BundesSans Regular" w:hAnsi="BundesSans Regular"/>
                              <w:sz w:val="17"/>
                              <w:szCs w:val="17"/>
                            </w:rPr>
                          </w:pPr>
                          <w:r w:rsidRPr="00B647C0">
                            <w:rPr>
                              <w:rFonts w:ascii="BundesSans Regular" w:hAnsi="BundesSans Regular"/>
                              <w:sz w:val="17"/>
                              <w:szCs w:val="17"/>
                            </w:rPr>
                            <w:t>FspNBw 90-</w:t>
                          </w:r>
                          <w:r w:rsidR="0018474E">
                            <w:rPr>
                              <w:rFonts w:ascii="BundesSans Regular" w:hAnsi="BundesSans Regular"/>
                              <w:sz w:val="17"/>
                              <w:szCs w:val="17"/>
                            </w:rPr>
                            <w:t>2813</w:t>
                          </w:r>
                          <w:r w:rsidR="00F91C67">
                            <w:rPr>
                              <w:rFonts w:ascii="BundesSans Regular" w:hAnsi="BundesSans Regular"/>
                              <w:sz w:val="17"/>
                              <w:szCs w:val="17"/>
                            </w:rPr>
                            <w:t>-33</w:t>
                          </w:r>
                          <w:r w:rsidR="00DF5832">
                            <w:rPr>
                              <w:rFonts w:ascii="BundesSans Regular" w:hAnsi="BundesSans Regular"/>
                              <w:sz w:val="17"/>
                              <w:szCs w:val="17"/>
                            </w:rPr>
                            <w:t>30</w:t>
                          </w:r>
                        </w:p>
                        <w:p w14:paraId="55B3A2AE" w14:textId="77777777" w:rsidR="00D45BC4" w:rsidRPr="00AD3206" w:rsidRDefault="00D45BC4" w:rsidP="00501E08">
                          <w:pPr>
                            <w:pStyle w:val="Briefbogenelement"/>
                            <w:spacing w:after="60"/>
                            <w:rPr>
                              <w:rFonts w:ascii="BundesSans Regular" w:hAnsi="BundesSans Regular"/>
                              <w:b/>
                              <w:color w:val="004471"/>
                              <w:sz w:val="17"/>
                              <w:szCs w:val="17"/>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56CE4" id="_x0000_t202" coordsize="21600,21600" o:spt="202" path="m,l,21600r21600,l21600,xe">
              <v:stroke joinstyle="miter"/>
              <v:path gradientshapeok="t" o:connecttype="rect"/>
            </v:shapetype>
            <v:shape id="Textfeld 7" o:spid="_x0000_s1028" type="#_x0000_t202" style="position:absolute;margin-left:455.8pt;margin-top:490.95pt;width:97.85pt;height:16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" filled="f" stroked="f" strokeweight=".5pt">
              <v:textbox inset="0,0,0,0">
                <w:txbxContent>
                  <w:p w14:paraId="5573F92A" w14:textId="77777777" w:rsidR="00B647C0" w:rsidRPr="005F38B6" w:rsidRDefault="00B647C0" w:rsidP="00501E08">
                    <w:pPr>
                      <w:pStyle w:val="Briefbogenelement"/>
                      <w:spacing w:after="60"/>
                      <w:rPr>
                        <w:rFonts w:ascii="BundesSans Bold" w:hAnsi="BundesSans Bold"/>
                        <w:caps/>
                      </w:rPr>
                    </w:pPr>
                    <w:r w:rsidRPr="005F38B6">
                      <w:rPr>
                        <w:rFonts w:ascii="BundesSans Bold" w:hAnsi="BundesSans Bold"/>
                        <w:caps/>
                      </w:rPr>
                      <w:t>Bundeswehr-</w:t>
                    </w:r>
                    <w:r w:rsidR="00501E08" w:rsidRPr="005F38B6">
                      <w:rPr>
                        <w:rFonts w:ascii="BundesSans Bold" w:hAnsi="BundesSans Bold"/>
                        <w:caps/>
                      </w:rPr>
                      <w:br/>
                      <w:t>Dienstleistung</w:t>
                    </w:r>
                    <w:r w:rsidR="0003311B" w:rsidRPr="005F38B6">
                      <w:rPr>
                        <w:rFonts w:ascii="BundesSans Bold" w:hAnsi="BundesSans Bold"/>
                        <w:caps/>
                      </w:rPr>
                      <w:t>S-</w:t>
                    </w:r>
                    <w:r w:rsidR="00501E08" w:rsidRPr="005F38B6">
                      <w:rPr>
                        <w:rFonts w:ascii="BundesSans Bold" w:hAnsi="BundesSans Bold"/>
                        <w:caps/>
                      </w:rPr>
                      <w:br/>
                    </w:r>
                    <w:r w:rsidRPr="005F38B6">
                      <w:rPr>
                        <w:rFonts w:ascii="BundesSans Bold" w:hAnsi="BundesSans Bold"/>
                        <w:caps/>
                      </w:rPr>
                      <w:t>zentrum</w:t>
                    </w:r>
                    <w:r w:rsidR="00501E08" w:rsidRPr="005F38B6">
                      <w:rPr>
                        <w:rFonts w:ascii="BundesSans Bold" w:hAnsi="BundesSans Bold"/>
                        <w:caps/>
                      </w:rPr>
                      <w:br/>
                    </w:r>
                    <w:r w:rsidRPr="005F38B6">
                      <w:rPr>
                        <w:rFonts w:ascii="BundesSans Bold" w:hAnsi="BundesSans Bold"/>
                        <w:caps/>
                      </w:rPr>
                      <w:t>WilHelmshaven</w:t>
                    </w:r>
                  </w:p>
                  <w:p w14:paraId="5D2AA1BD" w14:textId="77777777" w:rsidR="00B647C0" w:rsidRPr="005F38B6" w:rsidRDefault="0018474E" w:rsidP="00501E08">
                    <w:pPr>
                      <w:spacing w:after="60" w:line="220" w:lineRule="exact"/>
                      <w:rPr>
                        <w:rFonts w:ascii="BundesSans Bold" w:hAnsi="BundesSans Bold"/>
                        <w:caps/>
                        <w:sz w:val="18"/>
                        <w:szCs w:val="18"/>
                      </w:rPr>
                    </w:pPr>
                    <w:r>
                      <w:rPr>
                        <w:rFonts w:ascii="BundesSans Bold" w:hAnsi="BundesSans Bold"/>
                        <w:caps/>
                        <w:sz w:val="18"/>
                        <w:szCs w:val="18"/>
                      </w:rPr>
                      <w:t>Beschaffung</w:t>
                    </w:r>
                  </w:p>
                  <w:p w14:paraId="478BB590" w14:textId="77777777" w:rsidR="00B647C0" w:rsidRPr="00B647C0" w:rsidRDefault="00B647C0" w:rsidP="00501E08">
                    <w:pPr>
                      <w:pStyle w:val="Briefbogenelement"/>
                      <w:spacing w:after="60"/>
                      <w:rPr>
                        <w:rFonts w:ascii="BundesSans Regular" w:hAnsi="BundesSans Regular"/>
                        <w:sz w:val="17"/>
                        <w:szCs w:val="17"/>
                      </w:rPr>
                    </w:pPr>
                    <w:r w:rsidRPr="00B647C0">
                      <w:rPr>
                        <w:rFonts w:ascii="BundesSans Regular" w:hAnsi="BundesSans Regular"/>
                        <w:sz w:val="17"/>
                        <w:szCs w:val="17"/>
                      </w:rPr>
                      <w:t>Rheinstr</w:t>
                    </w:r>
                    <w:r w:rsidR="00870B75">
                      <w:rPr>
                        <w:rFonts w:ascii="BundesSans Regular" w:hAnsi="BundesSans Regular"/>
                        <w:sz w:val="17"/>
                        <w:szCs w:val="17"/>
                      </w:rPr>
                      <w:t>aße</w:t>
                    </w:r>
                    <w:r w:rsidRPr="00B647C0">
                      <w:rPr>
                        <w:rFonts w:ascii="BundesSans Regular" w:hAnsi="BundesSans Regular"/>
                        <w:sz w:val="17"/>
                        <w:szCs w:val="17"/>
                      </w:rPr>
                      <w:t xml:space="preserve"> 53</w:t>
                    </w:r>
                    <w:r w:rsidR="00501E08">
                      <w:rPr>
                        <w:rFonts w:ascii="BundesSans Regular" w:hAnsi="BundesSans Regular"/>
                        <w:sz w:val="17"/>
                        <w:szCs w:val="17"/>
                      </w:rPr>
                      <w:br/>
                    </w:r>
                    <w:r w:rsidRPr="00B647C0">
                      <w:rPr>
                        <w:rFonts w:ascii="BundesSans Regular" w:hAnsi="BundesSans Regular"/>
                        <w:sz w:val="17"/>
                        <w:szCs w:val="17"/>
                      </w:rPr>
                      <w:t>26382 Wilhelmshaven</w:t>
                    </w:r>
                  </w:p>
                  <w:p w14:paraId="55C13059" w14:textId="77777777" w:rsidR="00E52857" w:rsidRPr="00B647C0" w:rsidRDefault="00E52857" w:rsidP="00501E08">
                    <w:pPr>
                      <w:pStyle w:val="Briefbogenelement"/>
                      <w:spacing w:after="60"/>
                      <w:rPr>
                        <w:rFonts w:ascii="BundesSans Regular" w:hAnsi="BundesSans Regular"/>
                        <w:sz w:val="17"/>
                        <w:szCs w:val="17"/>
                      </w:rPr>
                    </w:pPr>
                    <w:r w:rsidRPr="00B647C0">
                      <w:rPr>
                        <w:rFonts w:ascii="BundesSans Regular" w:hAnsi="BundesSans Regular"/>
                        <w:sz w:val="17"/>
                        <w:szCs w:val="17"/>
                      </w:rPr>
                      <w:t xml:space="preserve">Postfach </w:t>
                    </w:r>
                    <w:r w:rsidR="001A651A">
                      <w:rPr>
                        <w:rFonts w:ascii="BundesSans Regular" w:hAnsi="BundesSans Regular"/>
                        <w:sz w:val="17"/>
                        <w:szCs w:val="17"/>
                      </w:rPr>
                      <w:t>2733</w:t>
                    </w:r>
                    <w:r w:rsidR="0003311B">
                      <w:rPr>
                        <w:rFonts w:ascii="BundesSans Regular" w:hAnsi="BundesSans Regular"/>
                        <w:sz w:val="17"/>
                        <w:szCs w:val="17"/>
                      </w:rPr>
                      <w:br/>
                    </w:r>
                    <w:r w:rsidR="001A651A">
                      <w:rPr>
                        <w:rFonts w:ascii="BundesSans Regular" w:hAnsi="BundesSans Regular"/>
                        <w:sz w:val="17"/>
                        <w:szCs w:val="17"/>
                      </w:rPr>
                      <w:t xml:space="preserve">26379 </w:t>
                    </w:r>
                    <w:r w:rsidR="0003311B">
                      <w:rPr>
                        <w:rFonts w:ascii="BundesSans Regular" w:hAnsi="BundesSans Regular"/>
                        <w:sz w:val="17"/>
                        <w:szCs w:val="17"/>
                      </w:rPr>
                      <w:t>Wilhelmshaven</w:t>
                    </w:r>
                  </w:p>
                  <w:p w14:paraId="6F68BAC5" w14:textId="77777777" w:rsidR="001A651A" w:rsidRDefault="001A651A" w:rsidP="00501E08">
                    <w:pPr>
                      <w:pStyle w:val="Briefbogenelement"/>
                      <w:spacing w:after="60"/>
                      <w:rPr>
                        <w:rFonts w:ascii="BundesSans Regular" w:hAnsi="BundesSans Regular"/>
                        <w:sz w:val="17"/>
                        <w:szCs w:val="17"/>
                      </w:rPr>
                    </w:pPr>
                    <w:r>
                      <w:rPr>
                        <w:rFonts w:ascii="BundesSans Regular" w:hAnsi="BundesSans Regular"/>
                        <w:sz w:val="17"/>
                        <w:szCs w:val="17"/>
                      </w:rPr>
                      <w:t>Tel.</w:t>
                    </w:r>
                    <w:r>
                      <w:rPr>
                        <w:rFonts w:ascii="BundesSans Regular" w:hAnsi="BundesSans Regular"/>
                        <w:sz w:val="17"/>
                        <w:szCs w:val="17"/>
                      </w:rPr>
                      <w:tab/>
                      <w:t>0</w:t>
                    </w:r>
                    <w:r w:rsidR="00B647C0" w:rsidRPr="00B647C0">
                      <w:rPr>
                        <w:rFonts w:ascii="BundesSans Regular" w:hAnsi="BundesSans Regular"/>
                        <w:sz w:val="17"/>
                        <w:szCs w:val="17"/>
                      </w:rPr>
                      <w:t>4421 4838-</w:t>
                    </w:r>
                    <w:r w:rsidR="003D245C">
                      <w:rPr>
                        <w:rFonts w:ascii="BundesSans Regular" w:hAnsi="BundesSans Regular"/>
                        <w:sz w:val="17"/>
                        <w:szCs w:val="17"/>
                      </w:rPr>
                      <w:t>33</w:t>
                    </w:r>
                    <w:r w:rsidR="000C1ADB">
                      <w:rPr>
                        <w:rFonts w:ascii="BundesSans Regular" w:hAnsi="BundesSans Regular"/>
                        <w:sz w:val="17"/>
                        <w:szCs w:val="17"/>
                      </w:rPr>
                      <w:t>30</w:t>
                    </w:r>
                    <w:r>
                      <w:rPr>
                        <w:rFonts w:ascii="BundesSans Regular" w:hAnsi="BundesSans Regular"/>
                        <w:sz w:val="17"/>
                        <w:szCs w:val="17"/>
                      </w:rPr>
                      <w:br/>
                    </w:r>
                    <w:proofErr w:type="gramStart"/>
                    <w:r>
                      <w:rPr>
                        <w:rFonts w:ascii="BundesSans Regular" w:hAnsi="BundesSans Regular"/>
                        <w:sz w:val="17"/>
                        <w:szCs w:val="17"/>
                      </w:rPr>
                      <w:t>Fax  0</w:t>
                    </w:r>
                    <w:r w:rsidR="00B647C0" w:rsidRPr="00B647C0">
                      <w:rPr>
                        <w:rFonts w:ascii="BundesSans Regular" w:hAnsi="BundesSans Regular"/>
                        <w:sz w:val="17"/>
                        <w:szCs w:val="17"/>
                      </w:rPr>
                      <w:t>4421</w:t>
                    </w:r>
                    <w:proofErr w:type="gramEnd"/>
                    <w:r w:rsidR="00B647C0" w:rsidRPr="00B647C0">
                      <w:rPr>
                        <w:rFonts w:ascii="BundesSans Regular" w:hAnsi="BundesSans Regular"/>
                        <w:sz w:val="17"/>
                        <w:szCs w:val="17"/>
                      </w:rPr>
                      <w:t xml:space="preserve"> 4838-</w:t>
                    </w:r>
                    <w:r w:rsidR="008138BA">
                      <w:rPr>
                        <w:rFonts w:ascii="BundesSans Regular" w:hAnsi="BundesSans Regular"/>
                        <w:sz w:val="17"/>
                        <w:szCs w:val="17"/>
                      </w:rPr>
                      <w:t>192005</w:t>
                    </w:r>
                  </w:p>
                  <w:p w14:paraId="1FD1FBBF" w14:textId="77777777" w:rsidR="00AD3206" w:rsidRDefault="00B647C0" w:rsidP="00501E08">
                    <w:pPr>
                      <w:pStyle w:val="Briefbogenelement"/>
                      <w:spacing w:after="60"/>
                      <w:rPr>
                        <w:rFonts w:ascii="BundesSans Regular" w:hAnsi="BundesSans Regular"/>
                        <w:sz w:val="17"/>
                        <w:szCs w:val="17"/>
                      </w:rPr>
                    </w:pPr>
                    <w:proofErr w:type="spellStart"/>
                    <w:r w:rsidRPr="00B647C0">
                      <w:rPr>
                        <w:rFonts w:ascii="BundesSans Regular" w:hAnsi="BundesSans Regular"/>
                        <w:sz w:val="17"/>
                        <w:szCs w:val="17"/>
                      </w:rPr>
                      <w:t>FspNBw</w:t>
                    </w:r>
                    <w:proofErr w:type="spellEnd"/>
                    <w:r w:rsidRPr="00B647C0">
                      <w:rPr>
                        <w:rFonts w:ascii="BundesSans Regular" w:hAnsi="BundesSans Regular"/>
                        <w:sz w:val="17"/>
                        <w:szCs w:val="17"/>
                      </w:rPr>
                      <w:t xml:space="preserve"> 90-</w:t>
                    </w:r>
                    <w:r w:rsidR="0018474E">
                      <w:rPr>
                        <w:rFonts w:ascii="BundesSans Regular" w:hAnsi="BundesSans Regular"/>
                        <w:sz w:val="17"/>
                        <w:szCs w:val="17"/>
                      </w:rPr>
                      <w:t>2813</w:t>
                    </w:r>
                    <w:r w:rsidR="00F91C67">
                      <w:rPr>
                        <w:rFonts w:ascii="BundesSans Regular" w:hAnsi="BundesSans Regular"/>
                        <w:sz w:val="17"/>
                        <w:szCs w:val="17"/>
                      </w:rPr>
                      <w:t>-33</w:t>
                    </w:r>
                    <w:r w:rsidR="00DF5832">
                      <w:rPr>
                        <w:rFonts w:ascii="BundesSans Regular" w:hAnsi="BundesSans Regular"/>
                        <w:sz w:val="17"/>
                        <w:szCs w:val="17"/>
                      </w:rPr>
                      <w:t>30</w:t>
                    </w:r>
                  </w:p>
                  <w:p w14:paraId="55B3A2AE" w14:textId="77777777" w:rsidR="00D45BC4" w:rsidRPr="00AD3206" w:rsidRDefault="00D45BC4" w:rsidP="00501E08">
                    <w:pPr>
                      <w:pStyle w:val="Briefbogenelement"/>
                      <w:spacing w:after="60"/>
                      <w:rPr>
                        <w:rFonts w:ascii="BundesSans Regular" w:hAnsi="BundesSans Regular"/>
                        <w:b/>
                        <w:color w:val="004471"/>
                        <w:sz w:val="17"/>
                        <w:szCs w:val="17"/>
                      </w:rPr>
                    </w:pPr>
                  </w:p>
                </w:txbxContent>
              </v:textbox>
              <w10:wrap anchorx="page" anchory="margin"/>
            </v:shape>
          </w:pict>
        </mc:Fallback>
      </mc:AlternateContent>
    </w:r>
    <w:r w:rsidR="0008420B" w:rsidRPr="008D55CB">
      <w:rPr>
        <w:noProof/>
        <w:sz w:val="16"/>
        <w:szCs w:val="16"/>
        <w:lang w:eastAsia="de-DE"/>
      </w:rPr>
      <mc:AlternateContent>
        <mc:Choice Requires="wps">
          <w:drawing>
            <wp:anchor distT="0" distB="0" distL="114300" distR="114300" simplePos="0" relativeHeight="251656704" behindDoc="1" locked="1" layoutInCell="1" allowOverlap="1" wp14:anchorId="51E7A034" wp14:editId="3DF9D36B">
              <wp:simplePos x="0" y="0"/>
              <wp:positionH relativeFrom="page">
                <wp:posOffset>5796915</wp:posOffset>
              </wp:positionH>
              <wp:positionV relativeFrom="page">
                <wp:posOffset>9944100</wp:posOffset>
              </wp:positionV>
              <wp:extent cx="1313815" cy="161925"/>
              <wp:effectExtent l="0" t="0" r="635" b="9525"/>
              <wp:wrapNone/>
              <wp:docPr id="2" name="Textfeld 2"/>
              <wp:cNvGraphicFramePr/>
              <a:graphic xmlns:a="http://schemas.openxmlformats.org/drawingml/2006/main">
                <a:graphicData uri="http://schemas.microsoft.com/office/word/2010/wordprocessingShape">
                  <wps:wsp>
                    <wps:cNvSpPr txBox="1"/>
                    <wps:spPr>
                      <a:xfrm>
                        <a:off x="0" y="0"/>
                        <a:ext cx="1313815" cy="161925"/>
                      </a:xfrm>
                      <a:prstGeom prst="rect">
                        <a:avLst/>
                      </a:prstGeom>
                      <a:noFill/>
                      <a:ln w="6350">
                        <a:noFill/>
                      </a:ln>
                    </wps:spPr>
                    <wps:txbx>
                      <w:txbxContent>
                        <w:p w14:paraId="0801D882" w14:textId="77777777" w:rsidR="0008420B" w:rsidRPr="004D745A" w:rsidRDefault="0008420B" w:rsidP="00006404">
                          <w:pPr>
                            <w:pStyle w:val="Briefbogenelement"/>
                            <w:rPr>
                              <w:b/>
                              <w:color w:val="004471"/>
                            </w:rPr>
                          </w:pPr>
                          <w:r w:rsidRPr="004D745A">
                            <w:rPr>
                              <w:b/>
                              <w:color w:val="004471"/>
                            </w:rPr>
                            <w:t>WWW.BUNDESWEHR.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A034" id="Textfeld 2" o:spid="_x0000_s1029" type="#_x0000_t202" style="position:absolute;margin-left:456.45pt;margin-top:783pt;width:103.45pt;height:1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" filled="f" stroked="f" strokeweight=".5pt">
              <v:textbox inset="0,0,0,0">
                <w:txbxContent>
                  <w:p w14:paraId="0801D882" w14:textId="77777777" w:rsidR="0008420B" w:rsidRPr="004D745A" w:rsidRDefault="0008420B" w:rsidP="00006404">
                    <w:pPr>
                      <w:pStyle w:val="Briefbogenelement"/>
                      <w:rPr>
                        <w:b/>
                        <w:color w:val="004471"/>
                      </w:rPr>
                    </w:pPr>
                    <w:r w:rsidRPr="004D745A">
                      <w:rPr>
                        <w:b/>
                        <w:color w:val="004471"/>
                      </w:rPr>
                      <w:t>WWW.BUNDESWEHR.DE</w:t>
                    </w:r>
                  </w:p>
                </w:txbxContent>
              </v:textbox>
              <w10:wrap anchorx="page" anchory="page"/>
              <w10:anchorlock/>
            </v:shape>
          </w:pict>
        </mc:Fallback>
      </mc:AlternateContent>
    </w:r>
    <w:r w:rsidR="0008420B" w:rsidRPr="008D55CB">
      <w:rPr>
        <w:noProof/>
        <w:sz w:val="16"/>
        <w:szCs w:val="16"/>
        <w:lang w:eastAsia="de-DE"/>
      </w:rPr>
      <mc:AlternateContent>
        <mc:Choice Requires="wps">
          <w:drawing>
            <wp:anchor distT="0" distB="0" distL="114300" distR="114300" simplePos="0" relativeHeight="251654656" behindDoc="1" locked="0" layoutInCell="1" allowOverlap="1" wp14:anchorId="34307242" wp14:editId="419C2545">
              <wp:simplePos x="0" y="0"/>
              <wp:positionH relativeFrom="page">
                <wp:posOffset>180340</wp:posOffset>
              </wp:positionH>
              <wp:positionV relativeFrom="page">
                <wp:posOffset>5346700</wp:posOffset>
              </wp:positionV>
              <wp:extent cx="72000" cy="0"/>
              <wp:effectExtent l="0" t="0" r="17145" b="12700"/>
              <wp:wrapNone/>
              <wp:docPr id="19" name="Gerade Verbindung 19"/>
              <wp:cNvGraphicFramePr/>
              <a:graphic xmlns:a="http://schemas.openxmlformats.org/drawingml/2006/main">
                <a:graphicData uri="http://schemas.microsoft.com/office/word/2010/wordprocessingShape">
                  <wps:wsp>
                    <wps:cNvCnPr/>
                    <wps:spPr>
                      <a:xfrm>
                        <a:off x="0" y="0"/>
                        <a:ext cx="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A48644" id="Gerade Verbindung 19"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" strokecolor="black [3200]"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F3AF" w14:textId="77777777" w:rsidR="00CF54D5" w:rsidRDefault="00CF54D5" w:rsidP="00FD2030">
      <w:pPr>
        <w:spacing w:line="240" w:lineRule="auto"/>
      </w:pPr>
      <w:r>
        <w:separator/>
      </w:r>
    </w:p>
  </w:footnote>
  <w:footnote w:type="continuationSeparator" w:id="0">
    <w:p w14:paraId="1B222A01" w14:textId="77777777" w:rsidR="00CF54D5" w:rsidRDefault="00CF54D5" w:rsidP="00FD2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D6D" w14:textId="77777777" w:rsidR="00D45BC4" w:rsidRDefault="00D45BC4">
    <w:pPr>
      <w:pStyle w:val="Kopfzeile"/>
    </w:pPr>
  </w:p>
  <w:p w14:paraId="109D1538" w14:textId="77777777" w:rsidR="0026714E" w:rsidRDefault="00267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A383" w14:textId="77777777" w:rsidR="0008420B" w:rsidRDefault="0008420B">
    <w:pPr>
      <w:pStyle w:val="Kopfzeile"/>
    </w:pPr>
    <w:r w:rsidRPr="002F4985">
      <w:rPr>
        <w:noProof/>
        <w:sz w:val="13"/>
        <w:lang w:eastAsia="de-DE"/>
      </w:rPr>
      <w:drawing>
        <wp:anchor distT="0" distB="0" distL="114300" distR="114300" simplePos="0" relativeHeight="251655680" behindDoc="1" locked="1" layoutInCell="1" allowOverlap="1" wp14:anchorId="62CAF3A2" wp14:editId="1EF18118">
          <wp:simplePos x="0" y="0"/>
          <wp:positionH relativeFrom="page">
            <wp:posOffset>5796915</wp:posOffset>
          </wp:positionH>
          <wp:positionV relativeFrom="page">
            <wp:posOffset>540385</wp:posOffset>
          </wp:positionV>
          <wp:extent cx="1224000" cy="900000"/>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900000"/>
                  </a:xfrm>
                  <a:prstGeom prst="rect">
                    <a:avLst/>
                  </a:prstGeom>
                </pic:spPr>
              </pic:pic>
            </a:graphicData>
          </a:graphic>
          <wp14:sizeRelH relativeFrom="margin">
            <wp14:pctWidth>0</wp14:pctWidth>
          </wp14:sizeRelH>
          <wp14:sizeRelV relativeFrom="margin">
            <wp14:pctHeight>0</wp14:pctHeight>
          </wp14:sizeRelV>
        </wp:anchor>
      </w:drawing>
    </w:r>
  </w:p>
  <w:p w14:paraId="3AD4BD38" w14:textId="77777777" w:rsidR="0026714E" w:rsidRDefault="00267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CAF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5ADE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A6F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108D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70C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C627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C8F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7E3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02F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33DC5"/>
    <w:multiLevelType w:val="hybridMultilevel"/>
    <w:tmpl w:val="A10CBA24"/>
    <w:lvl w:ilvl="0" w:tplc="94B42D0C">
      <w:start w:val="4421"/>
      <w:numFmt w:val="bullet"/>
      <w:lvlText w:val="-"/>
      <w:lvlJc w:val="left"/>
      <w:pPr>
        <w:ind w:left="720" w:hanging="360"/>
      </w:pPr>
      <w:rPr>
        <w:rFonts w:ascii="BundesSans Regular" w:eastAsiaTheme="minorHAnsi" w:hAnsi="BundesSans Regular" w:cs="Times New Roman (Textkörper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947167"/>
    <w:multiLevelType w:val="hybridMultilevel"/>
    <w:tmpl w:val="4EFA47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7759B3"/>
    <w:multiLevelType w:val="hybridMultilevel"/>
    <w:tmpl w:val="F5E8825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363D0C"/>
    <w:multiLevelType w:val="hybridMultilevel"/>
    <w:tmpl w:val="EAFA1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5077F4"/>
    <w:multiLevelType w:val="hybridMultilevel"/>
    <w:tmpl w:val="D4E01164"/>
    <w:lvl w:ilvl="0" w:tplc="BB66E9D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2432BB3"/>
    <w:multiLevelType w:val="hybridMultilevel"/>
    <w:tmpl w:val="3F58A3E0"/>
    <w:lvl w:ilvl="0" w:tplc="38DA93E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F25FFC"/>
    <w:multiLevelType w:val="hybridMultilevel"/>
    <w:tmpl w:val="1BFE2C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824663"/>
    <w:multiLevelType w:val="hybridMultilevel"/>
    <w:tmpl w:val="A6767676"/>
    <w:lvl w:ilvl="0" w:tplc="A628CD26">
      <w:start w:val="4421"/>
      <w:numFmt w:val="bullet"/>
      <w:lvlText w:val="-"/>
      <w:lvlJc w:val="left"/>
      <w:pPr>
        <w:ind w:left="720" w:hanging="360"/>
      </w:pPr>
      <w:rPr>
        <w:rFonts w:ascii="BundesSans Regular" w:eastAsiaTheme="minorHAnsi" w:hAnsi="BundesSans Regular" w:cs="Times New Roman (Textkörper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980FB1"/>
    <w:multiLevelType w:val="hybridMultilevel"/>
    <w:tmpl w:val="71D6A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AF4809"/>
    <w:multiLevelType w:val="hybridMultilevel"/>
    <w:tmpl w:val="7BC23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2C75B5"/>
    <w:multiLevelType w:val="hybridMultilevel"/>
    <w:tmpl w:val="C89477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6B7447"/>
    <w:multiLevelType w:val="hybridMultilevel"/>
    <w:tmpl w:val="8BB05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EF3A90"/>
    <w:multiLevelType w:val="hybridMultilevel"/>
    <w:tmpl w:val="000C0C2E"/>
    <w:lvl w:ilvl="0" w:tplc="8A4608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767CF7"/>
    <w:multiLevelType w:val="hybridMultilevel"/>
    <w:tmpl w:val="B9EC233A"/>
    <w:lvl w:ilvl="0" w:tplc="E12CF40A">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157FF4"/>
    <w:multiLevelType w:val="hybridMultilevel"/>
    <w:tmpl w:val="2E5A8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D10A15"/>
    <w:multiLevelType w:val="hybridMultilevel"/>
    <w:tmpl w:val="9D822A04"/>
    <w:lvl w:ilvl="0" w:tplc="2C588C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2E412F"/>
    <w:multiLevelType w:val="hybridMultilevel"/>
    <w:tmpl w:val="A470D4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7C01CE"/>
    <w:multiLevelType w:val="hybridMultilevel"/>
    <w:tmpl w:val="F13E9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290C50"/>
    <w:multiLevelType w:val="hybridMultilevel"/>
    <w:tmpl w:val="6DCA3D4A"/>
    <w:lvl w:ilvl="0" w:tplc="5420B69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79D946DB"/>
    <w:multiLevelType w:val="hybridMultilevel"/>
    <w:tmpl w:val="527A6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5"/>
  </w:num>
  <w:num w:numId="12">
    <w:abstractNumId w:val="19"/>
  </w:num>
  <w:num w:numId="13">
    <w:abstractNumId w:val="15"/>
  </w:num>
  <w:num w:numId="14">
    <w:abstractNumId w:val="22"/>
  </w:num>
  <w:num w:numId="15">
    <w:abstractNumId w:val="24"/>
  </w:num>
  <w:num w:numId="16">
    <w:abstractNumId w:val="18"/>
  </w:num>
  <w:num w:numId="17">
    <w:abstractNumId w:val="29"/>
  </w:num>
  <w:num w:numId="18">
    <w:abstractNumId w:val="27"/>
  </w:num>
  <w:num w:numId="19">
    <w:abstractNumId w:val="20"/>
  </w:num>
  <w:num w:numId="20">
    <w:abstractNumId w:val="12"/>
  </w:num>
  <w:num w:numId="21">
    <w:abstractNumId w:val="21"/>
  </w:num>
  <w:num w:numId="22">
    <w:abstractNumId w:val="16"/>
  </w:num>
  <w:num w:numId="23">
    <w:abstractNumId w:val="11"/>
  </w:num>
  <w:num w:numId="24">
    <w:abstractNumId w:val="26"/>
  </w:num>
  <w:num w:numId="25">
    <w:abstractNumId w:val="13"/>
  </w:num>
  <w:num w:numId="26">
    <w:abstractNumId w:val="14"/>
  </w:num>
  <w:num w:numId="27">
    <w:abstractNumId w:val="28"/>
  </w:num>
  <w:num w:numId="28">
    <w:abstractNumId w:val="23"/>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styleLockTheme/>
  <w:styleLockQFSet/>
  <w:defaultTabStop w:val="567"/>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26"/>
    <w:rsid w:val="00002261"/>
    <w:rsid w:val="0000495C"/>
    <w:rsid w:val="0000628A"/>
    <w:rsid w:val="00006404"/>
    <w:rsid w:val="000102FE"/>
    <w:rsid w:val="00010BCA"/>
    <w:rsid w:val="00011E61"/>
    <w:rsid w:val="000150E5"/>
    <w:rsid w:val="0002090B"/>
    <w:rsid w:val="00022389"/>
    <w:rsid w:val="000228AE"/>
    <w:rsid w:val="000239B9"/>
    <w:rsid w:val="00023C9A"/>
    <w:rsid w:val="000243C3"/>
    <w:rsid w:val="00024E2A"/>
    <w:rsid w:val="00026BB8"/>
    <w:rsid w:val="00031BE1"/>
    <w:rsid w:val="00031E5A"/>
    <w:rsid w:val="00032E07"/>
    <w:rsid w:val="0003311B"/>
    <w:rsid w:val="0003594B"/>
    <w:rsid w:val="00037D68"/>
    <w:rsid w:val="000470A5"/>
    <w:rsid w:val="00047A59"/>
    <w:rsid w:val="00047AE5"/>
    <w:rsid w:val="00073B5E"/>
    <w:rsid w:val="000744A3"/>
    <w:rsid w:val="00075FCB"/>
    <w:rsid w:val="0008267E"/>
    <w:rsid w:val="000837C9"/>
    <w:rsid w:val="000838B1"/>
    <w:rsid w:val="0008420B"/>
    <w:rsid w:val="00085BAB"/>
    <w:rsid w:val="00086297"/>
    <w:rsid w:val="00087495"/>
    <w:rsid w:val="00090AF6"/>
    <w:rsid w:val="000911BA"/>
    <w:rsid w:val="00092D7E"/>
    <w:rsid w:val="00095820"/>
    <w:rsid w:val="00095EA6"/>
    <w:rsid w:val="00096D17"/>
    <w:rsid w:val="000A193B"/>
    <w:rsid w:val="000A2A05"/>
    <w:rsid w:val="000A6C32"/>
    <w:rsid w:val="000A793E"/>
    <w:rsid w:val="000B1876"/>
    <w:rsid w:val="000C10B9"/>
    <w:rsid w:val="000C1ADB"/>
    <w:rsid w:val="000C42FC"/>
    <w:rsid w:val="000C66D7"/>
    <w:rsid w:val="000D19A5"/>
    <w:rsid w:val="000D41B4"/>
    <w:rsid w:val="000D53B4"/>
    <w:rsid w:val="000D6476"/>
    <w:rsid w:val="000E049E"/>
    <w:rsid w:val="000E2FBC"/>
    <w:rsid w:val="000E7590"/>
    <w:rsid w:val="000F06A4"/>
    <w:rsid w:val="000F0CBD"/>
    <w:rsid w:val="000F41B3"/>
    <w:rsid w:val="000F68EE"/>
    <w:rsid w:val="001051CF"/>
    <w:rsid w:val="001061B2"/>
    <w:rsid w:val="001063C6"/>
    <w:rsid w:val="0011648C"/>
    <w:rsid w:val="00117F5F"/>
    <w:rsid w:val="00121A42"/>
    <w:rsid w:val="00121F63"/>
    <w:rsid w:val="00122405"/>
    <w:rsid w:val="0012290B"/>
    <w:rsid w:val="00122DAC"/>
    <w:rsid w:val="00122F40"/>
    <w:rsid w:val="00124459"/>
    <w:rsid w:val="001256B6"/>
    <w:rsid w:val="001261CE"/>
    <w:rsid w:val="0012646D"/>
    <w:rsid w:val="001276FA"/>
    <w:rsid w:val="0013018A"/>
    <w:rsid w:val="00130523"/>
    <w:rsid w:val="0013114A"/>
    <w:rsid w:val="00133994"/>
    <w:rsid w:val="001401BE"/>
    <w:rsid w:val="00140578"/>
    <w:rsid w:val="00142BD3"/>
    <w:rsid w:val="001452EC"/>
    <w:rsid w:val="001561D5"/>
    <w:rsid w:val="00161150"/>
    <w:rsid w:val="00161648"/>
    <w:rsid w:val="00167750"/>
    <w:rsid w:val="00173257"/>
    <w:rsid w:val="00173632"/>
    <w:rsid w:val="0017414D"/>
    <w:rsid w:val="00175579"/>
    <w:rsid w:val="00175CFA"/>
    <w:rsid w:val="00177324"/>
    <w:rsid w:val="00180EB4"/>
    <w:rsid w:val="001825D2"/>
    <w:rsid w:val="001826E4"/>
    <w:rsid w:val="00182860"/>
    <w:rsid w:val="0018474E"/>
    <w:rsid w:val="00185F45"/>
    <w:rsid w:val="0018732D"/>
    <w:rsid w:val="001906EB"/>
    <w:rsid w:val="001911AD"/>
    <w:rsid w:val="001963FF"/>
    <w:rsid w:val="0019746C"/>
    <w:rsid w:val="001A5E96"/>
    <w:rsid w:val="001A651A"/>
    <w:rsid w:val="001B1630"/>
    <w:rsid w:val="001B29BB"/>
    <w:rsid w:val="001B6532"/>
    <w:rsid w:val="001B7804"/>
    <w:rsid w:val="001C552F"/>
    <w:rsid w:val="001C6917"/>
    <w:rsid w:val="001D040E"/>
    <w:rsid w:val="001D1FC6"/>
    <w:rsid w:val="001D3FA0"/>
    <w:rsid w:val="001D7CDF"/>
    <w:rsid w:val="001E1B7A"/>
    <w:rsid w:val="001E5359"/>
    <w:rsid w:val="001E5AFF"/>
    <w:rsid w:val="001F0F40"/>
    <w:rsid w:val="001F29A1"/>
    <w:rsid w:val="001F3E95"/>
    <w:rsid w:val="001F51B2"/>
    <w:rsid w:val="00200B03"/>
    <w:rsid w:val="002036B5"/>
    <w:rsid w:val="00206FEF"/>
    <w:rsid w:val="0021304C"/>
    <w:rsid w:val="00216325"/>
    <w:rsid w:val="00217055"/>
    <w:rsid w:val="00221E0C"/>
    <w:rsid w:val="00225423"/>
    <w:rsid w:val="00227DB0"/>
    <w:rsid w:val="00230D82"/>
    <w:rsid w:val="0023283A"/>
    <w:rsid w:val="00233912"/>
    <w:rsid w:val="00237F58"/>
    <w:rsid w:val="002404B8"/>
    <w:rsid w:val="002406FD"/>
    <w:rsid w:val="00243B96"/>
    <w:rsid w:val="002509FD"/>
    <w:rsid w:val="00250FA9"/>
    <w:rsid w:val="0025447E"/>
    <w:rsid w:val="0025592C"/>
    <w:rsid w:val="00260B3B"/>
    <w:rsid w:val="002630D4"/>
    <w:rsid w:val="002646FA"/>
    <w:rsid w:val="0026714E"/>
    <w:rsid w:val="00267467"/>
    <w:rsid w:val="002677E9"/>
    <w:rsid w:val="00267AF9"/>
    <w:rsid w:val="00270A9D"/>
    <w:rsid w:val="00270B88"/>
    <w:rsid w:val="00271914"/>
    <w:rsid w:val="002729F7"/>
    <w:rsid w:val="002748C4"/>
    <w:rsid w:val="00280222"/>
    <w:rsid w:val="0028248C"/>
    <w:rsid w:val="00283C74"/>
    <w:rsid w:val="00291601"/>
    <w:rsid w:val="00291980"/>
    <w:rsid w:val="0029199F"/>
    <w:rsid w:val="00292C80"/>
    <w:rsid w:val="00295970"/>
    <w:rsid w:val="002A0AC5"/>
    <w:rsid w:val="002A373F"/>
    <w:rsid w:val="002A3827"/>
    <w:rsid w:val="002A3908"/>
    <w:rsid w:val="002A6CA9"/>
    <w:rsid w:val="002A7C50"/>
    <w:rsid w:val="002B42CB"/>
    <w:rsid w:val="002B4763"/>
    <w:rsid w:val="002B7D66"/>
    <w:rsid w:val="002C0EC0"/>
    <w:rsid w:val="002C3D41"/>
    <w:rsid w:val="002C4FBA"/>
    <w:rsid w:val="002C5488"/>
    <w:rsid w:val="002C55A7"/>
    <w:rsid w:val="002D1701"/>
    <w:rsid w:val="002D410D"/>
    <w:rsid w:val="002D7337"/>
    <w:rsid w:val="002E04F1"/>
    <w:rsid w:val="002E115C"/>
    <w:rsid w:val="002E3681"/>
    <w:rsid w:val="002E6424"/>
    <w:rsid w:val="002E6C04"/>
    <w:rsid w:val="002E78F8"/>
    <w:rsid w:val="002F0A43"/>
    <w:rsid w:val="002F0E1D"/>
    <w:rsid w:val="002F4985"/>
    <w:rsid w:val="002F68ED"/>
    <w:rsid w:val="00302858"/>
    <w:rsid w:val="00303051"/>
    <w:rsid w:val="00307366"/>
    <w:rsid w:val="003078E8"/>
    <w:rsid w:val="003127D0"/>
    <w:rsid w:val="0031346E"/>
    <w:rsid w:val="00321AA9"/>
    <w:rsid w:val="00323BD7"/>
    <w:rsid w:val="00324E64"/>
    <w:rsid w:val="00332CB6"/>
    <w:rsid w:val="00334162"/>
    <w:rsid w:val="003422C7"/>
    <w:rsid w:val="00342C6B"/>
    <w:rsid w:val="003436C6"/>
    <w:rsid w:val="00346023"/>
    <w:rsid w:val="003500CE"/>
    <w:rsid w:val="00350F59"/>
    <w:rsid w:val="00354EDC"/>
    <w:rsid w:val="00356FB9"/>
    <w:rsid w:val="0035786A"/>
    <w:rsid w:val="003601BA"/>
    <w:rsid w:val="00367128"/>
    <w:rsid w:val="00372542"/>
    <w:rsid w:val="00375DB7"/>
    <w:rsid w:val="00380BA2"/>
    <w:rsid w:val="00382078"/>
    <w:rsid w:val="00382AE2"/>
    <w:rsid w:val="003838E0"/>
    <w:rsid w:val="00383AB0"/>
    <w:rsid w:val="003866BE"/>
    <w:rsid w:val="00386847"/>
    <w:rsid w:val="003869D3"/>
    <w:rsid w:val="00387DD4"/>
    <w:rsid w:val="003905F6"/>
    <w:rsid w:val="00393B8D"/>
    <w:rsid w:val="00395C5B"/>
    <w:rsid w:val="0039705D"/>
    <w:rsid w:val="003A026C"/>
    <w:rsid w:val="003A0F9A"/>
    <w:rsid w:val="003A12B5"/>
    <w:rsid w:val="003A1A5A"/>
    <w:rsid w:val="003A2FC4"/>
    <w:rsid w:val="003A5CBA"/>
    <w:rsid w:val="003A60DE"/>
    <w:rsid w:val="003A75F9"/>
    <w:rsid w:val="003B0274"/>
    <w:rsid w:val="003B090A"/>
    <w:rsid w:val="003C14BD"/>
    <w:rsid w:val="003C6155"/>
    <w:rsid w:val="003C67E2"/>
    <w:rsid w:val="003C7913"/>
    <w:rsid w:val="003D245C"/>
    <w:rsid w:val="003D2964"/>
    <w:rsid w:val="003D4B25"/>
    <w:rsid w:val="003D756D"/>
    <w:rsid w:val="003E2EE2"/>
    <w:rsid w:val="003E2F68"/>
    <w:rsid w:val="003E3901"/>
    <w:rsid w:val="003E4B84"/>
    <w:rsid w:val="003E53F5"/>
    <w:rsid w:val="003E5B3D"/>
    <w:rsid w:val="003F220A"/>
    <w:rsid w:val="004047A6"/>
    <w:rsid w:val="00406D0F"/>
    <w:rsid w:val="004106C6"/>
    <w:rsid w:val="00412FEA"/>
    <w:rsid w:val="00413CDF"/>
    <w:rsid w:val="00415644"/>
    <w:rsid w:val="0041723A"/>
    <w:rsid w:val="00417EE5"/>
    <w:rsid w:val="00422422"/>
    <w:rsid w:val="00422F2B"/>
    <w:rsid w:val="00425469"/>
    <w:rsid w:val="00430A0B"/>
    <w:rsid w:val="0043256B"/>
    <w:rsid w:val="00433242"/>
    <w:rsid w:val="00433486"/>
    <w:rsid w:val="00433C18"/>
    <w:rsid w:val="00433F8B"/>
    <w:rsid w:val="0043590D"/>
    <w:rsid w:val="00435F9B"/>
    <w:rsid w:val="00441748"/>
    <w:rsid w:val="004417A6"/>
    <w:rsid w:val="00441CDB"/>
    <w:rsid w:val="00442CD0"/>
    <w:rsid w:val="00442D1D"/>
    <w:rsid w:val="00447499"/>
    <w:rsid w:val="0045084E"/>
    <w:rsid w:val="0045207E"/>
    <w:rsid w:val="00460F4C"/>
    <w:rsid w:val="00462BD3"/>
    <w:rsid w:val="00464113"/>
    <w:rsid w:val="00464362"/>
    <w:rsid w:val="004666BA"/>
    <w:rsid w:val="00466F4D"/>
    <w:rsid w:val="00467521"/>
    <w:rsid w:val="004758E5"/>
    <w:rsid w:val="00475E8E"/>
    <w:rsid w:val="00476CEF"/>
    <w:rsid w:val="00477676"/>
    <w:rsid w:val="0048071C"/>
    <w:rsid w:val="004818E4"/>
    <w:rsid w:val="004820BC"/>
    <w:rsid w:val="004858E8"/>
    <w:rsid w:val="004866D7"/>
    <w:rsid w:val="004912A8"/>
    <w:rsid w:val="0049244B"/>
    <w:rsid w:val="00492DAA"/>
    <w:rsid w:val="00492DFC"/>
    <w:rsid w:val="00493EE4"/>
    <w:rsid w:val="00494181"/>
    <w:rsid w:val="00497212"/>
    <w:rsid w:val="004975D5"/>
    <w:rsid w:val="004A0C74"/>
    <w:rsid w:val="004A11B9"/>
    <w:rsid w:val="004A3ABD"/>
    <w:rsid w:val="004B3D52"/>
    <w:rsid w:val="004D2F32"/>
    <w:rsid w:val="004D4E7C"/>
    <w:rsid w:val="004D6F1E"/>
    <w:rsid w:val="004D745A"/>
    <w:rsid w:val="004E0A77"/>
    <w:rsid w:val="004E56CA"/>
    <w:rsid w:val="004E65D1"/>
    <w:rsid w:val="004F06F9"/>
    <w:rsid w:val="004F3609"/>
    <w:rsid w:val="004F4352"/>
    <w:rsid w:val="00501E08"/>
    <w:rsid w:val="0050572F"/>
    <w:rsid w:val="00506356"/>
    <w:rsid w:val="00514CA8"/>
    <w:rsid w:val="005157BF"/>
    <w:rsid w:val="00516309"/>
    <w:rsid w:val="005200C5"/>
    <w:rsid w:val="00521526"/>
    <w:rsid w:val="00525E98"/>
    <w:rsid w:val="0053229A"/>
    <w:rsid w:val="005367B2"/>
    <w:rsid w:val="0054635B"/>
    <w:rsid w:val="005537E7"/>
    <w:rsid w:val="005548A8"/>
    <w:rsid w:val="00557778"/>
    <w:rsid w:val="005645CC"/>
    <w:rsid w:val="005660EF"/>
    <w:rsid w:val="00567F7E"/>
    <w:rsid w:val="0057090B"/>
    <w:rsid w:val="00571D3A"/>
    <w:rsid w:val="00576B31"/>
    <w:rsid w:val="00576D04"/>
    <w:rsid w:val="00582251"/>
    <w:rsid w:val="0058485E"/>
    <w:rsid w:val="00590093"/>
    <w:rsid w:val="0059393D"/>
    <w:rsid w:val="00595F6F"/>
    <w:rsid w:val="005A2999"/>
    <w:rsid w:val="005A2C85"/>
    <w:rsid w:val="005A4587"/>
    <w:rsid w:val="005B1BBE"/>
    <w:rsid w:val="005B1E6A"/>
    <w:rsid w:val="005C0710"/>
    <w:rsid w:val="005C0E82"/>
    <w:rsid w:val="005C1037"/>
    <w:rsid w:val="005C1785"/>
    <w:rsid w:val="005C2522"/>
    <w:rsid w:val="005C33F7"/>
    <w:rsid w:val="005C5576"/>
    <w:rsid w:val="005C5E65"/>
    <w:rsid w:val="005D326F"/>
    <w:rsid w:val="005D462D"/>
    <w:rsid w:val="005D5C7E"/>
    <w:rsid w:val="005E3CAB"/>
    <w:rsid w:val="005F38B6"/>
    <w:rsid w:val="005F5250"/>
    <w:rsid w:val="00600612"/>
    <w:rsid w:val="00601ACA"/>
    <w:rsid w:val="00605693"/>
    <w:rsid w:val="00605A90"/>
    <w:rsid w:val="0061196B"/>
    <w:rsid w:val="00612995"/>
    <w:rsid w:val="00614BC3"/>
    <w:rsid w:val="00620B9A"/>
    <w:rsid w:val="00621AEF"/>
    <w:rsid w:val="00621E1D"/>
    <w:rsid w:val="00625D5C"/>
    <w:rsid w:val="0063363B"/>
    <w:rsid w:val="00637726"/>
    <w:rsid w:val="00641C35"/>
    <w:rsid w:val="00643EEE"/>
    <w:rsid w:val="00645CE1"/>
    <w:rsid w:val="006515E9"/>
    <w:rsid w:val="00651701"/>
    <w:rsid w:val="00651747"/>
    <w:rsid w:val="006539E1"/>
    <w:rsid w:val="00653A74"/>
    <w:rsid w:val="006566FA"/>
    <w:rsid w:val="00657BB6"/>
    <w:rsid w:val="00661544"/>
    <w:rsid w:val="00664C66"/>
    <w:rsid w:val="006668FF"/>
    <w:rsid w:val="006679F1"/>
    <w:rsid w:val="006723EA"/>
    <w:rsid w:val="0067539E"/>
    <w:rsid w:val="00677E61"/>
    <w:rsid w:val="00682E43"/>
    <w:rsid w:val="006924DC"/>
    <w:rsid w:val="006967EB"/>
    <w:rsid w:val="0069733C"/>
    <w:rsid w:val="006973C8"/>
    <w:rsid w:val="006A176D"/>
    <w:rsid w:val="006A443F"/>
    <w:rsid w:val="006A646F"/>
    <w:rsid w:val="006B50B2"/>
    <w:rsid w:val="006C03AE"/>
    <w:rsid w:val="006C0B15"/>
    <w:rsid w:val="006C2E08"/>
    <w:rsid w:val="006C37E6"/>
    <w:rsid w:val="006D1EEB"/>
    <w:rsid w:val="006D36A9"/>
    <w:rsid w:val="006D410B"/>
    <w:rsid w:val="006E071D"/>
    <w:rsid w:val="006E0C04"/>
    <w:rsid w:val="006F0B04"/>
    <w:rsid w:val="006F280E"/>
    <w:rsid w:val="006F3288"/>
    <w:rsid w:val="006F442F"/>
    <w:rsid w:val="006F5F04"/>
    <w:rsid w:val="006F643A"/>
    <w:rsid w:val="007047F2"/>
    <w:rsid w:val="00704E63"/>
    <w:rsid w:val="00706C5C"/>
    <w:rsid w:val="0071494D"/>
    <w:rsid w:val="0071549F"/>
    <w:rsid w:val="00715AB0"/>
    <w:rsid w:val="00720E34"/>
    <w:rsid w:val="00726AA3"/>
    <w:rsid w:val="007273AB"/>
    <w:rsid w:val="00730303"/>
    <w:rsid w:val="00741F6A"/>
    <w:rsid w:val="00743E1E"/>
    <w:rsid w:val="00745250"/>
    <w:rsid w:val="0074677E"/>
    <w:rsid w:val="00746EE9"/>
    <w:rsid w:val="0075035F"/>
    <w:rsid w:val="00753584"/>
    <w:rsid w:val="00755486"/>
    <w:rsid w:val="00756DAC"/>
    <w:rsid w:val="00760525"/>
    <w:rsid w:val="00761366"/>
    <w:rsid w:val="00762EC9"/>
    <w:rsid w:val="00764B0A"/>
    <w:rsid w:val="00764F62"/>
    <w:rsid w:val="00773AF2"/>
    <w:rsid w:val="00777A6E"/>
    <w:rsid w:val="00780487"/>
    <w:rsid w:val="00787B6F"/>
    <w:rsid w:val="00793684"/>
    <w:rsid w:val="00795753"/>
    <w:rsid w:val="007A2FBF"/>
    <w:rsid w:val="007A7E00"/>
    <w:rsid w:val="007B0D6A"/>
    <w:rsid w:val="007B0F3B"/>
    <w:rsid w:val="007B2F66"/>
    <w:rsid w:val="007B49CE"/>
    <w:rsid w:val="007C0691"/>
    <w:rsid w:val="007C2AF6"/>
    <w:rsid w:val="007D1851"/>
    <w:rsid w:val="007D1FCB"/>
    <w:rsid w:val="007D36CA"/>
    <w:rsid w:val="007D53D3"/>
    <w:rsid w:val="007D5E67"/>
    <w:rsid w:val="007E1961"/>
    <w:rsid w:val="007E2355"/>
    <w:rsid w:val="007E2739"/>
    <w:rsid w:val="007E4A56"/>
    <w:rsid w:val="007E671B"/>
    <w:rsid w:val="007E6FF4"/>
    <w:rsid w:val="007E7AAE"/>
    <w:rsid w:val="007F0077"/>
    <w:rsid w:val="007F0590"/>
    <w:rsid w:val="00800616"/>
    <w:rsid w:val="008040DE"/>
    <w:rsid w:val="00807958"/>
    <w:rsid w:val="008111D4"/>
    <w:rsid w:val="008138BA"/>
    <w:rsid w:val="00813FDE"/>
    <w:rsid w:val="00815C8F"/>
    <w:rsid w:val="00816FD5"/>
    <w:rsid w:val="008174CB"/>
    <w:rsid w:val="00823051"/>
    <w:rsid w:val="008231DE"/>
    <w:rsid w:val="008245E8"/>
    <w:rsid w:val="00824DA0"/>
    <w:rsid w:val="00825A01"/>
    <w:rsid w:val="0082609A"/>
    <w:rsid w:val="00831502"/>
    <w:rsid w:val="0083526A"/>
    <w:rsid w:val="00836BBE"/>
    <w:rsid w:val="00843031"/>
    <w:rsid w:val="00846D33"/>
    <w:rsid w:val="00846F35"/>
    <w:rsid w:val="0085115C"/>
    <w:rsid w:val="008544AC"/>
    <w:rsid w:val="008603AD"/>
    <w:rsid w:val="00861245"/>
    <w:rsid w:val="0086126A"/>
    <w:rsid w:val="00870B75"/>
    <w:rsid w:val="00870EEB"/>
    <w:rsid w:val="0087416A"/>
    <w:rsid w:val="008809E6"/>
    <w:rsid w:val="00882F80"/>
    <w:rsid w:val="00885068"/>
    <w:rsid w:val="008900CE"/>
    <w:rsid w:val="00892E03"/>
    <w:rsid w:val="008953BB"/>
    <w:rsid w:val="00896FCB"/>
    <w:rsid w:val="008977FB"/>
    <w:rsid w:val="008A0D37"/>
    <w:rsid w:val="008A0F2F"/>
    <w:rsid w:val="008A13D8"/>
    <w:rsid w:val="008A3B33"/>
    <w:rsid w:val="008A6A85"/>
    <w:rsid w:val="008B40A5"/>
    <w:rsid w:val="008B51AD"/>
    <w:rsid w:val="008B605F"/>
    <w:rsid w:val="008B7863"/>
    <w:rsid w:val="008C062D"/>
    <w:rsid w:val="008C0D0F"/>
    <w:rsid w:val="008C50D2"/>
    <w:rsid w:val="008C6FE4"/>
    <w:rsid w:val="008D2AE6"/>
    <w:rsid w:val="008D55CB"/>
    <w:rsid w:val="008D5E6E"/>
    <w:rsid w:val="008D5F82"/>
    <w:rsid w:val="008E43A8"/>
    <w:rsid w:val="008F6874"/>
    <w:rsid w:val="009035BD"/>
    <w:rsid w:val="00906456"/>
    <w:rsid w:val="00907466"/>
    <w:rsid w:val="00907E3C"/>
    <w:rsid w:val="00911D8C"/>
    <w:rsid w:val="0091258A"/>
    <w:rsid w:val="00913C72"/>
    <w:rsid w:val="0092043E"/>
    <w:rsid w:val="00923BE9"/>
    <w:rsid w:val="00925DC4"/>
    <w:rsid w:val="009279E4"/>
    <w:rsid w:val="00932FB4"/>
    <w:rsid w:val="00933451"/>
    <w:rsid w:val="00934E15"/>
    <w:rsid w:val="00936148"/>
    <w:rsid w:val="009430A0"/>
    <w:rsid w:val="00943F9A"/>
    <w:rsid w:val="00945038"/>
    <w:rsid w:val="00947336"/>
    <w:rsid w:val="00952F0F"/>
    <w:rsid w:val="00954813"/>
    <w:rsid w:val="009623D6"/>
    <w:rsid w:val="00963094"/>
    <w:rsid w:val="00963164"/>
    <w:rsid w:val="009651F5"/>
    <w:rsid w:val="0097108E"/>
    <w:rsid w:val="00971378"/>
    <w:rsid w:val="00977304"/>
    <w:rsid w:val="00977C47"/>
    <w:rsid w:val="00981C5C"/>
    <w:rsid w:val="0098230D"/>
    <w:rsid w:val="009833A4"/>
    <w:rsid w:val="00986B53"/>
    <w:rsid w:val="00990999"/>
    <w:rsid w:val="00994734"/>
    <w:rsid w:val="009965DE"/>
    <w:rsid w:val="00996C11"/>
    <w:rsid w:val="0099749D"/>
    <w:rsid w:val="009A0FD8"/>
    <w:rsid w:val="009A10B9"/>
    <w:rsid w:val="009A649E"/>
    <w:rsid w:val="009A7099"/>
    <w:rsid w:val="009A7723"/>
    <w:rsid w:val="009B0D03"/>
    <w:rsid w:val="009C213D"/>
    <w:rsid w:val="009C289D"/>
    <w:rsid w:val="009C29BE"/>
    <w:rsid w:val="009C315F"/>
    <w:rsid w:val="009C40DF"/>
    <w:rsid w:val="009C4271"/>
    <w:rsid w:val="009C64CA"/>
    <w:rsid w:val="009D356E"/>
    <w:rsid w:val="009D66F0"/>
    <w:rsid w:val="009D7C86"/>
    <w:rsid w:val="009D7D1F"/>
    <w:rsid w:val="009E0885"/>
    <w:rsid w:val="009E0B81"/>
    <w:rsid w:val="009E4688"/>
    <w:rsid w:val="009E4719"/>
    <w:rsid w:val="009F076D"/>
    <w:rsid w:val="009F2301"/>
    <w:rsid w:val="009F4572"/>
    <w:rsid w:val="009F4D82"/>
    <w:rsid w:val="009F638F"/>
    <w:rsid w:val="00A02D3B"/>
    <w:rsid w:val="00A0380A"/>
    <w:rsid w:val="00A053C3"/>
    <w:rsid w:val="00A133CA"/>
    <w:rsid w:val="00A13F2C"/>
    <w:rsid w:val="00A161EC"/>
    <w:rsid w:val="00A17C83"/>
    <w:rsid w:val="00A250B5"/>
    <w:rsid w:val="00A26784"/>
    <w:rsid w:val="00A27881"/>
    <w:rsid w:val="00A32612"/>
    <w:rsid w:val="00A32662"/>
    <w:rsid w:val="00A36CE9"/>
    <w:rsid w:val="00A47EE8"/>
    <w:rsid w:val="00A50330"/>
    <w:rsid w:val="00A51E9E"/>
    <w:rsid w:val="00A61D99"/>
    <w:rsid w:val="00A6255D"/>
    <w:rsid w:val="00A62FB9"/>
    <w:rsid w:val="00A63372"/>
    <w:rsid w:val="00A65A45"/>
    <w:rsid w:val="00A67BEA"/>
    <w:rsid w:val="00A73E97"/>
    <w:rsid w:val="00A74741"/>
    <w:rsid w:val="00A74C7C"/>
    <w:rsid w:val="00A77738"/>
    <w:rsid w:val="00A838D8"/>
    <w:rsid w:val="00A84C1D"/>
    <w:rsid w:val="00A859A8"/>
    <w:rsid w:val="00A96410"/>
    <w:rsid w:val="00A96657"/>
    <w:rsid w:val="00AA1ACC"/>
    <w:rsid w:val="00AA3798"/>
    <w:rsid w:val="00AA7B55"/>
    <w:rsid w:val="00AB240E"/>
    <w:rsid w:val="00AB7DC8"/>
    <w:rsid w:val="00AC015D"/>
    <w:rsid w:val="00AC1D68"/>
    <w:rsid w:val="00AC1F8C"/>
    <w:rsid w:val="00AC2F13"/>
    <w:rsid w:val="00AC372B"/>
    <w:rsid w:val="00AC4443"/>
    <w:rsid w:val="00AD3206"/>
    <w:rsid w:val="00AE21AA"/>
    <w:rsid w:val="00AE2544"/>
    <w:rsid w:val="00AE3985"/>
    <w:rsid w:val="00AE3A5D"/>
    <w:rsid w:val="00AE4E89"/>
    <w:rsid w:val="00AE5390"/>
    <w:rsid w:val="00AF17ED"/>
    <w:rsid w:val="00AF5F77"/>
    <w:rsid w:val="00B00AA0"/>
    <w:rsid w:val="00B02379"/>
    <w:rsid w:val="00B10631"/>
    <w:rsid w:val="00B1071D"/>
    <w:rsid w:val="00B113D7"/>
    <w:rsid w:val="00B119EA"/>
    <w:rsid w:val="00B120C4"/>
    <w:rsid w:val="00B13BCE"/>
    <w:rsid w:val="00B13CA4"/>
    <w:rsid w:val="00B13FCA"/>
    <w:rsid w:val="00B16F05"/>
    <w:rsid w:val="00B20111"/>
    <w:rsid w:val="00B20994"/>
    <w:rsid w:val="00B21F46"/>
    <w:rsid w:val="00B25749"/>
    <w:rsid w:val="00B332C4"/>
    <w:rsid w:val="00B33C94"/>
    <w:rsid w:val="00B3459A"/>
    <w:rsid w:val="00B3520F"/>
    <w:rsid w:val="00B37EBB"/>
    <w:rsid w:val="00B40135"/>
    <w:rsid w:val="00B4038B"/>
    <w:rsid w:val="00B41CDC"/>
    <w:rsid w:val="00B43BCA"/>
    <w:rsid w:val="00B4447D"/>
    <w:rsid w:val="00B5276B"/>
    <w:rsid w:val="00B53FEC"/>
    <w:rsid w:val="00B55171"/>
    <w:rsid w:val="00B561F2"/>
    <w:rsid w:val="00B56F25"/>
    <w:rsid w:val="00B62D03"/>
    <w:rsid w:val="00B64263"/>
    <w:rsid w:val="00B647C0"/>
    <w:rsid w:val="00B64AE3"/>
    <w:rsid w:val="00B668F1"/>
    <w:rsid w:val="00B71534"/>
    <w:rsid w:val="00B76534"/>
    <w:rsid w:val="00B7693E"/>
    <w:rsid w:val="00B801E5"/>
    <w:rsid w:val="00B872CE"/>
    <w:rsid w:val="00B90662"/>
    <w:rsid w:val="00B9122E"/>
    <w:rsid w:val="00B93A3C"/>
    <w:rsid w:val="00B95BA5"/>
    <w:rsid w:val="00BA303C"/>
    <w:rsid w:val="00BB0797"/>
    <w:rsid w:val="00BB07F6"/>
    <w:rsid w:val="00BB3919"/>
    <w:rsid w:val="00BC4F30"/>
    <w:rsid w:val="00BC7A6C"/>
    <w:rsid w:val="00BD4A15"/>
    <w:rsid w:val="00BD5F1E"/>
    <w:rsid w:val="00BD7BA9"/>
    <w:rsid w:val="00BE4C3F"/>
    <w:rsid w:val="00BE5F60"/>
    <w:rsid w:val="00BE7249"/>
    <w:rsid w:val="00BF4571"/>
    <w:rsid w:val="00BF5D3C"/>
    <w:rsid w:val="00BF71A5"/>
    <w:rsid w:val="00C002FA"/>
    <w:rsid w:val="00C0356E"/>
    <w:rsid w:val="00C14D9D"/>
    <w:rsid w:val="00C15103"/>
    <w:rsid w:val="00C153C8"/>
    <w:rsid w:val="00C166A9"/>
    <w:rsid w:val="00C223B2"/>
    <w:rsid w:val="00C239D0"/>
    <w:rsid w:val="00C30F99"/>
    <w:rsid w:val="00C3206F"/>
    <w:rsid w:val="00C35CA0"/>
    <w:rsid w:val="00C37E21"/>
    <w:rsid w:val="00C435BF"/>
    <w:rsid w:val="00C4367A"/>
    <w:rsid w:val="00C46220"/>
    <w:rsid w:val="00C46B1F"/>
    <w:rsid w:val="00C4758A"/>
    <w:rsid w:val="00C521D9"/>
    <w:rsid w:val="00C52686"/>
    <w:rsid w:val="00C52F20"/>
    <w:rsid w:val="00C53B06"/>
    <w:rsid w:val="00C53CB5"/>
    <w:rsid w:val="00C61232"/>
    <w:rsid w:val="00C624FE"/>
    <w:rsid w:val="00C62D3B"/>
    <w:rsid w:val="00C62D5F"/>
    <w:rsid w:val="00C65D15"/>
    <w:rsid w:val="00C71548"/>
    <w:rsid w:val="00C739C8"/>
    <w:rsid w:val="00C7555B"/>
    <w:rsid w:val="00C76391"/>
    <w:rsid w:val="00C80F18"/>
    <w:rsid w:val="00C82E3A"/>
    <w:rsid w:val="00C84D31"/>
    <w:rsid w:val="00C91BF2"/>
    <w:rsid w:val="00C97E9F"/>
    <w:rsid w:val="00CA4846"/>
    <w:rsid w:val="00CA758A"/>
    <w:rsid w:val="00CB0485"/>
    <w:rsid w:val="00CB5926"/>
    <w:rsid w:val="00CC1E09"/>
    <w:rsid w:val="00CC3248"/>
    <w:rsid w:val="00CC3ABF"/>
    <w:rsid w:val="00CC5855"/>
    <w:rsid w:val="00CD11EE"/>
    <w:rsid w:val="00CD25BF"/>
    <w:rsid w:val="00CD5A21"/>
    <w:rsid w:val="00CE0D6B"/>
    <w:rsid w:val="00CE1982"/>
    <w:rsid w:val="00CE2874"/>
    <w:rsid w:val="00CE3641"/>
    <w:rsid w:val="00CE628F"/>
    <w:rsid w:val="00CE6D8A"/>
    <w:rsid w:val="00CE7079"/>
    <w:rsid w:val="00CF0D80"/>
    <w:rsid w:val="00CF277B"/>
    <w:rsid w:val="00CF54D5"/>
    <w:rsid w:val="00CF63C7"/>
    <w:rsid w:val="00D0161E"/>
    <w:rsid w:val="00D025C7"/>
    <w:rsid w:val="00D043F6"/>
    <w:rsid w:val="00D05C15"/>
    <w:rsid w:val="00D1459D"/>
    <w:rsid w:val="00D1463E"/>
    <w:rsid w:val="00D14FA1"/>
    <w:rsid w:val="00D160A2"/>
    <w:rsid w:val="00D16295"/>
    <w:rsid w:val="00D16985"/>
    <w:rsid w:val="00D16E86"/>
    <w:rsid w:val="00D244CF"/>
    <w:rsid w:val="00D24EF1"/>
    <w:rsid w:val="00D254D3"/>
    <w:rsid w:val="00D30E15"/>
    <w:rsid w:val="00D318E6"/>
    <w:rsid w:val="00D353CA"/>
    <w:rsid w:val="00D3609A"/>
    <w:rsid w:val="00D405C9"/>
    <w:rsid w:val="00D45BC4"/>
    <w:rsid w:val="00D5454F"/>
    <w:rsid w:val="00D61C87"/>
    <w:rsid w:val="00D62259"/>
    <w:rsid w:val="00D63A3A"/>
    <w:rsid w:val="00D63D00"/>
    <w:rsid w:val="00D76975"/>
    <w:rsid w:val="00D770FC"/>
    <w:rsid w:val="00D77304"/>
    <w:rsid w:val="00D77AA7"/>
    <w:rsid w:val="00D77AEE"/>
    <w:rsid w:val="00D80FC3"/>
    <w:rsid w:val="00D8112C"/>
    <w:rsid w:val="00D8350A"/>
    <w:rsid w:val="00D8642A"/>
    <w:rsid w:val="00D87589"/>
    <w:rsid w:val="00D90EC8"/>
    <w:rsid w:val="00D939F3"/>
    <w:rsid w:val="00D95269"/>
    <w:rsid w:val="00D960E5"/>
    <w:rsid w:val="00D96EC6"/>
    <w:rsid w:val="00DA20A9"/>
    <w:rsid w:val="00DA21B4"/>
    <w:rsid w:val="00DB4D0F"/>
    <w:rsid w:val="00DB7F16"/>
    <w:rsid w:val="00DC30CD"/>
    <w:rsid w:val="00DC5EC2"/>
    <w:rsid w:val="00DD1384"/>
    <w:rsid w:val="00DD17DD"/>
    <w:rsid w:val="00DD4BAF"/>
    <w:rsid w:val="00DD79B7"/>
    <w:rsid w:val="00DE08F7"/>
    <w:rsid w:val="00DE2C40"/>
    <w:rsid w:val="00DE622D"/>
    <w:rsid w:val="00DE7AB9"/>
    <w:rsid w:val="00DF5832"/>
    <w:rsid w:val="00E00B1C"/>
    <w:rsid w:val="00E04340"/>
    <w:rsid w:val="00E04A26"/>
    <w:rsid w:val="00E05CAA"/>
    <w:rsid w:val="00E06AC9"/>
    <w:rsid w:val="00E10D4E"/>
    <w:rsid w:val="00E12330"/>
    <w:rsid w:val="00E15BD4"/>
    <w:rsid w:val="00E16962"/>
    <w:rsid w:val="00E258AB"/>
    <w:rsid w:val="00E3079D"/>
    <w:rsid w:val="00E31A0A"/>
    <w:rsid w:val="00E33823"/>
    <w:rsid w:val="00E3582B"/>
    <w:rsid w:val="00E36E6D"/>
    <w:rsid w:val="00E37C0E"/>
    <w:rsid w:val="00E403CB"/>
    <w:rsid w:val="00E43B5B"/>
    <w:rsid w:val="00E44CFB"/>
    <w:rsid w:val="00E47D67"/>
    <w:rsid w:val="00E503FC"/>
    <w:rsid w:val="00E525BF"/>
    <w:rsid w:val="00E52857"/>
    <w:rsid w:val="00E54981"/>
    <w:rsid w:val="00E56607"/>
    <w:rsid w:val="00E60B32"/>
    <w:rsid w:val="00E630F4"/>
    <w:rsid w:val="00E7262D"/>
    <w:rsid w:val="00E839AF"/>
    <w:rsid w:val="00E84EE3"/>
    <w:rsid w:val="00E9191F"/>
    <w:rsid w:val="00E92505"/>
    <w:rsid w:val="00E96BA2"/>
    <w:rsid w:val="00EB093B"/>
    <w:rsid w:val="00EB0B34"/>
    <w:rsid w:val="00EB4152"/>
    <w:rsid w:val="00EB5DBB"/>
    <w:rsid w:val="00EC195C"/>
    <w:rsid w:val="00EC3D94"/>
    <w:rsid w:val="00EC4F6C"/>
    <w:rsid w:val="00EC6C3B"/>
    <w:rsid w:val="00ED20D9"/>
    <w:rsid w:val="00ED2D45"/>
    <w:rsid w:val="00ED4C9A"/>
    <w:rsid w:val="00ED5FAB"/>
    <w:rsid w:val="00ED6132"/>
    <w:rsid w:val="00EE1022"/>
    <w:rsid w:val="00EE240D"/>
    <w:rsid w:val="00EE2673"/>
    <w:rsid w:val="00EE5258"/>
    <w:rsid w:val="00EF0DB0"/>
    <w:rsid w:val="00EF19E3"/>
    <w:rsid w:val="00EF4ADA"/>
    <w:rsid w:val="00EF5DD2"/>
    <w:rsid w:val="00EF5F26"/>
    <w:rsid w:val="00EF72E2"/>
    <w:rsid w:val="00EF7724"/>
    <w:rsid w:val="00F00E6A"/>
    <w:rsid w:val="00F031BD"/>
    <w:rsid w:val="00F128B9"/>
    <w:rsid w:val="00F148CD"/>
    <w:rsid w:val="00F17730"/>
    <w:rsid w:val="00F20178"/>
    <w:rsid w:val="00F22AF7"/>
    <w:rsid w:val="00F240DB"/>
    <w:rsid w:val="00F2514B"/>
    <w:rsid w:val="00F32AF4"/>
    <w:rsid w:val="00F33CF0"/>
    <w:rsid w:val="00F360AB"/>
    <w:rsid w:val="00F37851"/>
    <w:rsid w:val="00F4007D"/>
    <w:rsid w:val="00F4071A"/>
    <w:rsid w:val="00F40A68"/>
    <w:rsid w:val="00F4374B"/>
    <w:rsid w:val="00F45ABC"/>
    <w:rsid w:val="00F46EBC"/>
    <w:rsid w:val="00F5533B"/>
    <w:rsid w:val="00F63CC8"/>
    <w:rsid w:val="00F6689B"/>
    <w:rsid w:val="00F6763F"/>
    <w:rsid w:val="00F67654"/>
    <w:rsid w:val="00F70618"/>
    <w:rsid w:val="00F718B0"/>
    <w:rsid w:val="00F73B74"/>
    <w:rsid w:val="00F7486B"/>
    <w:rsid w:val="00F74A48"/>
    <w:rsid w:val="00F765CA"/>
    <w:rsid w:val="00F83049"/>
    <w:rsid w:val="00F86F54"/>
    <w:rsid w:val="00F91C67"/>
    <w:rsid w:val="00F95457"/>
    <w:rsid w:val="00F95626"/>
    <w:rsid w:val="00FA2DE0"/>
    <w:rsid w:val="00FA42CB"/>
    <w:rsid w:val="00FA78A9"/>
    <w:rsid w:val="00FB1615"/>
    <w:rsid w:val="00FB1966"/>
    <w:rsid w:val="00FB1CB8"/>
    <w:rsid w:val="00FB2C2D"/>
    <w:rsid w:val="00FB58C9"/>
    <w:rsid w:val="00FB6796"/>
    <w:rsid w:val="00FC233C"/>
    <w:rsid w:val="00FC3E97"/>
    <w:rsid w:val="00FC5CD5"/>
    <w:rsid w:val="00FC628B"/>
    <w:rsid w:val="00FC666A"/>
    <w:rsid w:val="00FC7978"/>
    <w:rsid w:val="00FD1065"/>
    <w:rsid w:val="00FD2030"/>
    <w:rsid w:val="00FD3203"/>
    <w:rsid w:val="00FD6C01"/>
    <w:rsid w:val="00FE3336"/>
    <w:rsid w:val="00FE5CF0"/>
    <w:rsid w:val="00FF3364"/>
    <w:rsid w:val="00FF6C5D"/>
    <w:rsid w:val="00FF7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0EE3DC"/>
  <w15:chartTrackingRefBased/>
  <w15:docId w15:val="{A62BF973-6101-41DF-8E36-03A74CCE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undesSans" w:eastAsiaTheme="minorHAnsi" w:hAnsi="BundesSans" w:cs="Times New Roman (Textkörper CS)"/>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71A5"/>
    <w:pPr>
      <w:spacing w:line="240" w:lineRule="exact"/>
    </w:pPr>
  </w:style>
  <w:style w:type="paragraph" w:styleId="berschrift1">
    <w:name w:val="heading 1"/>
    <w:basedOn w:val="Standard"/>
    <w:next w:val="Standard"/>
    <w:link w:val="berschrift1Zchn"/>
    <w:uiPriority w:val="9"/>
    <w:qFormat/>
    <w:rsid w:val="007A2FBF"/>
    <w:pPr>
      <w:outlineLvl w:val="0"/>
    </w:pPr>
    <w:rPr>
      <w:b/>
    </w:rPr>
  </w:style>
  <w:style w:type="paragraph" w:styleId="berschrift2">
    <w:name w:val="heading 2"/>
    <w:basedOn w:val="Standard"/>
    <w:next w:val="Standard"/>
    <w:link w:val="berschrift2Zchn"/>
    <w:uiPriority w:val="9"/>
    <w:unhideWhenUsed/>
    <w:rsid w:val="00006404"/>
    <w:pPr>
      <w:keepNext/>
      <w:keepLines/>
      <w:spacing w:before="40"/>
      <w:outlineLvl w:val="1"/>
    </w:pPr>
    <w:rPr>
      <w:rFonts w:asciiTheme="majorHAnsi" w:eastAsiaTheme="majorEastAsia" w:hAnsiTheme="majorHAnsi" w:cstheme="majorBidi"/>
      <w:color w:val="6D0F17"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Hervorhebung">
    <w:name w:val="Emphasis"/>
    <w:uiPriority w:val="20"/>
    <w:qFormat/>
    <w:rsid w:val="004758E5"/>
    <w:rPr>
      <w:b/>
      <w:color w:val="000000" w:themeColor="text1"/>
    </w:rPr>
  </w:style>
  <w:style w:type="character" w:styleId="SchwacheHervorhebung">
    <w:name w:val="Subtle Emphasis"/>
    <w:basedOn w:val="Hervorhebung"/>
    <w:uiPriority w:val="19"/>
    <w:rsid w:val="007A2FBF"/>
    <w:rPr>
      <w:b/>
      <w:color w:val="000000" w:themeColor="text1"/>
    </w:rPr>
  </w:style>
  <w:style w:type="paragraph" w:styleId="Listenabsatz">
    <w:name w:val="List Paragraph"/>
    <w:basedOn w:val="Standard"/>
    <w:uiPriority w:val="34"/>
    <w:rsid w:val="007A2FBF"/>
    <w:pPr>
      <w:ind w:left="720"/>
      <w:contextualSpacing/>
    </w:pPr>
  </w:style>
  <w:style w:type="paragraph" w:styleId="KeinLeerraum">
    <w:name w:val="No Spacing"/>
    <w:uiPriority w:val="1"/>
    <w:rsid w:val="00FA2DE0"/>
  </w:style>
  <w:style w:type="character" w:customStyle="1" w:styleId="berschrift1Zchn">
    <w:name w:val="Überschrift 1 Zchn"/>
    <w:basedOn w:val="Absatz-Standardschriftart"/>
    <w:link w:val="berschrift1"/>
    <w:uiPriority w:val="9"/>
    <w:rsid w:val="007A2FBF"/>
    <w:rPr>
      <w:b/>
      <w:color w:val="000000" w:themeColor="text1"/>
      <w:sz w:val="20"/>
    </w:rPr>
  </w:style>
  <w:style w:type="paragraph" w:customStyle="1" w:styleId="FuerWen">
    <w:name w:val="FuerWen"/>
    <w:basedOn w:val="Adresse"/>
    <w:next w:val="Fliesstext"/>
    <w:autoRedefine/>
    <w:qFormat/>
    <w:rsid w:val="0045207E"/>
    <w:pPr>
      <w:spacing w:before="480" w:after="180"/>
    </w:pPr>
    <w:rPr>
      <w:color w:val="auto"/>
    </w:rPr>
  </w:style>
  <w:style w:type="paragraph" w:styleId="Kopfzeile">
    <w:name w:val="header"/>
    <w:basedOn w:val="Standard"/>
    <w:link w:val="KopfzeileZchn"/>
    <w:unhideWhenUsed/>
    <w:rsid w:val="003E2F68"/>
    <w:pPr>
      <w:tabs>
        <w:tab w:val="center" w:pos="4536"/>
        <w:tab w:val="right" w:pos="9072"/>
      </w:tabs>
      <w:spacing w:line="240" w:lineRule="auto"/>
    </w:pPr>
  </w:style>
  <w:style w:type="character" w:customStyle="1" w:styleId="KopfzeileZchn">
    <w:name w:val="Kopfzeile Zchn"/>
    <w:basedOn w:val="Absatz-Standardschriftart"/>
    <w:link w:val="Kopfzeile"/>
    <w:rsid w:val="003E2F68"/>
    <w:rPr>
      <w:color w:val="000000" w:themeColor="text1"/>
      <w:sz w:val="20"/>
    </w:rPr>
  </w:style>
  <w:style w:type="paragraph" w:styleId="Fuzeile">
    <w:name w:val="footer"/>
    <w:basedOn w:val="Standard"/>
    <w:link w:val="FuzeileZchn"/>
    <w:uiPriority w:val="99"/>
    <w:unhideWhenUsed/>
    <w:rsid w:val="003E2F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2F68"/>
    <w:rPr>
      <w:color w:val="000000" w:themeColor="text1"/>
      <w:sz w:val="20"/>
    </w:rPr>
  </w:style>
  <w:style w:type="table" w:styleId="Tabellenraster">
    <w:name w:val="Table Grid"/>
    <w:basedOn w:val="NormaleTabelle"/>
    <w:uiPriority w:val="39"/>
    <w:rsid w:val="00BE7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infAbs">
    <w:name w:val="[Einf. Abs.]"/>
    <w:basedOn w:val="Standard"/>
    <w:uiPriority w:val="99"/>
    <w:rsid w:val="002F0A43"/>
    <w:pPr>
      <w:autoSpaceDE w:val="0"/>
      <w:autoSpaceDN w:val="0"/>
      <w:adjustRightInd w:val="0"/>
      <w:spacing w:line="288" w:lineRule="auto"/>
      <w:textAlignment w:val="center"/>
    </w:pPr>
    <w:rPr>
      <w:rFonts w:ascii="Times" w:hAnsi="Times" w:cs="Times"/>
      <w:color w:val="000000"/>
      <w:sz w:val="24"/>
    </w:rPr>
  </w:style>
  <w:style w:type="paragraph" w:styleId="Sprechblasentext">
    <w:name w:val="Balloon Text"/>
    <w:basedOn w:val="Standard"/>
    <w:link w:val="SprechblasentextZchn"/>
    <w:uiPriority w:val="99"/>
    <w:semiHidden/>
    <w:unhideWhenUsed/>
    <w:rsid w:val="000D41B4"/>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D41B4"/>
    <w:rPr>
      <w:rFonts w:ascii="Times New Roman" w:hAnsi="Times New Roman" w:cs="Times New Roman"/>
      <w:sz w:val="18"/>
      <w:szCs w:val="18"/>
    </w:rPr>
  </w:style>
  <w:style w:type="paragraph" w:customStyle="1" w:styleId="Briefbogenelement">
    <w:name w:val="Briefbogenelement"/>
    <w:basedOn w:val="Standard"/>
    <w:rsid w:val="001D1FC6"/>
    <w:pPr>
      <w:tabs>
        <w:tab w:val="left" w:pos="312"/>
      </w:tabs>
      <w:spacing w:line="220" w:lineRule="exact"/>
    </w:pPr>
    <w:rPr>
      <w:rFonts w:cs="Calibri Light (Überschriften)"/>
      <w:sz w:val="18"/>
      <w:szCs w:val="18"/>
    </w:rPr>
  </w:style>
  <w:style w:type="character" w:customStyle="1" w:styleId="berschrift2Zchn">
    <w:name w:val="Überschrift 2 Zchn"/>
    <w:basedOn w:val="Absatz-Standardschriftart"/>
    <w:link w:val="berschrift2"/>
    <w:uiPriority w:val="9"/>
    <w:rsid w:val="00006404"/>
    <w:rPr>
      <w:rFonts w:asciiTheme="majorHAnsi" w:eastAsiaTheme="majorEastAsia" w:hAnsiTheme="majorHAnsi" w:cstheme="majorBidi"/>
      <w:color w:val="6D0F17" w:themeColor="accent1" w:themeShade="BF"/>
      <w:sz w:val="26"/>
      <w:szCs w:val="26"/>
    </w:rPr>
  </w:style>
  <w:style w:type="character" w:styleId="Platzhaltertext">
    <w:name w:val="Placeholder Text"/>
    <w:basedOn w:val="Absatz-Standardschriftart"/>
    <w:uiPriority w:val="99"/>
    <w:semiHidden/>
    <w:rsid w:val="007F0077"/>
    <w:rPr>
      <w:color w:val="808080"/>
    </w:rPr>
  </w:style>
  <w:style w:type="paragraph" w:customStyle="1" w:styleId="Adresse">
    <w:name w:val="Adresse"/>
    <w:basedOn w:val="Standard"/>
    <w:autoRedefine/>
    <w:qFormat/>
    <w:rsid w:val="00D1459D"/>
    <w:pPr>
      <w:spacing w:line="240" w:lineRule="auto"/>
    </w:pPr>
    <w:rPr>
      <w:rFonts w:ascii="BundesSans Regular" w:hAnsi="BundesSans Regular"/>
      <w:noProof/>
      <w:sz w:val="24"/>
      <w:szCs w:val="24"/>
      <w:lang w:eastAsia="de-DE"/>
    </w:rPr>
  </w:style>
  <w:style w:type="paragraph" w:customStyle="1" w:styleId="Betrefftexst">
    <w:name w:val="Betrefftexst"/>
    <w:basedOn w:val="Briefbogenelement"/>
    <w:qFormat/>
    <w:rsid w:val="00295970"/>
    <w:pPr>
      <w:tabs>
        <w:tab w:val="clear" w:pos="312"/>
      </w:tabs>
      <w:spacing w:after="20"/>
    </w:pPr>
    <w:rPr>
      <w:rFonts w:ascii="BundesSans Regular" w:hAnsi="BundesSans Regular"/>
      <w:szCs w:val="14"/>
    </w:rPr>
  </w:style>
  <w:style w:type="paragraph" w:customStyle="1" w:styleId="Betreff">
    <w:name w:val="Betreff"/>
    <w:basedOn w:val="Standard"/>
    <w:qFormat/>
    <w:rsid w:val="00295970"/>
    <w:pPr>
      <w:spacing w:line="220" w:lineRule="exact"/>
    </w:pPr>
    <w:rPr>
      <w:rFonts w:ascii="BundesSans Regular" w:hAnsi="BundesSans Regular"/>
      <w:sz w:val="14"/>
      <w:szCs w:val="14"/>
    </w:rPr>
  </w:style>
  <w:style w:type="paragraph" w:customStyle="1" w:styleId="Fliesstext">
    <w:name w:val="Fliesstext"/>
    <w:basedOn w:val="Standard"/>
    <w:qFormat/>
    <w:rsid w:val="001E1B7A"/>
    <w:pPr>
      <w:spacing w:before="180" w:after="180" w:line="260" w:lineRule="exact"/>
    </w:pPr>
    <w:rPr>
      <w:rFonts w:ascii="BundesSans Regular" w:hAnsi="BundesSans Regular"/>
    </w:rPr>
  </w:style>
  <w:style w:type="paragraph" w:customStyle="1" w:styleId="Grussformel">
    <w:name w:val="Grussformel"/>
    <w:basedOn w:val="Standard"/>
    <w:next w:val="Grussname"/>
    <w:autoRedefine/>
    <w:qFormat/>
    <w:rsid w:val="00BD5F1E"/>
    <w:pPr>
      <w:keepNext/>
      <w:spacing w:before="360" w:after="720"/>
    </w:pPr>
    <w:rPr>
      <w:rFonts w:ascii="BundesSans Regular" w:hAnsi="BundesSans Regular"/>
      <w:noProof/>
    </w:rPr>
  </w:style>
  <w:style w:type="paragraph" w:customStyle="1" w:styleId="Grussname">
    <w:name w:val="Grussname"/>
    <w:basedOn w:val="Fliesstext"/>
    <w:qFormat/>
    <w:rsid w:val="00954813"/>
    <w:pPr>
      <w:keepNext/>
    </w:pPr>
  </w:style>
  <w:style w:type="paragraph" w:customStyle="1" w:styleId="Abschluss">
    <w:name w:val="Abschluss"/>
    <w:basedOn w:val="Fliesstext"/>
    <w:link w:val="AbschlussZchn"/>
    <w:autoRedefine/>
    <w:qFormat/>
    <w:rsid w:val="008900CE"/>
    <w:pPr>
      <w:keepNext/>
      <w:spacing w:before="0" w:after="0" w:line="20" w:lineRule="exact"/>
    </w:pPr>
    <w:rPr>
      <w:sz w:val="2"/>
    </w:rPr>
  </w:style>
  <w:style w:type="character" w:customStyle="1" w:styleId="AbschlussZchn">
    <w:name w:val="Abschluss Zchn"/>
    <w:basedOn w:val="Absatz-Standardschriftart"/>
    <w:link w:val="Abschluss"/>
    <w:rsid w:val="008900CE"/>
    <w:rPr>
      <w:rFonts w:ascii="BundesSans Regular" w:hAnsi="BundesSans Regular"/>
      <w:noProof/>
      <w:sz w:val="2"/>
    </w:rPr>
  </w:style>
  <w:style w:type="paragraph" w:customStyle="1" w:styleId="Aktenzeichen">
    <w:name w:val="Aktenzeichen"/>
    <w:basedOn w:val="Briefbogenelement"/>
    <w:next w:val="Fliesstext"/>
    <w:qFormat/>
    <w:rsid w:val="00295970"/>
    <w:pPr>
      <w:spacing w:line="160" w:lineRule="exact"/>
    </w:pPr>
    <w:rPr>
      <w:rFonts w:ascii="BundesSans Regular" w:hAnsi="BundesSans Regular"/>
      <w:sz w:val="14"/>
      <w:szCs w:val="14"/>
    </w:rPr>
  </w:style>
  <w:style w:type="paragraph" w:customStyle="1" w:styleId="AktenzeichenUeber">
    <w:name w:val="AktenzeichenUeber"/>
    <w:basedOn w:val="Briefbogenelement"/>
    <w:next w:val="Aktenzeichen"/>
    <w:qFormat/>
    <w:rsid w:val="00D63D00"/>
    <w:pPr>
      <w:spacing w:line="160" w:lineRule="exact"/>
    </w:pPr>
    <w:rPr>
      <w:rFonts w:ascii="BundesSans Regular" w:hAnsi="BundesSans Regular"/>
      <w:sz w:val="14"/>
      <w:szCs w:val="14"/>
    </w:rPr>
  </w:style>
  <w:style w:type="paragraph" w:customStyle="1" w:styleId="AbsatzVorAdresse">
    <w:name w:val="AbsatzVorAdresse"/>
    <w:basedOn w:val="Adresse"/>
    <w:next w:val="Adresse"/>
    <w:qFormat/>
    <w:rsid w:val="00DD1384"/>
    <w:pPr>
      <w:spacing w:before="40" w:line="100" w:lineRule="exact"/>
    </w:pPr>
    <w:rPr>
      <w:sz w:val="6"/>
    </w:rPr>
  </w:style>
  <w:style w:type="table" w:customStyle="1" w:styleId="Tabellenraster1">
    <w:name w:val="Tabellenraster1"/>
    <w:basedOn w:val="NormaleTabelle"/>
    <w:next w:val="Tabellenraster"/>
    <w:uiPriority w:val="39"/>
    <w:rsid w:val="0084303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0150E5"/>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741F6A"/>
    <w:rPr>
      <w:color w:val="2998E3" w:themeColor="hyperlink"/>
      <w:u w:val="single"/>
    </w:rPr>
  </w:style>
  <w:style w:type="character" w:styleId="NichtaufgelsteErwhnung">
    <w:name w:val="Unresolved Mention"/>
    <w:basedOn w:val="Absatz-Standardschriftart"/>
    <w:uiPriority w:val="99"/>
    <w:semiHidden/>
    <w:unhideWhenUsed/>
    <w:rsid w:val="00741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308">
      <w:bodyDiv w:val="1"/>
      <w:marLeft w:val="0"/>
      <w:marRight w:val="0"/>
      <w:marTop w:val="0"/>
      <w:marBottom w:val="0"/>
      <w:divBdr>
        <w:top w:val="none" w:sz="0" w:space="0" w:color="auto"/>
        <w:left w:val="none" w:sz="0" w:space="0" w:color="auto"/>
        <w:bottom w:val="none" w:sz="0" w:space="0" w:color="auto"/>
        <w:right w:val="none" w:sz="0" w:space="0" w:color="auto"/>
      </w:divBdr>
    </w:div>
    <w:div w:id="126627137">
      <w:bodyDiv w:val="1"/>
      <w:marLeft w:val="0"/>
      <w:marRight w:val="0"/>
      <w:marTop w:val="0"/>
      <w:marBottom w:val="0"/>
      <w:divBdr>
        <w:top w:val="none" w:sz="0" w:space="0" w:color="auto"/>
        <w:left w:val="none" w:sz="0" w:space="0" w:color="auto"/>
        <w:bottom w:val="none" w:sz="0" w:space="0" w:color="auto"/>
        <w:right w:val="none" w:sz="0" w:space="0" w:color="auto"/>
      </w:divBdr>
    </w:div>
    <w:div w:id="658341796">
      <w:bodyDiv w:val="1"/>
      <w:marLeft w:val="0"/>
      <w:marRight w:val="0"/>
      <w:marTop w:val="0"/>
      <w:marBottom w:val="0"/>
      <w:divBdr>
        <w:top w:val="none" w:sz="0" w:space="0" w:color="auto"/>
        <w:left w:val="none" w:sz="0" w:space="0" w:color="auto"/>
        <w:bottom w:val="none" w:sz="0" w:space="0" w:color="auto"/>
        <w:right w:val="none" w:sz="0" w:space="0" w:color="auto"/>
      </w:divBdr>
    </w:div>
    <w:div w:id="839386924">
      <w:bodyDiv w:val="1"/>
      <w:marLeft w:val="0"/>
      <w:marRight w:val="0"/>
      <w:marTop w:val="0"/>
      <w:marBottom w:val="0"/>
      <w:divBdr>
        <w:top w:val="none" w:sz="0" w:space="0" w:color="auto"/>
        <w:left w:val="none" w:sz="0" w:space="0" w:color="auto"/>
        <w:bottom w:val="none" w:sz="0" w:space="0" w:color="auto"/>
        <w:right w:val="none" w:sz="0" w:space="0" w:color="auto"/>
      </w:divBdr>
    </w:div>
    <w:div w:id="1157039393">
      <w:bodyDiv w:val="1"/>
      <w:marLeft w:val="0"/>
      <w:marRight w:val="0"/>
      <w:marTop w:val="0"/>
      <w:marBottom w:val="0"/>
      <w:divBdr>
        <w:top w:val="none" w:sz="0" w:space="0" w:color="auto"/>
        <w:left w:val="none" w:sz="0" w:space="0" w:color="auto"/>
        <w:bottom w:val="none" w:sz="0" w:space="0" w:color="auto"/>
        <w:right w:val="none" w:sz="0" w:space="0" w:color="auto"/>
      </w:divBdr>
    </w:div>
    <w:div w:id="1273588532">
      <w:bodyDiv w:val="1"/>
      <w:marLeft w:val="0"/>
      <w:marRight w:val="0"/>
      <w:marTop w:val="0"/>
      <w:marBottom w:val="0"/>
      <w:divBdr>
        <w:top w:val="none" w:sz="0" w:space="0" w:color="auto"/>
        <w:left w:val="none" w:sz="0" w:space="0" w:color="auto"/>
        <w:bottom w:val="none" w:sz="0" w:space="0" w:color="auto"/>
        <w:right w:val="none" w:sz="0" w:space="0" w:color="auto"/>
      </w:divBdr>
    </w:div>
    <w:div w:id="1501115199">
      <w:bodyDiv w:val="1"/>
      <w:marLeft w:val="0"/>
      <w:marRight w:val="0"/>
      <w:marTop w:val="0"/>
      <w:marBottom w:val="0"/>
      <w:divBdr>
        <w:top w:val="none" w:sz="0" w:space="0" w:color="auto"/>
        <w:left w:val="none" w:sz="0" w:space="0" w:color="auto"/>
        <w:bottom w:val="none" w:sz="0" w:space="0" w:color="auto"/>
        <w:right w:val="none" w:sz="0" w:space="0" w:color="auto"/>
      </w:divBdr>
    </w:div>
    <w:div w:id="1801806271">
      <w:bodyDiv w:val="1"/>
      <w:marLeft w:val="0"/>
      <w:marRight w:val="0"/>
      <w:marTop w:val="0"/>
      <w:marBottom w:val="0"/>
      <w:divBdr>
        <w:top w:val="none" w:sz="0" w:space="0" w:color="auto"/>
        <w:left w:val="none" w:sz="0" w:space="0" w:color="auto"/>
        <w:bottom w:val="none" w:sz="0" w:space="0" w:color="auto"/>
        <w:right w:val="none" w:sz="0" w:space="0" w:color="auto"/>
      </w:divBdr>
    </w:div>
    <w:div w:id="1870486808">
      <w:bodyDiv w:val="1"/>
      <w:marLeft w:val="0"/>
      <w:marRight w:val="0"/>
      <w:marTop w:val="0"/>
      <w:marBottom w:val="0"/>
      <w:divBdr>
        <w:top w:val="none" w:sz="0" w:space="0" w:color="auto"/>
        <w:left w:val="none" w:sz="0" w:space="0" w:color="auto"/>
        <w:bottom w:val="none" w:sz="0" w:space="0" w:color="auto"/>
        <w:right w:val="none" w:sz="0" w:space="0" w:color="auto"/>
      </w:divBdr>
    </w:div>
    <w:div w:id="1874074690">
      <w:bodyDiv w:val="1"/>
      <w:marLeft w:val="0"/>
      <w:marRight w:val="0"/>
      <w:marTop w:val="0"/>
      <w:marBottom w:val="0"/>
      <w:divBdr>
        <w:top w:val="none" w:sz="0" w:space="0" w:color="auto"/>
        <w:left w:val="none" w:sz="0" w:space="0" w:color="auto"/>
        <w:bottom w:val="none" w:sz="0" w:space="0" w:color="auto"/>
        <w:right w:val="none" w:sz="0" w:space="0" w:color="auto"/>
      </w:divBdr>
    </w:div>
    <w:div w:id="2035037618">
      <w:bodyDiv w:val="1"/>
      <w:marLeft w:val="0"/>
      <w:marRight w:val="0"/>
      <w:marTop w:val="0"/>
      <w:marBottom w:val="0"/>
      <w:divBdr>
        <w:top w:val="none" w:sz="0" w:space="0" w:color="auto"/>
        <w:left w:val="none" w:sz="0" w:space="0" w:color="auto"/>
        <w:bottom w:val="none" w:sz="0" w:space="0" w:color="auto"/>
        <w:right w:val="none" w:sz="0" w:space="0" w:color="auto"/>
      </w:divBdr>
    </w:div>
    <w:div w:id="2087259315">
      <w:bodyDiv w:val="1"/>
      <w:marLeft w:val="0"/>
      <w:marRight w:val="0"/>
      <w:marTop w:val="0"/>
      <w:marBottom w:val="0"/>
      <w:divBdr>
        <w:top w:val="none" w:sz="0" w:space="0" w:color="auto"/>
        <w:left w:val="none" w:sz="0" w:space="0" w:color="auto"/>
        <w:bottom w:val="none" w:sz="0" w:space="0" w:color="auto"/>
        <w:right w:val="none" w:sz="0" w:space="0" w:color="auto"/>
      </w:divBdr>
    </w:div>
    <w:div w:id="21002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E7F694983E487D80FE8CABAC72236E"/>
        <w:category>
          <w:name w:val="Allgemein"/>
          <w:gallery w:val="placeholder"/>
        </w:category>
        <w:types>
          <w:type w:val="bbPlcHdr"/>
        </w:types>
        <w:behaviors>
          <w:behavior w:val="content"/>
        </w:behaviors>
        <w:guid w:val="{C8D77ED6-E71D-4E78-AA84-A8FF8AAA6AA3}"/>
      </w:docPartPr>
      <w:docPartBody>
        <w:p w:rsidR="0086228E" w:rsidRDefault="0096264D" w:rsidP="0096264D">
          <w:pPr>
            <w:pStyle w:val="62E7F694983E487D80FE8CABAC72236E"/>
          </w:pPr>
          <w:r>
            <w:rPr>
              <w:sz w:val="14"/>
              <w:szCs w:val="14"/>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ans Regular">
    <w:panose1 w:val="020B0002030500000203"/>
    <w:charset w:val="00"/>
    <w:family w:val="swiss"/>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undesSans">
    <w:altName w:val="Calibri"/>
    <w:panose1 w:val="00000000000000000000"/>
    <w:charset w:val="00"/>
    <w:family w:val="swiss"/>
    <w:notTrueType/>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Überschriften)">
    <w:altName w:val="Times New Roman"/>
    <w:panose1 w:val="00000000000000000000"/>
    <w:charset w:val="00"/>
    <w:family w:val="roman"/>
    <w:notTrueType/>
    <w:pitch w:val="default"/>
  </w:font>
  <w:font w:name="BundesSans Bold">
    <w:panose1 w:val="020B0002030500000203"/>
    <w:charset w:val="00"/>
    <w:family w:val="swiss"/>
    <w:notTrueType/>
    <w:pitch w:val="variable"/>
    <w:sig w:usb0="A00000BF" w:usb1="4000206B" w:usb2="00000000" w:usb3="00000000" w:csb0="00000093" w:csb1="00000000"/>
  </w:font>
  <w:font w:name="BundesSans Office">
    <w:panose1 w:val="020B0002030500000203"/>
    <w:charset w:val="00"/>
    <w:family w:val="swiss"/>
    <w:pitch w:val="variable"/>
    <w:sig w:usb0="A00000BF" w:usb1="4000206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4D"/>
    <w:rsid w:val="00014424"/>
    <w:rsid w:val="0004346B"/>
    <w:rsid w:val="000A3A33"/>
    <w:rsid w:val="000B6587"/>
    <w:rsid w:val="0016746A"/>
    <w:rsid w:val="001A0FE0"/>
    <w:rsid w:val="001F6186"/>
    <w:rsid w:val="0037391D"/>
    <w:rsid w:val="00391A68"/>
    <w:rsid w:val="007C258A"/>
    <w:rsid w:val="00821D4B"/>
    <w:rsid w:val="0086228E"/>
    <w:rsid w:val="008D2A5E"/>
    <w:rsid w:val="008E160E"/>
    <w:rsid w:val="009343F9"/>
    <w:rsid w:val="0096264D"/>
    <w:rsid w:val="00A01405"/>
    <w:rsid w:val="00A056DC"/>
    <w:rsid w:val="00A0787E"/>
    <w:rsid w:val="00A87C6E"/>
    <w:rsid w:val="00B52452"/>
    <w:rsid w:val="00D61C29"/>
    <w:rsid w:val="00DD2835"/>
    <w:rsid w:val="00ED48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2E7F694983E487D80FE8CABAC72236E">
    <w:name w:val="62E7F694983E487D80FE8CABAC72236E"/>
    <w:rsid w:val="0096264D"/>
  </w:style>
  <w:style w:type="character" w:styleId="Platzhaltertext">
    <w:name w:val="Placeholder Text"/>
    <w:basedOn w:val="Absatz-Standardschriftart"/>
    <w:uiPriority w:val="99"/>
    <w:semiHidden/>
    <w:rsid w:val="00DD28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istum Münster">
      <a:dk1>
        <a:srgbClr val="000000"/>
      </a:dk1>
      <a:lt1>
        <a:srgbClr val="FFFFFF"/>
      </a:lt1>
      <a:dk2>
        <a:srgbClr val="E51F28"/>
      </a:dk2>
      <a:lt2>
        <a:srgbClr val="EBEBEB"/>
      </a:lt2>
      <a:accent1>
        <a:srgbClr val="93151F"/>
      </a:accent1>
      <a:accent2>
        <a:srgbClr val="A61F5E"/>
      </a:accent2>
      <a:accent3>
        <a:srgbClr val="B91817"/>
      </a:accent3>
      <a:accent4>
        <a:srgbClr val="305EA2"/>
      </a:accent4>
      <a:accent5>
        <a:srgbClr val="9D9D9D"/>
      </a:accent5>
      <a:accent6>
        <a:srgbClr val="494949"/>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E0F7-41EC-4048-ABFB-FD06E272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wronek, Norbert</dc:creator>
  <cp:keywords/>
  <dc:description/>
  <cp:lastModifiedBy>Ferderer, Stefan, 1</cp:lastModifiedBy>
  <cp:revision>3</cp:revision>
  <cp:lastPrinted>2024-05-30T09:07:00Z</cp:lastPrinted>
  <dcterms:created xsi:type="dcterms:W3CDTF">2026-01-21T13:06:00Z</dcterms:created>
  <dcterms:modified xsi:type="dcterms:W3CDTF">2026-02-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9723032</vt:i4>
  </property>
</Properties>
</file>